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2F" w:rsidRDefault="00233D6C">
      <w:bookmarkStart w:id="0" w:name="_GoBack"/>
      <w:bookmarkEnd w:id="0"/>
      <w:r>
        <w:rPr>
          <w:noProof/>
          <w:sz w:val="28"/>
          <w:lang w:eastAsia="fr-CA"/>
        </w:rPr>
        <w:drawing>
          <wp:anchor distT="0" distB="0" distL="114300" distR="114300" simplePos="0" relativeHeight="251645952" behindDoc="1" locked="0" layoutInCell="1" allowOverlap="1" wp14:anchorId="56AFA16F" wp14:editId="2AD115DD">
            <wp:simplePos x="0" y="0"/>
            <wp:positionH relativeFrom="column">
              <wp:posOffset>-723900</wp:posOffset>
            </wp:positionH>
            <wp:positionV relativeFrom="paragraph">
              <wp:posOffset>-576951</wp:posOffset>
            </wp:positionV>
            <wp:extent cx="6915150" cy="90773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E2F" w:rsidRDefault="007B3E2F"/>
    <w:p w:rsidR="003C4391" w:rsidRDefault="003C4391" w:rsidP="003C4391">
      <w:pPr>
        <w:tabs>
          <w:tab w:val="left" w:pos="7431"/>
        </w:tabs>
      </w:pPr>
      <w:r>
        <w:tab/>
      </w:r>
    </w:p>
    <w:p w:rsidR="003C4391" w:rsidRDefault="003C4391" w:rsidP="003C4391">
      <w:pPr>
        <w:tabs>
          <w:tab w:val="left" w:pos="7431"/>
        </w:tabs>
      </w:pPr>
    </w:p>
    <w:p w:rsidR="003C4391" w:rsidRDefault="003C4391" w:rsidP="003C4391">
      <w:pPr>
        <w:tabs>
          <w:tab w:val="left" w:pos="7431"/>
        </w:tabs>
      </w:pPr>
    </w:p>
    <w:p w:rsidR="003C4391" w:rsidRDefault="003C4391" w:rsidP="003C4391">
      <w:pPr>
        <w:tabs>
          <w:tab w:val="left" w:pos="7431"/>
        </w:tabs>
      </w:pPr>
    </w:p>
    <w:p w:rsidR="003C4391" w:rsidRPr="005A3792" w:rsidRDefault="003C4391" w:rsidP="003C4391">
      <w:pPr>
        <w:tabs>
          <w:tab w:val="left" w:pos="7431"/>
        </w:tabs>
        <w:jc w:val="right"/>
        <w:rPr>
          <w:sz w:val="28"/>
        </w:rPr>
      </w:pPr>
    </w:p>
    <w:p w:rsidR="007B3E2F" w:rsidRPr="002539A8" w:rsidRDefault="002539A8" w:rsidP="003C4391">
      <w:pPr>
        <w:tabs>
          <w:tab w:val="left" w:pos="7431"/>
        </w:tabs>
        <w:rPr>
          <w:sz w:val="32"/>
        </w:rPr>
      </w:pPr>
      <w:r>
        <w:tab/>
      </w:r>
    </w:p>
    <w:p w:rsidR="007B3E2F" w:rsidRDefault="007B3E2F"/>
    <w:p w:rsidR="007B3E2F" w:rsidRPr="00275316" w:rsidRDefault="007B3E2F" w:rsidP="005A3792">
      <w:pPr>
        <w:spacing w:after="0" w:line="240" w:lineRule="auto"/>
        <w:jc w:val="right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316"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 CLASSE DE FRANÇAIS </w:t>
      </w:r>
    </w:p>
    <w:p w:rsidR="007B3E2F" w:rsidRPr="00275316" w:rsidRDefault="007B3E2F" w:rsidP="005A3792">
      <w:pPr>
        <w:spacing w:after="0" w:line="240" w:lineRule="auto"/>
        <w:jc w:val="right"/>
        <w:rPr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5316">
        <w:rPr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s un environnement individualisé</w:t>
      </w:r>
    </w:p>
    <w:p w:rsidR="007B3E2F" w:rsidRDefault="007B3E2F"/>
    <w:p w:rsidR="007B3E2F" w:rsidRDefault="007B3E2F" w:rsidP="002539A8">
      <w:pPr>
        <w:jc w:val="right"/>
      </w:pPr>
    </w:p>
    <w:p w:rsidR="002539A8" w:rsidRPr="003C4391" w:rsidRDefault="002539A8" w:rsidP="002539A8">
      <w:pPr>
        <w:jc w:val="right"/>
        <w:rPr>
          <w:sz w:val="40"/>
        </w:rPr>
      </w:pPr>
    </w:p>
    <w:p w:rsidR="002539A8" w:rsidRDefault="002539A8" w:rsidP="002539A8">
      <w:pPr>
        <w:jc w:val="right"/>
      </w:pPr>
    </w:p>
    <w:p w:rsidR="007B3E2F" w:rsidRPr="005A3792" w:rsidRDefault="007B3E2F">
      <w:pPr>
        <w:rPr>
          <w:sz w:val="16"/>
        </w:rPr>
      </w:pPr>
    </w:p>
    <w:p w:rsidR="007B3E2F" w:rsidRDefault="007B3E2F"/>
    <w:p w:rsidR="007B3E2F" w:rsidRDefault="007B3E2F"/>
    <w:p w:rsidR="007B3E2F" w:rsidRPr="007B3E2F" w:rsidRDefault="007B3E2F">
      <w:pPr>
        <w:rPr>
          <w:sz w:val="12"/>
        </w:rPr>
      </w:pPr>
    </w:p>
    <w:p w:rsidR="00C256ED" w:rsidRDefault="00C256ED" w:rsidP="008B7755">
      <w:pPr>
        <w:pStyle w:val="Sansinterligne"/>
        <w:jc w:val="right"/>
      </w:pPr>
    </w:p>
    <w:p w:rsidR="00C256ED" w:rsidRDefault="00C256ED" w:rsidP="008B7755">
      <w:pPr>
        <w:pStyle w:val="Sansinterligne"/>
        <w:jc w:val="right"/>
      </w:pPr>
      <w:r>
        <w:rPr>
          <w:noProof/>
          <w:sz w:val="12"/>
          <w:lang w:eastAsia="fr-C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FD0B103" wp14:editId="0423B761">
                <wp:simplePos x="0" y="0"/>
                <wp:positionH relativeFrom="column">
                  <wp:posOffset>2506649</wp:posOffset>
                </wp:positionH>
                <wp:positionV relativeFrom="paragraph">
                  <wp:posOffset>48729</wp:posOffset>
                </wp:positionV>
                <wp:extent cx="4133850" cy="152576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52576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33F7" id="Rectangle 4" o:spid="_x0000_s1026" style="position:absolute;margin-left:197.35pt;margin-top:3.85pt;width:325.5pt;height:120.1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wnpAIAAKc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" stroked="f" strokeweight="2pt">
                <v:fill opacity="49858f"/>
              </v:rect>
            </w:pict>
          </mc:Fallback>
        </mc:AlternateContent>
      </w:r>
    </w:p>
    <w:p w:rsidR="008B7755" w:rsidRPr="008B7755" w:rsidRDefault="00C256ED" w:rsidP="008B7755">
      <w:pPr>
        <w:pStyle w:val="Sansinterligne"/>
        <w:jc w:val="right"/>
        <w:rPr>
          <w:i/>
        </w:rPr>
      </w:pPr>
      <w:r>
        <w:t>T</w:t>
      </w:r>
      <w:r w:rsidR="00F12CEF">
        <w:t>iré et a</w:t>
      </w:r>
      <w:r w:rsidR="007B3E2F" w:rsidRPr="007B3E2F">
        <w:t xml:space="preserve">dapté de </w:t>
      </w:r>
      <w:r w:rsidR="008B7755" w:rsidRPr="008B7755">
        <w:rPr>
          <w:i/>
        </w:rPr>
        <w:t>1001 trucs pour en finir avec</w:t>
      </w:r>
    </w:p>
    <w:p w:rsidR="008B7755" w:rsidRPr="008B7755" w:rsidRDefault="008B7755" w:rsidP="008B7755">
      <w:pPr>
        <w:pStyle w:val="Sansinterligne"/>
        <w:jc w:val="right"/>
        <w:rPr>
          <w:i/>
        </w:rPr>
      </w:pPr>
      <w:r w:rsidRPr="008B7755">
        <w:rPr>
          <w:i/>
        </w:rPr>
        <w:t xml:space="preserve">« </w:t>
      </w:r>
      <w:r w:rsidR="009C6661">
        <w:rPr>
          <w:i/>
        </w:rPr>
        <w:t>l</w:t>
      </w:r>
      <w:r w:rsidRPr="008B7755">
        <w:rPr>
          <w:i/>
        </w:rPr>
        <w:t>’enseignement » du français…</w:t>
      </w:r>
    </w:p>
    <w:p w:rsidR="008B7755" w:rsidRDefault="007B3E2F" w:rsidP="008B7755">
      <w:pPr>
        <w:pStyle w:val="Sansinterligne"/>
        <w:jc w:val="right"/>
      </w:pPr>
      <w:r w:rsidRPr="007B3E2F">
        <w:rPr>
          <w:b/>
        </w:rPr>
        <w:t>Frédéric Dénommé</w:t>
      </w:r>
      <w:r w:rsidR="0039381C">
        <w:rPr>
          <w:b/>
        </w:rPr>
        <w:t>e</w:t>
      </w:r>
      <w:r w:rsidRPr="007B3E2F">
        <w:t xml:space="preserve"> </w:t>
      </w:r>
      <w:r w:rsidRPr="007B3E2F">
        <w:br/>
        <w:t>CS des Hautes-Rivières</w:t>
      </w:r>
    </w:p>
    <w:p w:rsidR="008B7755" w:rsidRPr="0021129A" w:rsidRDefault="008B7755" w:rsidP="008B7755">
      <w:pPr>
        <w:pStyle w:val="Sansinterligne"/>
        <w:jc w:val="right"/>
        <w:rPr>
          <w:sz w:val="14"/>
        </w:rPr>
      </w:pPr>
    </w:p>
    <w:p w:rsidR="008022FE" w:rsidRPr="008B7755" w:rsidRDefault="00F12CEF" w:rsidP="008B7755">
      <w:pPr>
        <w:pStyle w:val="Sansinterligne"/>
        <w:jc w:val="right"/>
        <w:rPr>
          <w:sz w:val="24"/>
          <w:szCs w:val="24"/>
        </w:rPr>
      </w:pPr>
      <w:r w:rsidRPr="008B7755">
        <w:rPr>
          <w:sz w:val="24"/>
          <w:szCs w:val="24"/>
        </w:rPr>
        <w:t>par Alain Dumais</w:t>
      </w:r>
      <w:r w:rsidRPr="008B7755">
        <w:rPr>
          <w:sz w:val="24"/>
          <w:szCs w:val="24"/>
        </w:rPr>
        <w:br/>
        <w:t>CSMB</w:t>
      </w:r>
    </w:p>
    <w:p w:rsidR="0021129A" w:rsidRDefault="00233D6C">
      <w:r>
        <w:br w:type="page"/>
      </w:r>
      <w:r w:rsidR="0021129A">
        <w:br w:type="page"/>
      </w:r>
    </w:p>
    <w:p w:rsidR="00AB6F43" w:rsidRDefault="00AB6F43">
      <w:pPr>
        <w:sectPr w:rsidR="00AB6F43" w:rsidSect="003A42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30" w:right="1800" w:bottom="720" w:left="1800" w:header="708" w:footer="708" w:gutter="0"/>
          <w:pgNumType w:start="0"/>
          <w:cols w:space="708"/>
          <w:titlePg/>
          <w:docGrid w:linePitch="360"/>
        </w:sectPr>
      </w:pPr>
    </w:p>
    <w:p w:rsidR="003A725B" w:rsidRPr="003764C7" w:rsidRDefault="00947788" w:rsidP="005460E7">
      <w:pPr>
        <w:spacing w:line="240" w:lineRule="auto"/>
        <w:jc w:val="right"/>
        <w:rPr>
          <w:color w:val="808080" w:themeColor="background1" w:themeShade="80"/>
          <w:sz w:val="24"/>
        </w:rPr>
      </w:pPr>
      <w:r w:rsidRPr="003764C7">
        <w:rPr>
          <w:i/>
          <w:color w:val="808080" w:themeColor="background1" w:themeShade="80"/>
          <w:sz w:val="24"/>
        </w:rPr>
        <w:t xml:space="preserve">Ce sont les élèves </w:t>
      </w:r>
      <w:r w:rsidR="003764C7" w:rsidRPr="003764C7">
        <w:rPr>
          <w:i/>
          <w:color w:val="808080" w:themeColor="background1" w:themeShade="80"/>
          <w:sz w:val="24"/>
        </w:rPr>
        <w:t xml:space="preserve">les moins doués </w:t>
      </w:r>
      <w:r w:rsidR="003764C7">
        <w:rPr>
          <w:i/>
          <w:color w:val="808080" w:themeColor="background1" w:themeShade="80"/>
          <w:sz w:val="24"/>
        </w:rPr>
        <w:br/>
      </w:r>
      <w:r w:rsidR="003764C7" w:rsidRPr="003764C7">
        <w:rPr>
          <w:i/>
          <w:color w:val="808080" w:themeColor="background1" w:themeShade="80"/>
          <w:sz w:val="24"/>
        </w:rPr>
        <w:t xml:space="preserve">qui forcent les </w:t>
      </w:r>
      <w:r w:rsidRPr="003764C7">
        <w:rPr>
          <w:i/>
          <w:color w:val="808080" w:themeColor="background1" w:themeShade="80"/>
          <w:sz w:val="24"/>
        </w:rPr>
        <w:t>professeurs à mieux enseigner</w:t>
      </w:r>
      <w:r w:rsidRPr="003764C7">
        <w:rPr>
          <w:color w:val="808080" w:themeColor="background1" w:themeShade="80"/>
          <w:sz w:val="24"/>
        </w:rPr>
        <w:t>.</w:t>
      </w:r>
      <w:r w:rsidR="003764C7">
        <w:rPr>
          <w:color w:val="808080" w:themeColor="background1" w:themeShade="80"/>
          <w:sz w:val="24"/>
        </w:rPr>
        <w:br/>
      </w:r>
      <w:r w:rsidRPr="003764C7">
        <w:rPr>
          <w:color w:val="808080" w:themeColor="background1" w:themeShade="80"/>
          <w:sz w:val="24"/>
        </w:rPr>
        <w:t>Malcolm Forbes</w:t>
      </w:r>
    </w:p>
    <w:p w:rsidR="009170B2" w:rsidRDefault="009170B2" w:rsidP="009170B2">
      <w:pPr>
        <w:spacing w:after="0" w:line="240" w:lineRule="auto"/>
        <w:ind w:left="-448"/>
        <w:jc w:val="both"/>
        <w:rPr>
          <w:sz w:val="24"/>
        </w:rPr>
      </w:pPr>
    </w:p>
    <w:p w:rsidR="0039381C" w:rsidRDefault="006A1671" w:rsidP="006A1671">
      <w:pPr>
        <w:ind w:left="-450"/>
        <w:jc w:val="both"/>
        <w:rPr>
          <w:sz w:val="24"/>
        </w:rPr>
      </w:pPr>
      <w:r>
        <w:rPr>
          <w:sz w:val="24"/>
        </w:rPr>
        <w:t xml:space="preserve">L’enseignement du français à l’éducation des adultes, quelle affaire! Lors de nos </w:t>
      </w:r>
      <w:r w:rsidR="00D62F60">
        <w:rPr>
          <w:sz w:val="24"/>
        </w:rPr>
        <w:t>prestations</w:t>
      </w:r>
      <w:r>
        <w:rPr>
          <w:sz w:val="24"/>
        </w:rPr>
        <w:t xml:space="preserve"> en salle de classe, nous avons tous développé nos stratégies – rituellement gagnantes, quoique parfois un peu moins – pour favoriser la motivation de nos hordes </w:t>
      </w:r>
      <w:r w:rsidRPr="00B507EF">
        <w:rPr>
          <w:i/>
          <w:sz w:val="24"/>
        </w:rPr>
        <w:t>estudiantes</w:t>
      </w:r>
      <w:r>
        <w:rPr>
          <w:sz w:val="24"/>
        </w:rPr>
        <w:t>.</w:t>
      </w:r>
      <w:r w:rsidR="0039381C">
        <w:rPr>
          <w:sz w:val="24"/>
        </w:rPr>
        <w:t xml:space="preserve"> </w:t>
      </w:r>
    </w:p>
    <w:p w:rsidR="00F63EAB" w:rsidRDefault="0039381C" w:rsidP="00F63EAB">
      <w:pPr>
        <w:ind w:left="-450"/>
        <w:jc w:val="both"/>
        <w:rPr>
          <w:sz w:val="24"/>
        </w:rPr>
      </w:pPr>
      <w:r>
        <w:rPr>
          <w:sz w:val="24"/>
        </w:rPr>
        <w:t xml:space="preserve">Parmi la pléthore d’approches, de gestions et de relations qui s’établissent dans une salle de classe, </w:t>
      </w:r>
      <w:r w:rsidR="00F63EAB">
        <w:rPr>
          <w:sz w:val="24"/>
        </w:rPr>
        <w:t>lesquelles sont le</w:t>
      </w:r>
      <w:r w:rsidR="000629B4">
        <w:rPr>
          <w:sz w:val="24"/>
        </w:rPr>
        <w:t>s</w:t>
      </w:r>
      <w:r w:rsidR="00F63EAB">
        <w:rPr>
          <w:sz w:val="24"/>
        </w:rPr>
        <w:t xml:space="preserve"> plus susceptible</w:t>
      </w:r>
      <w:r w:rsidR="000629B4">
        <w:rPr>
          <w:sz w:val="24"/>
        </w:rPr>
        <w:t>s</w:t>
      </w:r>
      <w:r w:rsidR="00F63EAB">
        <w:rPr>
          <w:sz w:val="24"/>
        </w:rPr>
        <w:t xml:space="preserve"> d’aider nos élèves en formation? Dans les quelques suggestions qui suivent, et que vous connaissez sûrement déjà pour la plupart, vous en re</w:t>
      </w:r>
      <w:r w:rsidR="0094297F">
        <w:rPr>
          <w:sz w:val="24"/>
        </w:rPr>
        <w:t>visite</w:t>
      </w:r>
      <w:r w:rsidR="00F63EAB">
        <w:rPr>
          <w:sz w:val="24"/>
        </w:rPr>
        <w:t>rez certaines qui vous aideront en ce sens</w:t>
      </w:r>
      <w:r w:rsidR="00855FC7">
        <w:rPr>
          <w:sz w:val="24"/>
        </w:rPr>
        <w:t> :</w:t>
      </w:r>
      <w:r w:rsidR="00F63EAB">
        <w:rPr>
          <w:sz w:val="24"/>
        </w:rPr>
        <w:t xml:space="preserve"> à diversifier l’enseignement individualisé ainsi qu’à donner un coup de fouet à la dynamique </w:t>
      </w:r>
      <w:r>
        <w:rPr>
          <w:sz w:val="24"/>
        </w:rPr>
        <w:t>de classe</w:t>
      </w:r>
      <w:r w:rsidR="00F63EAB">
        <w:rPr>
          <w:sz w:val="24"/>
        </w:rPr>
        <w:t>.</w:t>
      </w:r>
    </w:p>
    <w:p w:rsidR="00233D6C" w:rsidRPr="00233D6C" w:rsidRDefault="00233D6C" w:rsidP="008D337F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 w:rsidRPr="00233D6C">
        <w:rPr>
          <w:sz w:val="28"/>
        </w:rPr>
        <w:t xml:space="preserve">A   |   </w:t>
      </w:r>
      <w:r w:rsidR="007F79C2">
        <w:rPr>
          <w:sz w:val="28"/>
        </w:rPr>
        <w:t>Le</w:t>
      </w:r>
      <w:r w:rsidRPr="00233D6C">
        <w:rPr>
          <w:sz w:val="28"/>
        </w:rPr>
        <w:t xml:space="preserve"> tableau</w:t>
      </w:r>
      <w:r w:rsidR="007F79C2">
        <w:rPr>
          <w:sz w:val="28"/>
        </w:rPr>
        <w:t xml:space="preserve"> magique</w:t>
      </w:r>
    </w:p>
    <w:p w:rsidR="003E1FA2" w:rsidRDefault="00275316" w:rsidP="003E1FA2">
      <w:pPr>
        <w:spacing w:after="0"/>
        <w:jc w:val="both"/>
        <w:rPr>
          <w:sz w:val="24"/>
        </w:rPr>
      </w:pPr>
      <w:r w:rsidRPr="00233D6C">
        <w:rPr>
          <w:sz w:val="24"/>
        </w:rPr>
        <w:t xml:space="preserve">VOTRE LISTE DE </w:t>
      </w:r>
      <w:r>
        <w:rPr>
          <w:sz w:val="24"/>
        </w:rPr>
        <w:t xml:space="preserve">NOMS AU TABLEAU </w:t>
      </w:r>
      <w:r w:rsidR="00B1404D">
        <w:rPr>
          <w:sz w:val="24"/>
        </w:rPr>
        <w:t>GAGNERAIT-ELLE À</w:t>
      </w:r>
      <w:r>
        <w:rPr>
          <w:sz w:val="24"/>
        </w:rPr>
        <w:t xml:space="preserve"> ÊTRE</w:t>
      </w:r>
      <w:r w:rsidR="004C5F43">
        <w:rPr>
          <w:sz w:val="24"/>
        </w:rPr>
        <w:t xml:space="preserve"> </w:t>
      </w:r>
      <w:r w:rsidR="00B1404D">
        <w:rPr>
          <w:sz w:val="24"/>
        </w:rPr>
        <w:t>PLUS</w:t>
      </w:r>
      <w:r>
        <w:rPr>
          <w:sz w:val="24"/>
        </w:rPr>
        <w:t xml:space="preserve"> </w:t>
      </w:r>
      <w:r w:rsidRPr="003E1FA2">
        <w:rPr>
          <w:b/>
          <w:sz w:val="24"/>
        </w:rPr>
        <w:t>ORGANISÉE</w:t>
      </w:r>
      <w:r w:rsidRPr="00233D6C">
        <w:rPr>
          <w:sz w:val="24"/>
        </w:rPr>
        <w:t>?</w:t>
      </w:r>
    </w:p>
    <w:p w:rsidR="00233D6C" w:rsidRPr="00233D6C" w:rsidRDefault="00275316" w:rsidP="00233D6C">
      <w:pPr>
        <w:rPr>
          <w:sz w:val="24"/>
        </w:rPr>
      </w:pPr>
      <w:r>
        <w:rPr>
          <w:sz w:val="24"/>
        </w:rPr>
        <w:t xml:space="preserve">Incitez les </w:t>
      </w:r>
      <w:r w:rsidR="008F3990">
        <w:rPr>
          <w:sz w:val="24"/>
        </w:rPr>
        <w:t>élève</w:t>
      </w:r>
      <w:r w:rsidR="00584D99">
        <w:rPr>
          <w:sz w:val="24"/>
        </w:rPr>
        <w:t>s</w:t>
      </w:r>
      <w:r w:rsidR="00233D6C" w:rsidRPr="00233D6C">
        <w:rPr>
          <w:sz w:val="24"/>
        </w:rPr>
        <w:t xml:space="preserve"> </w:t>
      </w:r>
      <w:r>
        <w:rPr>
          <w:sz w:val="24"/>
        </w:rPr>
        <w:t>à</w:t>
      </w:r>
      <w:r w:rsidR="00233D6C" w:rsidRPr="00233D6C">
        <w:rPr>
          <w:sz w:val="24"/>
        </w:rPr>
        <w:t xml:space="preserve"> </w:t>
      </w:r>
      <w:r w:rsidR="00871CF8">
        <w:rPr>
          <w:sz w:val="24"/>
        </w:rPr>
        <w:t>inscrire</w:t>
      </w:r>
      <w:r w:rsidR="00233D6C" w:rsidRPr="00233D6C">
        <w:rPr>
          <w:sz w:val="24"/>
        </w:rPr>
        <w:t xml:space="preserve"> le sigle ou la notion à côté de </w:t>
      </w:r>
      <w:r>
        <w:rPr>
          <w:sz w:val="24"/>
        </w:rPr>
        <w:t>leur</w:t>
      </w:r>
      <w:r w:rsidR="00233D6C" w:rsidRPr="00233D6C">
        <w:rPr>
          <w:sz w:val="24"/>
        </w:rPr>
        <w:t xml:space="preserve"> nom au tableau.</w:t>
      </w:r>
    </w:p>
    <w:p w:rsidR="00275316" w:rsidRDefault="0098374A" w:rsidP="00233D6C">
      <w:pPr>
        <w:rPr>
          <w:sz w:val="24"/>
        </w:rPr>
      </w:pPr>
      <w:r>
        <w:rPr>
          <w:sz w:val="24"/>
        </w:rPr>
        <w:t>Ainsi, vous pourr</w:t>
      </w:r>
      <w:r w:rsidR="00275316">
        <w:rPr>
          <w:sz w:val="24"/>
        </w:rPr>
        <w:t>ez</w:t>
      </w:r>
      <w:r w:rsidR="00871CF8">
        <w:rPr>
          <w:sz w:val="24"/>
        </w:rPr>
        <w:t xml:space="preserve"> facilement</w:t>
      </w:r>
      <w:r w:rsidR="00275316">
        <w:rPr>
          <w:sz w:val="24"/>
        </w:rPr>
        <w:t>…</w:t>
      </w:r>
    </w:p>
    <w:p w:rsidR="00233D6C" w:rsidRPr="00275316" w:rsidRDefault="00B507EF" w:rsidP="00275316">
      <w:pPr>
        <w:pStyle w:val="Paragraphedeliste"/>
        <w:numPr>
          <w:ilvl w:val="0"/>
          <w:numId w:val="2"/>
        </w:numPr>
        <w:ind w:left="450"/>
        <w:rPr>
          <w:sz w:val="24"/>
        </w:rPr>
      </w:pPr>
      <w:r>
        <w:rPr>
          <w:sz w:val="24"/>
        </w:rPr>
        <w:t>Procéder à</w:t>
      </w:r>
      <w:r w:rsidR="00233D6C" w:rsidRPr="00275316">
        <w:rPr>
          <w:sz w:val="24"/>
        </w:rPr>
        <w:t xml:space="preserve"> d</w:t>
      </w:r>
      <w:r w:rsidR="00275316" w:rsidRPr="00275316">
        <w:rPr>
          <w:sz w:val="24"/>
        </w:rPr>
        <w:t>es regroupements d’explications</w:t>
      </w:r>
    </w:p>
    <w:p w:rsidR="00275316" w:rsidRDefault="00275316" w:rsidP="00275316">
      <w:pPr>
        <w:pStyle w:val="Paragraphedeliste"/>
        <w:numPr>
          <w:ilvl w:val="0"/>
          <w:numId w:val="2"/>
        </w:numPr>
        <w:ind w:left="450"/>
        <w:rPr>
          <w:sz w:val="24"/>
        </w:rPr>
      </w:pPr>
      <w:r w:rsidRPr="00871CF8">
        <w:rPr>
          <w:sz w:val="24"/>
        </w:rPr>
        <w:t xml:space="preserve">Amener/demander à un </w:t>
      </w:r>
      <w:r w:rsidR="008F3990">
        <w:rPr>
          <w:sz w:val="24"/>
        </w:rPr>
        <w:t>élève</w:t>
      </w:r>
      <w:r w:rsidRPr="00871CF8">
        <w:rPr>
          <w:sz w:val="24"/>
        </w:rPr>
        <w:t xml:space="preserve"> de </w:t>
      </w:r>
      <w:r w:rsidR="00233D6C" w:rsidRPr="00871CF8">
        <w:rPr>
          <w:sz w:val="24"/>
        </w:rPr>
        <w:t xml:space="preserve">venir en aide à un autre </w:t>
      </w:r>
      <w:r w:rsidR="008F3990">
        <w:rPr>
          <w:sz w:val="24"/>
        </w:rPr>
        <w:t>élève</w:t>
      </w:r>
      <w:r w:rsidR="00233D6C" w:rsidRPr="00871CF8">
        <w:rPr>
          <w:sz w:val="24"/>
        </w:rPr>
        <w:t xml:space="preserve"> voyant q</w:t>
      </w:r>
      <w:r w:rsidRPr="00871CF8">
        <w:rPr>
          <w:sz w:val="24"/>
        </w:rPr>
        <w:t>u’ils travaillent le même sigle</w:t>
      </w:r>
      <w:r w:rsidR="009F4ED6">
        <w:rPr>
          <w:sz w:val="24"/>
        </w:rPr>
        <w:t xml:space="preserve"> ou notion</w:t>
      </w:r>
    </w:p>
    <w:p w:rsidR="00871CF8" w:rsidRPr="00871CF8" w:rsidRDefault="00871CF8" w:rsidP="00871CF8">
      <w:pPr>
        <w:pStyle w:val="Paragraphedeliste"/>
        <w:ind w:left="450"/>
        <w:rPr>
          <w:sz w:val="24"/>
        </w:rPr>
      </w:pPr>
    </w:p>
    <w:p w:rsidR="00275316" w:rsidRDefault="00275316" w:rsidP="008D337F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 w:rsidRPr="00584D99">
        <w:rPr>
          <w:sz w:val="28"/>
        </w:rPr>
        <w:t xml:space="preserve">B   |   </w:t>
      </w:r>
      <w:r w:rsidR="00584D99">
        <w:rPr>
          <w:sz w:val="28"/>
        </w:rPr>
        <w:t>La règle de trois</w:t>
      </w:r>
    </w:p>
    <w:p w:rsidR="003E1FA2" w:rsidRDefault="00871CF8" w:rsidP="003E1FA2">
      <w:pPr>
        <w:spacing w:after="0"/>
        <w:jc w:val="both"/>
        <w:rPr>
          <w:sz w:val="24"/>
        </w:rPr>
      </w:pPr>
      <w:r>
        <w:rPr>
          <w:sz w:val="24"/>
        </w:rPr>
        <w:t>L’</w:t>
      </w:r>
      <w:r w:rsidR="008F3990">
        <w:rPr>
          <w:sz w:val="24"/>
        </w:rPr>
        <w:t>ÉLÈVE</w:t>
      </w:r>
      <w:r w:rsidRPr="00584D99">
        <w:rPr>
          <w:sz w:val="24"/>
        </w:rPr>
        <w:t xml:space="preserve"> A UNE QUESTION? </w:t>
      </w:r>
    </w:p>
    <w:p w:rsidR="00584D99" w:rsidRPr="00584D99" w:rsidRDefault="00584D99" w:rsidP="00584D99">
      <w:pPr>
        <w:rPr>
          <w:sz w:val="24"/>
        </w:rPr>
      </w:pPr>
      <w:r>
        <w:rPr>
          <w:sz w:val="24"/>
        </w:rPr>
        <w:t>Rappelez-lui de</w:t>
      </w:r>
      <w:r w:rsidRPr="00584D99">
        <w:rPr>
          <w:sz w:val="24"/>
        </w:rPr>
        <w:t xml:space="preserve"> procéder</w:t>
      </w:r>
      <w:r>
        <w:rPr>
          <w:sz w:val="24"/>
        </w:rPr>
        <w:t>,</w:t>
      </w:r>
      <w:r w:rsidRPr="00584D99">
        <w:rPr>
          <w:sz w:val="24"/>
        </w:rPr>
        <w:t xml:space="preserve"> dans l’ordre</w:t>
      </w:r>
      <w:r>
        <w:rPr>
          <w:sz w:val="24"/>
        </w:rPr>
        <w:t>,</w:t>
      </w:r>
      <w:r w:rsidRPr="00584D99">
        <w:rPr>
          <w:sz w:val="24"/>
        </w:rPr>
        <w:t xml:space="preserve"> </w:t>
      </w:r>
      <w:r w:rsidR="00871CF8">
        <w:rPr>
          <w:sz w:val="24"/>
        </w:rPr>
        <w:t xml:space="preserve">aux </w:t>
      </w:r>
      <w:r w:rsidRPr="00584D99">
        <w:rPr>
          <w:sz w:val="24"/>
        </w:rPr>
        <w:t xml:space="preserve">3 </w:t>
      </w:r>
      <w:r w:rsidR="00871CF8">
        <w:rPr>
          <w:sz w:val="24"/>
        </w:rPr>
        <w:t>étapes</w:t>
      </w:r>
      <w:r w:rsidRPr="00584D99">
        <w:rPr>
          <w:sz w:val="24"/>
        </w:rPr>
        <w:t xml:space="preserve"> suivant</w:t>
      </w:r>
      <w:r w:rsidR="00871CF8">
        <w:rPr>
          <w:sz w:val="24"/>
        </w:rPr>
        <w:t>e</w:t>
      </w:r>
      <w:r w:rsidRPr="00584D99">
        <w:rPr>
          <w:sz w:val="24"/>
        </w:rPr>
        <w:t>s :</w:t>
      </w:r>
    </w:p>
    <w:p w:rsidR="00584D99" w:rsidRPr="004C101B" w:rsidRDefault="00584D99" w:rsidP="00F452F6">
      <w:pPr>
        <w:pStyle w:val="Paragraphedeliste"/>
        <w:numPr>
          <w:ilvl w:val="0"/>
          <w:numId w:val="3"/>
        </w:numPr>
        <w:ind w:left="450" w:right="-450"/>
        <w:rPr>
          <w:sz w:val="18"/>
        </w:rPr>
      </w:pPr>
      <w:r w:rsidRPr="00584D99">
        <w:rPr>
          <w:b/>
          <w:sz w:val="24"/>
        </w:rPr>
        <w:t xml:space="preserve">Consulter les </w:t>
      </w:r>
      <w:r w:rsidR="00BF53A9">
        <w:rPr>
          <w:b/>
          <w:sz w:val="24"/>
        </w:rPr>
        <w:t>outils de référence</w:t>
      </w:r>
      <w:r w:rsidRPr="00584D99">
        <w:rPr>
          <w:sz w:val="24"/>
        </w:rPr>
        <w:br/>
      </w:r>
      <w:r w:rsidR="00BF53A9">
        <w:rPr>
          <w:sz w:val="24"/>
        </w:rPr>
        <w:t>Ne pas se gêner pour ouvrir</w:t>
      </w:r>
      <w:r w:rsidRPr="00584D99">
        <w:rPr>
          <w:sz w:val="24"/>
        </w:rPr>
        <w:t xml:space="preserve"> : </w:t>
      </w:r>
      <w:r w:rsidR="00B507EF" w:rsidRPr="00BF53A9">
        <w:rPr>
          <w:i/>
          <w:sz w:val="24"/>
        </w:rPr>
        <w:t>Antidote</w:t>
      </w:r>
      <w:r w:rsidR="00B507EF">
        <w:rPr>
          <w:sz w:val="24"/>
        </w:rPr>
        <w:t xml:space="preserve">, </w:t>
      </w:r>
      <w:r w:rsidRPr="00584D99">
        <w:rPr>
          <w:sz w:val="24"/>
        </w:rPr>
        <w:t xml:space="preserve">dictionnaire, grammaire, </w:t>
      </w:r>
      <w:r w:rsidRPr="00584D99">
        <w:rPr>
          <w:i/>
          <w:sz w:val="24"/>
        </w:rPr>
        <w:t>Bescherelle</w:t>
      </w:r>
      <w:r w:rsidRPr="00584D99">
        <w:rPr>
          <w:sz w:val="24"/>
        </w:rPr>
        <w:t>, site</w:t>
      </w:r>
      <w:r w:rsidR="00F452F6">
        <w:rPr>
          <w:sz w:val="24"/>
        </w:rPr>
        <w:t>s</w:t>
      </w:r>
      <w:r w:rsidRPr="00584D99">
        <w:rPr>
          <w:sz w:val="24"/>
        </w:rPr>
        <w:t xml:space="preserve"> </w:t>
      </w:r>
      <w:r w:rsidR="0098374A">
        <w:rPr>
          <w:sz w:val="24"/>
        </w:rPr>
        <w:t>Web</w:t>
      </w:r>
      <w:r w:rsidR="0098374A">
        <w:rPr>
          <w:sz w:val="24"/>
        </w:rPr>
        <w:br/>
      </w:r>
    </w:p>
    <w:p w:rsidR="00584D99" w:rsidRPr="004C101B" w:rsidRDefault="00584D99" w:rsidP="00584D99">
      <w:pPr>
        <w:pStyle w:val="Paragraphedeliste"/>
        <w:numPr>
          <w:ilvl w:val="0"/>
          <w:numId w:val="3"/>
        </w:numPr>
        <w:ind w:left="450"/>
        <w:rPr>
          <w:sz w:val="18"/>
        </w:rPr>
      </w:pPr>
      <w:r>
        <w:rPr>
          <w:b/>
          <w:sz w:val="24"/>
        </w:rPr>
        <w:t>Solliciter</w:t>
      </w:r>
      <w:r w:rsidRPr="00584D99">
        <w:rPr>
          <w:b/>
          <w:sz w:val="24"/>
        </w:rPr>
        <w:t xml:space="preserve"> ses collègues</w:t>
      </w:r>
      <w:r>
        <w:rPr>
          <w:b/>
          <w:sz w:val="24"/>
        </w:rPr>
        <w:t xml:space="preserve">, ses </w:t>
      </w:r>
      <w:r w:rsidRPr="00584D99">
        <w:rPr>
          <w:b/>
          <w:sz w:val="24"/>
        </w:rPr>
        <w:t>pairs</w:t>
      </w:r>
      <w:r w:rsidRPr="00584D99">
        <w:rPr>
          <w:sz w:val="24"/>
        </w:rPr>
        <w:t xml:space="preserve"> </w:t>
      </w:r>
      <w:r w:rsidRPr="00584D99">
        <w:rPr>
          <w:sz w:val="24"/>
        </w:rPr>
        <w:br/>
      </w:r>
      <w:r w:rsidR="009F4ED6">
        <w:rPr>
          <w:sz w:val="24"/>
        </w:rPr>
        <w:t>Faire appel aux</w:t>
      </w:r>
      <w:r w:rsidRPr="00584D99">
        <w:rPr>
          <w:sz w:val="24"/>
        </w:rPr>
        <w:t xml:space="preserve"> autres </w:t>
      </w:r>
      <w:r w:rsidR="008F3990">
        <w:rPr>
          <w:sz w:val="24"/>
        </w:rPr>
        <w:t>élève</w:t>
      </w:r>
      <w:r>
        <w:rPr>
          <w:sz w:val="24"/>
        </w:rPr>
        <w:t>s</w:t>
      </w:r>
      <w:r w:rsidRPr="00584D99">
        <w:rPr>
          <w:sz w:val="24"/>
        </w:rPr>
        <w:t xml:space="preserve">, </w:t>
      </w:r>
      <w:r w:rsidR="00215306">
        <w:rPr>
          <w:sz w:val="24"/>
        </w:rPr>
        <w:t xml:space="preserve">voire </w:t>
      </w:r>
      <w:r w:rsidRPr="00584D99">
        <w:rPr>
          <w:sz w:val="24"/>
        </w:rPr>
        <w:t xml:space="preserve">à des </w:t>
      </w:r>
      <w:r w:rsidRPr="00584D99">
        <w:rPr>
          <w:b/>
          <w:sz w:val="24"/>
        </w:rPr>
        <w:t>élèves ressources</w:t>
      </w:r>
      <w:r w:rsidR="006F2429">
        <w:rPr>
          <w:rStyle w:val="Appelnotedebasdep"/>
          <w:b/>
          <w:sz w:val="24"/>
        </w:rPr>
        <w:footnoteReference w:id="1"/>
      </w:r>
      <w:r w:rsidR="0098374A">
        <w:rPr>
          <w:sz w:val="24"/>
        </w:rPr>
        <w:t xml:space="preserve"> du même sigle</w:t>
      </w:r>
      <w:r w:rsidR="0098374A">
        <w:rPr>
          <w:sz w:val="24"/>
        </w:rPr>
        <w:br/>
      </w:r>
    </w:p>
    <w:p w:rsidR="00584D99" w:rsidRPr="00584D99" w:rsidRDefault="00584D99" w:rsidP="00584D99">
      <w:pPr>
        <w:pStyle w:val="Paragraphedeliste"/>
        <w:numPr>
          <w:ilvl w:val="0"/>
          <w:numId w:val="3"/>
        </w:numPr>
        <w:ind w:left="450"/>
        <w:rPr>
          <w:sz w:val="24"/>
        </w:rPr>
      </w:pPr>
      <w:r w:rsidRPr="00584D99">
        <w:rPr>
          <w:b/>
          <w:sz w:val="24"/>
        </w:rPr>
        <w:t>Rencontrer son prof</w:t>
      </w:r>
      <w:r w:rsidRPr="00584D99">
        <w:rPr>
          <w:sz w:val="24"/>
        </w:rPr>
        <w:br/>
        <w:t xml:space="preserve">En dernier lieu, l’élève </w:t>
      </w:r>
      <w:r>
        <w:rPr>
          <w:sz w:val="24"/>
        </w:rPr>
        <w:t xml:space="preserve">inscrit son nom au tableau pour </w:t>
      </w:r>
      <w:r w:rsidRPr="00584D99">
        <w:rPr>
          <w:sz w:val="24"/>
        </w:rPr>
        <w:t xml:space="preserve">le </w:t>
      </w:r>
      <w:r w:rsidR="00871CF8">
        <w:rPr>
          <w:sz w:val="24"/>
        </w:rPr>
        <w:t>rencontrer</w:t>
      </w:r>
      <w:r w:rsidRPr="00584D99">
        <w:rPr>
          <w:sz w:val="24"/>
        </w:rPr>
        <w:t xml:space="preserve">. </w:t>
      </w:r>
      <w:r>
        <w:rPr>
          <w:sz w:val="24"/>
        </w:rPr>
        <w:br/>
      </w:r>
      <w:r w:rsidRPr="00584D99">
        <w:rPr>
          <w:sz w:val="24"/>
        </w:rPr>
        <w:t xml:space="preserve">Le prof </w:t>
      </w:r>
      <w:r w:rsidR="006F2429">
        <w:rPr>
          <w:sz w:val="24"/>
        </w:rPr>
        <w:t>s’assure que l’élève</w:t>
      </w:r>
      <w:r w:rsidRPr="00584D99">
        <w:rPr>
          <w:sz w:val="24"/>
        </w:rPr>
        <w:t xml:space="preserve"> </w:t>
      </w:r>
      <w:r w:rsidR="006F2429">
        <w:rPr>
          <w:sz w:val="24"/>
        </w:rPr>
        <w:t xml:space="preserve">a </w:t>
      </w:r>
      <w:r w:rsidR="00BF53A9">
        <w:rPr>
          <w:sz w:val="24"/>
        </w:rPr>
        <w:t>utilisé</w:t>
      </w:r>
      <w:r w:rsidR="006F2429">
        <w:rPr>
          <w:sz w:val="24"/>
        </w:rPr>
        <w:t xml:space="preserve"> les ressources</w:t>
      </w:r>
      <w:r w:rsidRPr="00584D99">
        <w:rPr>
          <w:sz w:val="24"/>
        </w:rPr>
        <w:t xml:space="preserve"> préalable</w:t>
      </w:r>
      <w:r w:rsidR="006F2429">
        <w:rPr>
          <w:sz w:val="24"/>
        </w:rPr>
        <w:t>s</w:t>
      </w:r>
      <w:r w:rsidRPr="00584D99">
        <w:rPr>
          <w:sz w:val="24"/>
        </w:rPr>
        <w:t>.</w:t>
      </w:r>
      <w:r w:rsidR="00871CF8">
        <w:rPr>
          <w:sz w:val="24"/>
        </w:rPr>
        <w:br/>
      </w:r>
    </w:p>
    <w:p w:rsidR="00871CF8" w:rsidRDefault="002539A8" w:rsidP="008D337F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>
        <w:rPr>
          <w:sz w:val="28"/>
        </w:rPr>
        <w:t>C</w:t>
      </w:r>
      <w:r w:rsidR="00871CF8" w:rsidRPr="00584D99">
        <w:rPr>
          <w:sz w:val="28"/>
        </w:rPr>
        <w:t xml:space="preserve">   |   </w:t>
      </w:r>
      <w:r w:rsidR="007F79C2">
        <w:rPr>
          <w:sz w:val="28"/>
        </w:rPr>
        <w:t>La rencontre du 3</w:t>
      </w:r>
      <w:r w:rsidRPr="007A1EFD">
        <w:rPr>
          <w:sz w:val="28"/>
          <w:vertAlign w:val="superscript"/>
        </w:rPr>
        <w:t>e</w:t>
      </w:r>
      <w:r w:rsidR="007F79C2">
        <w:rPr>
          <w:sz w:val="28"/>
        </w:rPr>
        <w:t xml:space="preserve"> type</w:t>
      </w:r>
    </w:p>
    <w:p w:rsidR="003E1FA2" w:rsidRDefault="007F79C2" w:rsidP="003E1FA2">
      <w:pPr>
        <w:spacing w:after="0"/>
        <w:jc w:val="both"/>
        <w:rPr>
          <w:sz w:val="24"/>
        </w:rPr>
      </w:pPr>
      <w:r>
        <w:rPr>
          <w:sz w:val="24"/>
        </w:rPr>
        <w:t xml:space="preserve">COMMENT </w:t>
      </w:r>
      <w:r w:rsidR="004B660B">
        <w:rPr>
          <w:sz w:val="24"/>
        </w:rPr>
        <w:t>S’ASSURER QUE</w:t>
      </w:r>
      <w:r>
        <w:rPr>
          <w:sz w:val="24"/>
        </w:rPr>
        <w:t xml:space="preserve"> L’ÉLÈVE A </w:t>
      </w:r>
      <w:r w:rsidRPr="003E1FA2">
        <w:rPr>
          <w:b/>
          <w:sz w:val="24"/>
        </w:rPr>
        <w:t>RÉELLEMENT</w:t>
      </w:r>
      <w:r>
        <w:rPr>
          <w:sz w:val="24"/>
        </w:rPr>
        <w:t xml:space="preserve"> COMPRIS?</w:t>
      </w:r>
    </w:p>
    <w:p w:rsidR="007F79C2" w:rsidRPr="007F79C2" w:rsidRDefault="007F79C2" w:rsidP="007F79C2">
      <w:pPr>
        <w:rPr>
          <w:sz w:val="24"/>
        </w:rPr>
      </w:pPr>
      <w:r>
        <w:rPr>
          <w:sz w:val="24"/>
        </w:rPr>
        <w:t xml:space="preserve">Intégrez la métacognition et le retour réflexif à vos </w:t>
      </w:r>
      <w:r w:rsidR="00CC7DB2">
        <w:rPr>
          <w:sz w:val="24"/>
        </w:rPr>
        <w:t>interventions</w:t>
      </w:r>
      <w:r>
        <w:rPr>
          <w:sz w:val="24"/>
        </w:rPr>
        <w:t xml:space="preserve">. </w:t>
      </w:r>
    </w:p>
    <w:p w:rsidR="005372A8" w:rsidRPr="005372A8" w:rsidRDefault="005372A8" w:rsidP="005372A8">
      <w:pPr>
        <w:pStyle w:val="Paragraphedeliste"/>
        <w:numPr>
          <w:ilvl w:val="0"/>
          <w:numId w:val="9"/>
        </w:numPr>
        <w:ind w:left="450" w:right="-360"/>
        <w:rPr>
          <w:color w:val="808080" w:themeColor="background1" w:themeShade="80"/>
          <w:sz w:val="24"/>
        </w:rPr>
      </w:pPr>
      <w:r w:rsidRPr="005372A8">
        <w:rPr>
          <w:color w:val="808080" w:themeColor="background1" w:themeShade="80"/>
          <w:sz w:val="24"/>
        </w:rPr>
        <w:t xml:space="preserve">L’élève tente d’expliquer son </w:t>
      </w:r>
      <w:r>
        <w:rPr>
          <w:color w:val="808080" w:themeColor="background1" w:themeShade="80"/>
          <w:sz w:val="24"/>
        </w:rPr>
        <w:t xml:space="preserve">problème ou </w:t>
      </w:r>
      <w:r w:rsidRPr="001F4877">
        <w:rPr>
          <w:color w:val="808080" w:themeColor="background1" w:themeShade="80"/>
          <w:sz w:val="24"/>
        </w:rPr>
        <w:t xml:space="preserve">ce qu’il en </w:t>
      </w:r>
      <w:r>
        <w:rPr>
          <w:color w:val="808080" w:themeColor="background1" w:themeShade="80"/>
          <w:sz w:val="24"/>
        </w:rPr>
        <w:t>comprend (</w:t>
      </w:r>
      <w:r w:rsidR="00965053">
        <w:rPr>
          <w:color w:val="808080" w:themeColor="background1" w:themeShade="80"/>
          <w:sz w:val="24"/>
        </w:rPr>
        <w:t xml:space="preserve">on cible </w:t>
      </w:r>
      <w:r w:rsidR="009E69DC">
        <w:rPr>
          <w:color w:val="808080" w:themeColor="background1" w:themeShade="80"/>
          <w:sz w:val="24"/>
        </w:rPr>
        <w:t>s</w:t>
      </w:r>
      <w:r>
        <w:rPr>
          <w:color w:val="808080" w:themeColor="background1" w:themeShade="80"/>
          <w:sz w:val="24"/>
        </w:rPr>
        <w:t>es acquis)</w:t>
      </w:r>
      <w:r w:rsidR="00965053">
        <w:rPr>
          <w:color w:val="808080" w:themeColor="background1" w:themeShade="80"/>
          <w:sz w:val="24"/>
        </w:rPr>
        <w:t>.</w:t>
      </w:r>
    </w:p>
    <w:p w:rsidR="00871CF8" w:rsidRPr="007F79C2" w:rsidRDefault="00375911" w:rsidP="007F79C2">
      <w:pPr>
        <w:pStyle w:val="Paragraphedeliste"/>
        <w:numPr>
          <w:ilvl w:val="0"/>
          <w:numId w:val="4"/>
        </w:numPr>
        <w:ind w:left="450"/>
        <w:rPr>
          <w:sz w:val="24"/>
        </w:rPr>
      </w:pPr>
      <w:r>
        <w:rPr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E13F8" wp14:editId="1A410024">
                <wp:simplePos x="0" y="0"/>
                <wp:positionH relativeFrom="column">
                  <wp:posOffset>-28575</wp:posOffset>
                </wp:positionH>
                <wp:positionV relativeFrom="paragraph">
                  <wp:posOffset>397509</wp:posOffset>
                </wp:positionV>
                <wp:extent cx="45719" cy="962025"/>
                <wp:effectExtent l="228600" t="38100" r="50165" b="28575"/>
                <wp:wrapNone/>
                <wp:docPr id="9" name="Connecteur en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62025"/>
                        </a:xfrm>
                        <a:prstGeom prst="curvedConnector3">
                          <a:avLst>
                            <a:gd name="adj1" fmla="val -465612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5F0B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9" o:spid="_x0000_s1026" type="#_x0000_t38" style="position:absolute;margin-left:-2.25pt;margin-top:31.3pt;width:3.6pt;height:7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" adj="-100572" strokecolor="#a5a5a5 [2092]">
                <v:stroke endarrow="block"/>
              </v:shape>
            </w:pict>
          </mc:Fallback>
        </mc:AlternateContent>
      </w:r>
      <w:r>
        <w:rPr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69188" wp14:editId="1B7A13C8">
                <wp:simplePos x="0" y="0"/>
                <wp:positionH relativeFrom="column">
                  <wp:posOffset>95250</wp:posOffset>
                </wp:positionH>
                <wp:positionV relativeFrom="paragraph">
                  <wp:posOffset>240030</wp:posOffset>
                </wp:positionV>
                <wp:extent cx="0" cy="381000"/>
                <wp:effectExtent l="76200" t="0" r="95250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5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5pt;margin-top:18.9pt;width:0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" strokecolor="#a5a5a5 [2092]">
                <v:stroke endarrow="block"/>
              </v:shape>
            </w:pict>
          </mc:Fallback>
        </mc:AlternateContent>
      </w:r>
      <w:r w:rsidR="007F79C2" w:rsidRPr="007F79C2">
        <w:rPr>
          <w:b/>
          <w:sz w:val="24"/>
        </w:rPr>
        <w:t>Le prof explique</w:t>
      </w:r>
      <w:r w:rsidR="00215306">
        <w:rPr>
          <w:b/>
          <w:sz w:val="24"/>
        </w:rPr>
        <w:t xml:space="preserve"> </w:t>
      </w:r>
      <w:r w:rsidR="007F79C2" w:rsidRPr="007F79C2">
        <w:rPr>
          <w:sz w:val="24"/>
        </w:rPr>
        <w:br/>
      </w:r>
      <w:r w:rsidR="00871CF8" w:rsidRPr="007F79C2">
        <w:rPr>
          <w:sz w:val="24"/>
        </w:rPr>
        <w:t>Com</w:t>
      </w:r>
      <w:r w:rsidR="00215306">
        <w:rPr>
          <w:sz w:val="24"/>
        </w:rPr>
        <w:t>me à l’habitude, le prof donne d</w:t>
      </w:r>
      <w:r w:rsidR="00871CF8" w:rsidRPr="007F79C2">
        <w:rPr>
          <w:sz w:val="24"/>
        </w:rPr>
        <w:t xml:space="preserve">es explications </w:t>
      </w:r>
      <w:r w:rsidR="00215306" w:rsidRPr="00215306">
        <w:rPr>
          <w:b/>
          <w:sz w:val="24"/>
        </w:rPr>
        <w:t>contextuelles</w:t>
      </w:r>
      <w:r w:rsidR="00215306">
        <w:rPr>
          <w:sz w:val="24"/>
        </w:rPr>
        <w:t xml:space="preserve"> </w:t>
      </w:r>
      <w:r w:rsidR="00871CF8" w:rsidRPr="007F79C2">
        <w:rPr>
          <w:sz w:val="24"/>
        </w:rPr>
        <w:t xml:space="preserve">à l’élève. </w:t>
      </w:r>
      <w:r w:rsidR="007F79C2" w:rsidRPr="007F79C2">
        <w:rPr>
          <w:sz w:val="24"/>
        </w:rPr>
        <w:br/>
      </w:r>
      <w:r w:rsidR="00871CF8" w:rsidRPr="007F79C2">
        <w:rPr>
          <w:sz w:val="24"/>
        </w:rPr>
        <w:t xml:space="preserve">Par contre, il </w:t>
      </w:r>
      <w:r w:rsidR="007F79C2" w:rsidRPr="007F79C2">
        <w:rPr>
          <w:sz w:val="24"/>
        </w:rPr>
        <w:t>est</w:t>
      </w:r>
      <w:r w:rsidR="00871CF8" w:rsidRPr="007F79C2">
        <w:rPr>
          <w:sz w:val="24"/>
        </w:rPr>
        <w:t xml:space="preserve"> important de l’aviser qu’il sera appelé à reformuler.</w:t>
      </w:r>
    </w:p>
    <w:p w:rsidR="00871CF8" w:rsidRPr="007F79C2" w:rsidRDefault="00375911" w:rsidP="00965053">
      <w:pPr>
        <w:pStyle w:val="Paragraphedeliste"/>
        <w:numPr>
          <w:ilvl w:val="0"/>
          <w:numId w:val="4"/>
        </w:numPr>
        <w:ind w:left="450"/>
        <w:rPr>
          <w:color w:val="808080" w:themeColor="background1" w:themeShade="80"/>
          <w:sz w:val="24"/>
        </w:rPr>
      </w:pPr>
      <w:r>
        <w:rPr>
          <w:b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D6D50" wp14:editId="46276556">
                <wp:simplePos x="0" y="0"/>
                <wp:positionH relativeFrom="column">
                  <wp:posOffset>95250</wp:posOffset>
                </wp:positionH>
                <wp:positionV relativeFrom="paragraph">
                  <wp:posOffset>203200</wp:posOffset>
                </wp:positionV>
                <wp:extent cx="0" cy="419100"/>
                <wp:effectExtent l="76200" t="0" r="57150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41C9" id="Connecteur droit avec flèche 5" o:spid="_x0000_s1026" type="#_x0000_t32" style="position:absolute;margin-left:7.5pt;margin-top:16pt;width:0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" strokecolor="#a5a5a5 [2092]">
                <v:stroke endarrow="block"/>
              </v:shape>
            </w:pict>
          </mc:Fallback>
        </mc:AlternateContent>
      </w:r>
      <w:r w:rsidR="007F79C2" w:rsidRPr="007F79C2">
        <w:rPr>
          <w:b/>
          <w:sz w:val="24"/>
        </w:rPr>
        <w:t>L'élève essaie</w:t>
      </w:r>
      <w:r w:rsidR="007F79C2" w:rsidRPr="007F79C2">
        <w:rPr>
          <w:sz w:val="24"/>
        </w:rPr>
        <w:br/>
      </w:r>
      <w:r w:rsidR="00871CF8" w:rsidRPr="007F79C2">
        <w:rPr>
          <w:sz w:val="24"/>
        </w:rPr>
        <w:t>Le prof demande à l’élève d’appliquer</w:t>
      </w:r>
      <w:r w:rsidR="007F79C2">
        <w:rPr>
          <w:sz w:val="24"/>
        </w:rPr>
        <w:t xml:space="preserve">, même </w:t>
      </w:r>
      <w:r w:rsidR="00F452F6">
        <w:rPr>
          <w:sz w:val="24"/>
        </w:rPr>
        <w:t>succinctement</w:t>
      </w:r>
      <w:r w:rsidR="007F79C2">
        <w:rPr>
          <w:sz w:val="24"/>
        </w:rPr>
        <w:t>,</w:t>
      </w:r>
      <w:r w:rsidR="00871CF8" w:rsidRPr="007F79C2">
        <w:rPr>
          <w:sz w:val="24"/>
        </w:rPr>
        <w:t xml:space="preserve"> ce qu’il vient d’apprendre.</w:t>
      </w:r>
      <w:r w:rsidR="00965053">
        <w:rPr>
          <w:sz w:val="24"/>
        </w:rPr>
        <w:t xml:space="preserve"> </w:t>
      </w:r>
      <w:r w:rsidR="00965053" w:rsidRPr="00965053">
        <w:rPr>
          <w:color w:val="808080" w:themeColor="background1" w:themeShade="80"/>
          <w:sz w:val="24"/>
        </w:rPr>
        <w:t xml:space="preserve">Le transfert est plus efficace si on réapplique </w:t>
      </w:r>
      <w:r w:rsidR="00965053">
        <w:rPr>
          <w:color w:val="808080" w:themeColor="background1" w:themeShade="80"/>
          <w:sz w:val="24"/>
        </w:rPr>
        <w:t>le tout sans attendre</w:t>
      </w:r>
      <w:r w:rsidR="00871CF8" w:rsidRPr="00965053">
        <w:rPr>
          <w:color w:val="808080" w:themeColor="background1" w:themeShade="80"/>
          <w:sz w:val="24"/>
        </w:rPr>
        <w:t>.</w:t>
      </w:r>
    </w:p>
    <w:p w:rsidR="002539A8" w:rsidRDefault="007F79C2" w:rsidP="00065FD5">
      <w:pPr>
        <w:pStyle w:val="Paragraphedeliste"/>
        <w:numPr>
          <w:ilvl w:val="0"/>
          <w:numId w:val="4"/>
        </w:numPr>
        <w:spacing w:after="0"/>
        <w:ind w:left="446"/>
        <w:rPr>
          <w:sz w:val="24"/>
        </w:rPr>
      </w:pPr>
      <w:r w:rsidRPr="007F79C2">
        <w:rPr>
          <w:b/>
          <w:sz w:val="24"/>
        </w:rPr>
        <w:t>L'élève explique</w:t>
      </w:r>
      <w:r w:rsidR="005372A8">
        <w:rPr>
          <w:b/>
          <w:sz w:val="24"/>
        </w:rPr>
        <w:t>, reformule</w:t>
      </w:r>
      <w:r w:rsidRPr="007F79C2">
        <w:rPr>
          <w:sz w:val="24"/>
        </w:rPr>
        <w:br/>
      </w:r>
      <w:r w:rsidR="00871CF8" w:rsidRPr="007F79C2">
        <w:rPr>
          <w:sz w:val="24"/>
        </w:rPr>
        <w:t xml:space="preserve">L’élève </w:t>
      </w:r>
      <w:r w:rsidR="005372A8">
        <w:rPr>
          <w:sz w:val="24"/>
        </w:rPr>
        <w:t>démontre</w:t>
      </w:r>
      <w:r w:rsidR="00871CF8" w:rsidRPr="007F79C2">
        <w:rPr>
          <w:sz w:val="24"/>
        </w:rPr>
        <w:t xml:space="preserve"> et </w:t>
      </w:r>
      <w:r w:rsidR="005372A8">
        <w:rPr>
          <w:sz w:val="24"/>
        </w:rPr>
        <w:t>e</w:t>
      </w:r>
      <w:r w:rsidR="00871CF8" w:rsidRPr="007F79C2">
        <w:rPr>
          <w:sz w:val="24"/>
        </w:rPr>
        <w:t xml:space="preserve">xplique ce qu’il vient de faire. </w:t>
      </w:r>
      <w:r w:rsidRPr="007F79C2">
        <w:rPr>
          <w:sz w:val="24"/>
        </w:rPr>
        <w:br/>
      </w:r>
      <w:r w:rsidR="003A725B">
        <w:rPr>
          <w:color w:val="808080" w:themeColor="background1" w:themeShade="80"/>
          <w:sz w:val="24"/>
        </w:rPr>
        <w:t>On reconnaît ainsi ce que l’élève a su intégrer et transférer</w:t>
      </w:r>
      <w:r w:rsidR="00965053">
        <w:rPr>
          <w:color w:val="808080" w:themeColor="background1" w:themeShade="80"/>
          <w:sz w:val="24"/>
        </w:rPr>
        <w:t xml:space="preserve"> pour, par la suite, affiner son intervention auprès de ce dernier. </w:t>
      </w:r>
      <w:r w:rsidR="003A725B">
        <w:rPr>
          <w:color w:val="808080" w:themeColor="background1" w:themeShade="80"/>
          <w:sz w:val="24"/>
        </w:rPr>
        <w:br/>
      </w:r>
    </w:p>
    <w:p w:rsidR="002539A8" w:rsidRDefault="002539A8" w:rsidP="008D337F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>
        <w:rPr>
          <w:sz w:val="28"/>
        </w:rPr>
        <w:t>D</w:t>
      </w:r>
      <w:r w:rsidRPr="00584D99">
        <w:rPr>
          <w:sz w:val="28"/>
        </w:rPr>
        <w:t xml:space="preserve">   |   </w:t>
      </w:r>
      <w:r w:rsidR="004A76D6">
        <w:rPr>
          <w:sz w:val="28"/>
        </w:rPr>
        <w:t>Le B</w:t>
      </w:r>
      <w:r>
        <w:rPr>
          <w:sz w:val="28"/>
        </w:rPr>
        <w:t>ureau présidentiel</w:t>
      </w:r>
    </w:p>
    <w:p w:rsidR="003E1FA2" w:rsidRDefault="002539A8" w:rsidP="003E1FA2">
      <w:pPr>
        <w:spacing w:after="0"/>
        <w:jc w:val="both"/>
        <w:rPr>
          <w:sz w:val="24"/>
        </w:rPr>
      </w:pPr>
      <w:r>
        <w:rPr>
          <w:sz w:val="24"/>
        </w:rPr>
        <w:t>DIFFICILE DE RÉPONDRE À LA DEMANDE?</w:t>
      </w:r>
    </w:p>
    <w:p w:rsidR="002539A8" w:rsidRDefault="00594382" w:rsidP="00594382">
      <w:pPr>
        <w:rPr>
          <w:sz w:val="24"/>
        </w:rPr>
      </w:pPr>
      <w:r>
        <w:rPr>
          <w:sz w:val="24"/>
        </w:rPr>
        <w:t>Voici quelques petits trucs pour aider à gérer le trafic autour de votre bureau…</w:t>
      </w:r>
    </w:p>
    <w:p w:rsidR="00594382" w:rsidRPr="00594382" w:rsidRDefault="00594382" w:rsidP="00594382">
      <w:pPr>
        <w:pStyle w:val="Paragraphedeliste"/>
        <w:numPr>
          <w:ilvl w:val="0"/>
          <w:numId w:val="6"/>
        </w:numPr>
        <w:ind w:left="360"/>
        <w:rPr>
          <w:sz w:val="24"/>
        </w:rPr>
      </w:pPr>
      <w:r w:rsidRPr="00594382">
        <w:rPr>
          <w:sz w:val="24"/>
        </w:rPr>
        <w:t>LA CHAISE PÉDAGOGIQUE</w:t>
      </w:r>
    </w:p>
    <w:p w:rsidR="003764C7" w:rsidRPr="003764C7" w:rsidRDefault="00594382" w:rsidP="003764C7">
      <w:pPr>
        <w:pStyle w:val="Paragraphedeliste"/>
        <w:numPr>
          <w:ilvl w:val="0"/>
          <w:numId w:val="5"/>
        </w:numPr>
        <w:ind w:left="720"/>
        <w:rPr>
          <w:sz w:val="24"/>
        </w:rPr>
      </w:pPr>
      <w:r>
        <w:rPr>
          <w:b/>
          <w:sz w:val="24"/>
        </w:rPr>
        <w:t>1 c</w:t>
      </w:r>
      <w:r w:rsidRPr="00594382">
        <w:rPr>
          <w:b/>
          <w:sz w:val="24"/>
        </w:rPr>
        <w:t xml:space="preserve">haise pour questions à réponse </w:t>
      </w:r>
      <w:r w:rsidRPr="00594382">
        <w:rPr>
          <w:b/>
          <w:color w:val="000000" w:themeColor="text1"/>
          <w:sz w:val="24"/>
        </w:rPr>
        <w:t>courte</w:t>
      </w:r>
      <w:r w:rsidRPr="00594382">
        <w:rPr>
          <w:color w:val="000000" w:themeColor="text1"/>
          <w:sz w:val="24"/>
        </w:rPr>
        <w:t xml:space="preserve"> </w:t>
      </w:r>
      <w:r w:rsidRPr="00594382">
        <w:rPr>
          <w:color w:val="808080" w:themeColor="background1" w:themeShade="80"/>
          <w:sz w:val="24"/>
        </w:rPr>
        <w:t>(à gauche)</w:t>
      </w:r>
    </w:p>
    <w:p w:rsidR="003764C7" w:rsidRDefault="00594382" w:rsidP="003764C7">
      <w:pPr>
        <w:pStyle w:val="Paragraphedeliste"/>
        <w:jc w:val="both"/>
        <w:rPr>
          <w:sz w:val="24"/>
        </w:rPr>
      </w:pPr>
      <w:r w:rsidRPr="00594382">
        <w:rPr>
          <w:sz w:val="24"/>
        </w:rPr>
        <w:t>Ces élèves viennent s’asseoir pour vous solliciter pour une question ou un besoin do</w:t>
      </w:r>
      <w:r>
        <w:rPr>
          <w:sz w:val="24"/>
        </w:rPr>
        <w:t>nt on peut s’occuper rapidement :</w:t>
      </w:r>
      <w:r w:rsidRPr="00594382">
        <w:rPr>
          <w:sz w:val="24"/>
        </w:rPr>
        <w:t xml:space="preserve"> </w:t>
      </w:r>
      <w:r>
        <w:rPr>
          <w:sz w:val="24"/>
        </w:rPr>
        <w:t>c</w:t>
      </w:r>
      <w:r w:rsidR="00A47FB2">
        <w:rPr>
          <w:sz w:val="24"/>
        </w:rPr>
        <w:t xml:space="preserve">orriger </w:t>
      </w:r>
      <w:r w:rsidR="00215306">
        <w:rPr>
          <w:sz w:val="24"/>
        </w:rPr>
        <w:t xml:space="preserve">un </w:t>
      </w:r>
      <w:r w:rsidR="00A47FB2">
        <w:rPr>
          <w:sz w:val="24"/>
        </w:rPr>
        <w:t>pré</w:t>
      </w:r>
      <w:r w:rsidRPr="00594382">
        <w:rPr>
          <w:sz w:val="24"/>
        </w:rPr>
        <w:t xml:space="preserve">test, une demande d’exercices supplémentaires, </w:t>
      </w:r>
      <w:r>
        <w:rPr>
          <w:sz w:val="24"/>
        </w:rPr>
        <w:t xml:space="preserve">une </w:t>
      </w:r>
      <w:r w:rsidRPr="00594382">
        <w:rPr>
          <w:sz w:val="24"/>
        </w:rPr>
        <w:t xml:space="preserve">explication </w:t>
      </w:r>
      <w:r>
        <w:rPr>
          <w:sz w:val="24"/>
        </w:rPr>
        <w:t>toute simple</w:t>
      </w:r>
      <w:r w:rsidRPr="00594382">
        <w:rPr>
          <w:sz w:val="24"/>
        </w:rPr>
        <w:t>, valid</w:t>
      </w:r>
      <w:r w:rsidR="00215306">
        <w:rPr>
          <w:sz w:val="24"/>
        </w:rPr>
        <w:t xml:space="preserve">er </w:t>
      </w:r>
      <w:r w:rsidRPr="00594382">
        <w:rPr>
          <w:sz w:val="24"/>
        </w:rPr>
        <w:t>un</w:t>
      </w:r>
      <w:r w:rsidR="00215306">
        <w:rPr>
          <w:sz w:val="24"/>
        </w:rPr>
        <w:t>e réponse</w:t>
      </w:r>
      <w:r w:rsidRPr="00594382">
        <w:rPr>
          <w:sz w:val="24"/>
        </w:rPr>
        <w:t xml:space="preserve"> ou </w:t>
      </w:r>
      <w:r w:rsidR="008F0D26">
        <w:rPr>
          <w:sz w:val="24"/>
        </w:rPr>
        <w:t xml:space="preserve">un </w:t>
      </w:r>
      <w:r w:rsidR="00215306">
        <w:rPr>
          <w:sz w:val="24"/>
        </w:rPr>
        <w:t>exercice, suggérer une activité supplémentaire</w:t>
      </w:r>
      <w:r w:rsidRPr="00594382">
        <w:rPr>
          <w:sz w:val="24"/>
        </w:rPr>
        <w:t>, etc.</w:t>
      </w:r>
    </w:p>
    <w:p w:rsidR="00594382" w:rsidRPr="00065FD5" w:rsidRDefault="00594382" w:rsidP="003764C7">
      <w:pPr>
        <w:pStyle w:val="Paragraphedeliste"/>
        <w:jc w:val="both"/>
        <w:rPr>
          <w:sz w:val="16"/>
        </w:rPr>
      </w:pPr>
    </w:p>
    <w:p w:rsidR="003764C7" w:rsidRPr="003764C7" w:rsidRDefault="00594382" w:rsidP="00594382">
      <w:pPr>
        <w:pStyle w:val="Paragraphedeliste"/>
        <w:numPr>
          <w:ilvl w:val="0"/>
          <w:numId w:val="5"/>
        </w:numPr>
        <w:ind w:left="720"/>
        <w:rPr>
          <w:sz w:val="24"/>
        </w:rPr>
      </w:pPr>
      <w:r>
        <w:rPr>
          <w:b/>
          <w:sz w:val="24"/>
        </w:rPr>
        <w:t>1 c</w:t>
      </w:r>
      <w:r w:rsidRPr="00594382">
        <w:rPr>
          <w:b/>
          <w:sz w:val="24"/>
        </w:rPr>
        <w:t>haise pour questions à réponse longue</w:t>
      </w:r>
      <w:r w:rsidRPr="00594382">
        <w:rPr>
          <w:sz w:val="24"/>
        </w:rPr>
        <w:t xml:space="preserve"> </w:t>
      </w:r>
      <w:r w:rsidRPr="00594382">
        <w:rPr>
          <w:color w:val="808080" w:themeColor="background1" w:themeShade="80"/>
          <w:sz w:val="24"/>
        </w:rPr>
        <w:t>(à droite</w:t>
      </w:r>
      <w:r w:rsidR="00762820">
        <w:rPr>
          <w:color w:val="808080" w:themeColor="background1" w:themeShade="80"/>
          <w:sz w:val="24"/>
        </w:rPr>
        <w:t>, ou vice-versa</w:t>
      </w:r>
      <w:r w:rsidRPr="00594382">
        <w:rPr>
          <w:color w:val="808080" w:themeColor="background1" w:themeShade="80"/>
          <w:sz w:val="24"/>
        </w:rPr>
        <w:t>)</w:t>
      </w:r>
    </w:p>
    <w:p w:rsidR="008F0D26" w:rsidRDefault="00594382" w:rsidP="003764C7">
      <w:pPr>
        <w:pStyle w:val="Paragraphedeliste"/>
        <w:jc w:val="both"/>
        <w:rPr>
          <w:sz w:val="24"/>
        </w:rPr>
      </w:pPr>
      <w:r w:rsidRPr="00594382">
        <w:rPr>
          <w:sz w:val="24"/>
        </w:rPr>
        <w:t xml:space="preserve">Ces élèves viennent s’asseoir pour avoir des explications plus poussées ou pour un besoin qui demande </w:t>
      </w:r>
      <w:r>
        <w:rPr>
          <w:sz w:val="24"/>
        </w:rPr>
        <w:t>plus de temps ou de supervision : corriger une</w:t>
      </w:r>
      <w:r w:rsidRPr="00594382">
        <w:rPr>
          <w:sz w:val="24"/>
        </w:rPr>
        <w:t xml:space="preserve"> production écrite, </w:t>
      </w:r>
      <w:r w:rsidR="008F0D26">
        <w:rPr>
          <w:sz w:val="24"/>
        </w:rPr>
        <w:t xml:space="preserve">donner des </w:t>
      </w:r>
      <w:r w:rsidRPr="00594382">
        <w:rPr>
          <w:sz w:val="24"/>
        </w:rPr>
        <w:t>explication</w:t>
      </w:r>
      <w:r>
        <w:rPr>
          <w:sz w:val="24"/>
        </w:rPr>
        <w:t xml:space="preserve">s </w:t>
      </w:r>
      <w:r w:rsidRPr="00594382">
        <w:rPr>
          <w:sz w:val="24"/>
        </w:rPr>
        <w:t>complète</w:t>
      </w:r>
      <w:r>
        <w:rPr>
          <w:sz w:val="24"/>
        </w:rPr>
        <w:t>s et détaillées</w:t>
      </w:r>
      <w:r w:rsidRPr="00594382">
        <w:rPr>
          <w:sz w:val="24"/>
        </w:rPr>
        <w:t>, etc</w:t>
      </w:r>
      <w:r>
        <w:rPr>
          <w:sz w:val="24"/>
        </w:rPr>
        <w:t>.</w:t>
      </w:r>
    </w:p>
    <w:p w:rsidR="00594382" w:rsidRPr="00065FD5" w:rsidRDefault="00594382" w:rsidP="003764C7">
      <w:pPr>
        <w:pStyle w:val="Paragraphedeliste"/>
        <w:jc w:val="both"/>
        <w:rPr>
          <w:sz w:val="16"/>
        </w:rPr>
      </w:pPr>
    </w:p>
    <w:p w:rsidR="003764C7" w:rsidRDefault="00594382" w:rsidP="003764C7">
      <w:pPr>
        <w:pStyle w:val="Paragraphedeliste"/>
        <w:numPr>
          <w:ilvl w:val="0"/>
          <w:numId w:val="6"/>
        </w:numPr>
        <w:ind w:left="360"/>
        <w:rPr>
          <w:sz w:val="24"/>
        </w:rPr>
      </w:pPr>
      <w:r w:rsidRPr="003764C7">
        <w:rPr>
          <w:sz w:val="24"/>
        </w:rPr>
        <w:t>LA CHAISE MUSICALE</w:t>
      </w:r>
      <w:r w:rsidR="00947788" w:rsidRPr="003764C7">
        <w:rPr>
          <w:sz w:val="24"/>
        </w:rPr>
        <w:br/>
        <w:t xml:space="preserve">Au lieu des chaises gauche et droite, </w:t>
      </w:r>
      <w:r w:rsidR="00947788" w:rsidRPr="004C5F43">
        <w:rPr>
          <w:b/>
          <w:sz w:val="24"/>
        </w:rPr>
        <w:t>i</w:t>
      </w:r>
      <w:r w:rsidR="00947788" w:rsidRPr="003764C7">
        <w:rPr>
          <w:b/>
          <w:sz w:val="24"/>
        </w:rPr>
        <w:t>nstaller 3 ou 4 chaises devant le bureau</w:t>
      </w:r>
      <w:r w:rsidR="00947788" w:rsidRPr="003764C7">
        <w:rPr>
          <w:sz w:val="24"/>
        </w:rPr>
        <w:t>.</w:t>
      </w:r>
    </w:p>
    <w:p w:rsidR="003764C7" w:rsidRDefault="00947788" w:rsidP="003764C7">
      <w:pPr>
        <w:pStyle w:val="Paragraphedeliste"/>
        <w:ind w:left="360"/>
        <w:jc w:val="both"/>
        <w:rPr>
          <w:sz w:val="24"/>
        </w:rPr>
      </w:pPr>
      <w:r w:rsidRPr="003764C7">
        <w:rPr>
          <w:sz w:val="24"/>
        </w:rPr>
        <w:t>Les élèves qui ont des questions y prennent place. Les corrections et les explications pour un élève donné se font collectivement dans ce petit groupe : en fonction des forces et faiblesses connues de ces élèves, on peut demander à l’un son avis, à l’autre de corriger</w:t>
      </w:r>
      <w:r w:rsidR="004C5F43">
        <w:rPr>
          <w:sz w:val="24"/>
        </w:rPr>
        <w:t>,</w:t>
      </w:r>
      <w:r w:rsidRPr="003764C7">
        <w:rPr>
          <w:sz w:val="24"/>
        </w:rPr>
        <w:t xml:space="preserve"> d’expliquer, </w:t>
      </w:r>
      <w:r w:rsidR="004C5F43">
        <w:rPr>
          <w:sz w:val="24"/>
        </w:rPr>
        <w:t xml:space="preserve">de reformuler, </w:t>
      </w:r>
      <w:r w:rsidRPr="003764C7">
        <w:rPr>
          <w:sz w:val="24"/>
        </w:rPr>
        <w:t>etc.</w:t>
      </w:r>
      <w:r w:rsidR="00065FD5">
        <w:rPr>
          <w:sz w:val="24"/>
        </w:rPr>
        <w:t xml:space="preserve"> Quand un élève retourne à sa place, c’est le suivant de la liste qui vient les rejoindre.</w:t>
      </w:r>
    </w:p>
    <w:p w:rsidR="00947788" w:rsidRPr="000F4DF7" w:rsidRDefault="00CA42F5" w:rsidP="00947788">
      <w:pPr>
        <w:pStyle w:val="Paragraphedeliste"/>
        <w:numPr>
          <w:ilvl w:val="0"/>
          <w:numId w:val="6"/>
        </w:numPr>
        <w:ind w:left="450"/>
        <w:rPr>
          <w:sz w:val="14"/>
        </w:rPr>
      </w:pPr>
      <w:r>
        <w:rPr>
          <w:sz w:val="24"/>
        </w:rPr>
        <w:t>LE CAUCUS</w:t>
      </w:r>
      <w:r w:rsidR="00947788">
        <w:rPr>
          <w:sz w:val="24"/>
        </w:rPr>
        <w:br/>
      </w:r>
      <w:r w:rsidR="00947788" w:rsidRPr="00947788">
        <w:rPr>
          <w:sz w:val="24"/>
        </w:rPr>
        <w:t>Le prof rassemble autour de son bur</w:t>
      </w:r>
      <w:r w:rsidR="00947788">
        <w:rPr>
          <w:sz w:val="24"/>
        </w:rPr>
        <w:t>eau :</w:t>
      </w:r>
      <w:r w:rsidR="00947788">
        <w:rPr>
          <w:sz w:val="24"/>
        </w:rPr>
        <w:br/>
      </w:r>
    </w:p>
    <w:p w:rsidR="00947788" w:rsidRPr="000F4DF7" w:rsidRDefault="00947788" w:rsidP="00947788">
      <w:pPr>
        <w:pStyle w:val="Paragraphedeliste"/>
        <w:numPr>
          <w:ilvl w:val="0"/>
          <w:numId w:val="7"/>
        </w:numPr>
        <w:rPr>
          <w:sz w:val="14"/>
        </w:rPr>
      </w:pPr>
      <w:r w:rsidRPr="00947788">
        <w:rPr>
          <w:sz w:val="24"/>
        </w:rPr>
        <w:t xml:space="preserve">Quelques élèves qui doivent travailler sur une même notion </w:t>
      </w:r>
      <w:r>
        <w:rPr>
          <w:sz w:val="24"/>
        </w:rPr>
        <w:br/>
      </w:r>
      <w:r w:rsidRPr="00947788">
        <w:rPr>
          <w:color w:val="808080" w:themeColor="background1" w:themeShade="80"/>
          <w:sz w:val="24"/>
        </w:rPr>
        <w:t>(utile pour notions répétitives, grammaire, accueil des élèves)</w:t>
      </w:r>
      <w:r w:rsidR="003764C7">
        <w:rPr>
          <w:color w:val="808080" w:themeColor="background1" w:themeShade="80"/>
          <w:sz w:val="24"/>
        </w:rPr>
        <w:br/>
      </w:r>
    </w:p>
    <w:p w:rsidR="00947788" w:rsidRDefault="00947788" w:rsidP="00947788">
      <w:pPr>
        <w:pStyle w:val="Paragraphedeliste"/>
        <w:numPr>
          <w:ilvl w:val="0"/>
          <w:numId w:val="7"/>
        </w:numPr>
        <w:rPr>
          <w:sz w:val="24"/>
        </w:rPr>
      </w:pPr>
      <w:r w:rsidRPr="00947788">
        <w:rPr>
          <w:sz w:val="24"/>
        </w:rPr>
        <w:t xml:space="preserve">Quelques élèves qui aimeraient assister aux explications du prof données à d’autres élèves </w:t>
      </w:r>
      <w:r w:rsidRPr="00947788">
        <w:rPr>
          <w:color w:val="808080" w:themeColor="background1" w:themeShade="80"/>
          <w:sz w:val="24"/>
        </w:rPr>
        <w:t xml:space="preserve">(utile pour les élèves timides, éviter les répétitions, etc.) </w:t>
      </w:r>
    </w:p>
    <w:p w:rsidR="003A422C" w:rsidRPr="000F4DF7" w:rsidRDefault="00947788" w:rsidP="00947788">
      <w:pPr>
        <w:pStyle w:val="Paragraphedeliste"/>
        <w:ind w:left="810"/>
        <w:rPr>
          <w:sz w:val="14"/>
        </w:rPr>
      </w:pPr>
      <w:r w:rsidRPr="000F4DF7">
        <w:rPr>
          <w:sz w:val="14"/>
        </w:rPr>
        <w:br/>
      </w:r>
      <w:r w:rsidRPr="00947788">
        <w:rPr>
          <w:sz w:val="24"/>
        </w:rPr>
        <w:t>Les élèves aiment sentir qu’ils ne sont pas les seuls à avoir besoin d’explications sur une notion particulière.</w:t>
      </w:r>
      <w:r w:rsidR="003764C7">
        <w:rPr>
          <w:sz w:val="24"/>
        </w:rPr>
        <w:br/>
      </w:r>
    </w:p>
    <w:p w:rsidR="00594382" w:rsidRDefault="00947788" w:rsidP="00947788">
      <w:pPr>
        <w:pStyle w:val="Paragraphedeliste"/>
        <w:ind w:left="810"/>
        <w:rPr>
          <w:sz w:val="24"/>
        </w:rPr>
      </w:pPr>
      <w:r w:rsidRPr="00947788">
        <w:rPr>
          <w:sz w:val="24"/>
        </w:rPr>
        <w:t>Les élèves sont plus enclins à écouter et être attentifs lorsqu’ils sentent qu’ils bénéficient d’une relation d’aide particulière et intimiste.</w:t>
      </w:r>
      <w:r>
        <w:rPr>
          <w:sz w:val="24"/>
        </w:rPr>
        <w:t xml:space="preserve">   </w:t>
      </w:r>
    </w:p>
    <w:p w:rsidR="00B91942" w:rsidRPr="00947788" w:rsidRDefault="00B91942" w:rsidP="00947788">
      <w:pPr>
        <w:pStyle w:val="Paragraphedeliste"/>
        <w:ind w:left="810"/>
        <w:rPr>
          <w:sz w:val="24"/>
        </w:rPr>
      </w:pPr>
    </w:p>
    <w:p w:rsidR="00B91942" w:rsidRPr="003A725B" w:rsidRDefault="00B91942" w:rsidP="008D337F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>
        <w:rPr>
          <w:sz w:val="28"/>
        </w:rPr>
        <w:t>E   |   Les rangs d’oignons s’éclatent</w:t>
      </w:r>
    </w:p>
    <w:p w:rsidR="003E1FA2" w:rsidRDefault="00015A1F" w:rsidP="003E1FA2">
      <w:pPr>
        <w:spacing w:after="0"/>
        <w:jc w:val="both"/>
        <w:rPr>
          <w:sz w:val="24"/>
        </w:rPr>
      </w:pPr>
      <w:r>
        <w:rPr>
          <w:sz w:val="24"/>
        </w:rPr>
        <w:t xml:space="preserve">POINT DE SALUT HORS DES BUREAUX EN </w:t>
      </w:r>
      <w:r w:rsidR="00BF53A9">
        <w:rPr>
          <w:sz w:val="24"/>
        </w:rPr>
        <w:t xml:space="preserve"> </w:t>
      </w:r>
      <w:r>
        <w:rPr>
          <w:sz w:val="24"/>
        </w:rPr>
        <w:t>R</w:t>
      </w:r>
      <w:r w:rsidR="00BF53A9" w:rsidRPr="00F452F6">
        <w:rPr>
          <w:color w:val="A6A6A6" w:themeColor="background1" w:themeShade="A6"/>
          <w:sz w:val="36"/>
        </w:rPr>
        <w:t>|</w:t>
      </w:r>
      <w:r>
        <w:rPr>
          <w:sz w:val="24"/>
        </w:rPr>
        <w:t>A</w:t>
      </w:r>
      <w:r w:rsidR="00BF53A9" w:rsidRPr="00F452F6">
        <w:rPr>
          <w:color w:val="A6A6A6" w:themeColor="background1" w:themeShade="A6"/>
          <w:sz w:val="36"/>
        </w:rPr>
        <w:t>|</w:t>
      </w:r>
      <w:r>
        <w:rPr>
          <w:sz w:val="24"/>
        </w:rPr>
        <w:t>N</w:t>
      </w:r>
      <w:r w:rsidR="00BF53A9" w:rsidRPr="00F452F6">
        <w:rPr>
          <w:color w:val="A6A6A6" w:themeColor="background1" w:themeShade="A6"/>
          <w:sz w:val="36"/>
        </w:rPr>
        <w:t>|</w:t>
      </w:r>
      <w:r>
        <w:rPr>
          <w:sz w:val="24"/>
        </w:rPr>
        <w:t>G</w:t>
      </w:r>
      <w:r w:rsidR="00BF53A9" w:rsidRPr="00F452F6">
        <w:rPr>
          <w:color w:val="A6A6A6" w:themeColor="background1" w:themeShade="A6"/>
          <w:sz w:val="36"/>
        </w:rPr>
        <w:t>|</w:t>
      </w:r>
      <w:r>
        <w:rPr>
          <w:sz w:val="24"/>
        </w:rPr>
        <w:t>É</w:t>
      </w:r>
      <w:r w:rsidR="00BF53A9" w:rsidRPr="00F452F6">
        <w:rPr>
          <w:color w:val="A6A6A6" w:themeColor="background1" w:themeShade="A6"/>
          <w:sz w:val="36"/>
        </w:rPr>
        <w:t>|</w:t>
      </w:r>
      <w:r>
        <w:rPr>
          <w:sz w:val="24"/>
        </w:rPr>
        <w:t>E</w:t>
      </w:r>
      <w:r w:rsidR="00BF53A9" w:rsidRPr="00F452F6">
        <w:rPr>
          <w:color w:val="A6A6A6" w:themeColor="background1" w:themeShade="A6"/>
          <w:sz w:val="36"/>
        </w:rPr>
        <w:t>|</w:t>
      </w:r>
      <w:r>
        <w:rPr>
          <w:sz w:val="24"/>
        </w:rPr>
        <w:t xml:space="preserve">S </w:t>
      </w:r>
      <w:r w:rsidR="00BF53A9">
        <w:rPr>
          <w:sz w:val="24"/>
        </w:rPr>
        <w:t xml:space="preserve"> </w:t>
      </w:r>
      <w:r>
        <w:rPr>
          <w:sz w:val="24"/>
        </w:rPr>
        <w:t>OU EN</w:t>
      </w:r>
      <w:r w:rsidR="00F452F6">
        <w:rPr>
          <w:sz w:val="24"/>
        </w:rPr>
        <w:t xml:space="preserve"> </w:t>
      </w:r>
      <w:r>
        <w:rPr>
          <w:sz w:val="24"/>
        </w:rPr>
        <w:t xml:space="preserve"> </w:t>
      </w:r>
      <w:r w:rsidRPr="009E69DC">
        <w:rPr>
          <w:sz w:val="32"/>
        </w:rPr>
        <w:t>U</w:t>
      </w:r>
      <w:r w:rsidR="00F452F6" w:rsidRPr="00F452F6">
        <w:rPr>
          <w:sz w:val="24"/>
        </w:rPr>
        <w:t xml:space="preserve"> </w:t>
      </w:r>
      <w:r w:rsidR="00B91942" w:rsidRPr="003A725B">
        <w:rPr>
          <w:sz w:val="24"/>
        </w:rPr>
        <w:t>?</w:t>
      </w:r>
    </w:p>
    <w:p w:rsidR="002539A8" w:rsidRDefault="00F74DD1" w:rsidP="00015A1F">
      <w:pPr>
        <w:rPr>
          <w:sz w:val="24"/>
        </w:rPr>
      </w:pPr>
      <w:r>
        <w:rPr>
          <w:sz w:val="24"/>
        </w:rPr>
        <w:t xml:space="preserve">Sortir des sentiers battus </w:t>
      </w:r>
      <w:r w:rsidR="00015A1F">
        <w:rPr>
          <w:sz w:val="24"/>
        </w:rPr>
        <w:t>mène parfois à de belles expériences!</w:t>
      </w:r>
    </w:p>
    <w:p w:rsidR="00015A1F" w:rsidRPr="003A422C" w:rsidRDefault="004C5F43" w:rsidP="00015A1F">
      <w:pPr>
        <w:pStyle w:val="Paragraphedeliste"/>
        <w:numPr>
          <w:ilvl w:val="0"/>
          <w:numId w:val="8"/>
        </w:numPr>
        <w:ind w:left="360"/>
        <w:rPr>
          <w:b/>
          <w:sz w:val="24"/>
        </w:rPr>
      </w:pPr>
      <w:r>
        <w:rPr>
          <w:b/>
          <w:sz w:val="24"/>
        </w:rPr>
        <w:t>L</w:t>
      </w:r>
      <w:r w:rsidR="00246524">
        <w:rPr>
          <w:b/>
          <w:sz w:val="24"/>
        </w:rPr>
        <w:t>a</w:t>
      </w:r>
      <w:r>
        <w:rPr>
          <w:b/>
          <w:sz w:val="24"/>
        </w:rPr>
        <w:t xml:space="preserve"> Mille-Îles</w:t>
      </w:r>
    </w:p>
    <w:p w:rsidR="003A422C" w:rsidRDefault="00042B45" w:rsidP="00F10F5A">
      <w:pPr>
        <w:pStyle w:val="Paragraphedeliste"/>
        <w:ind w:left="360"/>
        <w:jc w:val="both"/>
        <w:rPr>
          <w:sz w:val="24"/>
        </w:rPr>
      </w:pPr>
      <w:r>
        <w:rPr>
          <w:sz w:val="24"/>
        </w:rPr>
        <w:t xml:space="preserve">Un classique! Que ce soit des îlots regroupant des élèves </w:t>
      </w:r>
      <w:r w:rsidR="00627DDF" w:rsidRPr="001E374C">
        <w:rPr>
          <w:i/>
          <w:sz w:val="24"/>
        </w:rPr>
        <w:t>planchant</w:t>
      </w:r>
      <w:r w:rsidR="00627DDF">
        <w:rPr>
          <w:sz w:val="24"/>
        </w:rPr>
        <w:t xml:space="preserve"> sur </w:t>
      </w:r>
      <w:r>
        <w:rPr>
          <w:sz w:val="24"/>
        </w:rPr>
        <w:t xml:space="preserve">un même sigle </w:t>
      </w:r>
      <w:r w:rsidR="00627DDF">
        <w:rPr>
          <w:sz w:val="24"/>
        </w:rPr>
        <w:t xml:space="preserve">ou une même notion; </w:t>
      </w:r>
      <w:r w:rsidR="001E374C">
        <w:rPr>
          <w:sz w:val="24"/>
        </w:rPr>
        <w:t xml:space="preserve">avec </w:t>
      </w:r>
      <w:r w:rsidR="00627DDF">
        <w:rPr>
          <w:sz w:val="24"/>
        </w:rPr>
        <w:t xml:space="preserve">des îlots dédiés à de </w:t>
      </w:r>
      <w:r w:rsidR="008F0D26" w:rsidRPr="008F0D26">
        <w:rPr>
          <w:i/>
          <w:sz w:val="24"/>
        </w:rPr>
        <w:t>minimagistraux</w:t>
      </w:r>
      <w:r w:rsidR="00627DDF">
        <w:rPr>
          <w:sz w:val="24"/>
        </w:rPr>
        <w:t xml:space="preserve"> ou aux travaux d’équipe</w:t>
      </w:r>
      <w:r>
        <w:rPr>
          <w:sz w:val="24"/>
        </w:rPr>
        <w:t>, chacun y trouve son compte.</w:t>
      </w:r>
      <w:r w:rsidR="00747B48">
        <w:rPr>
          <w:sz w:val="24"/>
        </w:rPr>
        <w:t xml:space="preserve"> Mais attention, on </w:t>
      </w:r>
      <w:r w:rsidR="004F0CB4">
        <w:rPr>
          <w:sz w:val="24"/>
        </w:rPr>
        <w:t xml:space="preserve">n’oublie pas de </w:t>
      </w:r>
      <w:r w:rsidR="00B1404D" w:rsidRPr="004343AB">
        <w:rPr>
          <w:i/>
          <w:sz w:val="24"/>
        </w:rPr>
        <w:t>divo</w:t>
      </w:r>
      <w:r w:rsidR="00B265F5" w:rsidRPr="004343AB">
        <w:rPr>
          <w:i/>
          <w:sz w:val="24"/>
        </w:rPr>
        <w:t>rcer</w:t>
      </w:r>
      <w:r w:rsidR="00CC7DB2">
        <w:rPr>
          <w:sz w:val="24"/>
        </w:rPr>
        <w:t xml:space="preserve">, </w:t>
      </w:r>
      <w:r w:rsidR="003C0F02">
        <w:rPr>
          <w:sz w:val="24"/>
        </w:rPr>
        <w:t>bien à leur corps défendant</w:t>
      </w:r>
      <w:r w:rsidR="00CC7DB2">
        <w:rPr>
          <w:sz w:val="24"/>
        </w:rPr>
        <w:t xml:space="preserve">, </w:t>
      </w:r>
      <w:r w:rsidR="00747B48">
        <w:rPr>
          <w:sz w:val="24"/>
        </w:rPr>
        <w:t>les copains-copains…</w:t>
      </w:r>
    </w:p>
    <w:p w:rsidR="003A422C" w:rsidRPr="003A422C" w:rsidRDefault="003A422C" w:rsidP="003A422C">
      <w:pPr>
        <w:pStyle w:val="Paragraphedeliste"/>
        <w:ind w:left="360"/>
        <w:rPr>
          <w:sz w:val="24"/>
        </w:rPr>
      </w:pPr>
    </w:p>
    <w:p w:rsidR="00015A1F" w:rsidRPr="003A422C" w:rsidRDefault="003A422C" w:rsidP="00015A1F">
      <w:pPr>
        <w:pStyle w:val="Paragraphedeliste"/>
        <w:numPr>
          <w:ilvl w:val="0"/>
          <w:numId w:val="8"/>
        </w:numPr>
        <w:ind w:left="360"/>
        <w:rPr>
          <w:b/>
          <w:sz w:val="24"/>
        </w:rPr>
      </w:pPr>
      <w:r w:rsidRPr="003A422C">
        <w:rPr>
          <w:b/>
          <w:sz w:val="24"/>
        </w:rPr>
        <w:t>Le coin lecture</w:t>
      </w:r>
    </w:p>
    <w:p w:rsidR="00042B45" w:rsidRDefault="00042B45" w:rsidP="00042B45">
      <w:pPr>
        <w:pStyle w:val="Paragraphedeliste"/>
        <w:ind w:left="360"/>
        <w:jc w:val="both"/>
        <w:rPr>
          <w:sz w:val="24"/>
        </w:rPr>
      </w:pPr>
      <w:r>
        <w:rPr>
          <w:sz w:val="24"/>
        </w:rPr>
        <w:t>Si l’espace le permet, aménager un coin lecture ne fera que des heureux! Les élèves éreintés par la besogne y trouveront une aire propice à ces lectures qu’ils ont rarement le temps de faire à l’extérieur de la classe.</w:t>
      </w:r>
    </w:p>
    <w:p w:rsidR="003A422C" w:rsidRDefault="003A422C" w:rsidP="00042B45">
      <w:pPr>
        <w:pStyle w:val="Paragraphedeliste"/>
        <w:ind w:left="360"/>
        <w:jc w:val="both"/>
        <w:rPr>
          <w:sz w:val="24"/>
        </w:rPr>
      </w:pPr>
    </w:p>
    <w:p w:rsidR="00042B45" w:rsidRPr="003A422C" w:rsidRDefault="003A422C" w:rsidP="00042B45">
      <w:pPr>
        <w:pStyle w:val="Paragraphedeliste"/>
        <w:numPr>
          <w:ilvl w:val="0"/>
          <w:numId w:val="8"/>
        </w:numPr>
        <w:ind w:left="360"/>
        <w:rPr>
          <w:b/>
          <w:sz w:val="24"/>
        </w:rPr>
      </w:pPr>
      <w:r w:rsidRPr="003A422C">
        <w:rPr>
          <w:b/>
          <w:sz w:val="24"/>
        </w:rPr>
        <w:t xml:space="preserve">La </w:t>
      </w:r>
      <w:r w:rsidR="00501CE5">
        <w:rPr>
          <w:b/>
          <w:sz w:val="24"/>
        </w:rPr>
        <w:t>macédoine</w:t>
      </w:r>
    </w:p>
    <w:p w:rsidR="00F10F5A" w:rsidRDefault="00501CE5" w:rsidP="00F10F5A">
      <w:pPr>
        <w:pStyle w:val="Paragraphedeliste"/>
        <w:ind w:left="360"/>
        <w:jc w:val="both"/>
        <w:rPr>
          <w:sz w:val="24"/>
        </w:rPr>
      </w:pPr>
      <w:r>
        <w:rPr>
          <w:sz w:val="24"/>
        </w:rPr>
        <w:t>Et p</w:t>
      </w:r>
      <w:r w:rsidR="00627DDF">
        <w:rPr>
          <w:sz w:val="24"/>
        </w:rPr>
        <w:t xml:space="preserve">ourquoi pas une classe </w:t>
      </w:r>
      <w:r>
        <w:rPr>
          <w:sz w:val="24"/>
        </w:rPr>
        <w:t xml:space="preserve">mixte, </w:t>
      </w:r>
      <w:r w:rsidR="00627DDF">
        <w:rPr>
          <w:sz w:val="24"/>
        </w:rPr>
        <w:t>dans laquelle on retrouve un coin lecture, des î</w:t>
      </w:r>
      <w:r w:rsidR="00811EE0">
        <w:rPr>
          <w:sz w:val="24"/>
        </w:rPr>
        <w:t>l</w:t>
      </w:r>
      <w:r w:rsidR="00627DDF">
        <w:rPr>
          <w:sz w:val="24"/>
        </w:rPr>
        <w:t xml:space="preserve">ots et </w:t>
      </w:r>
      <w:r w:rsidR="00811EE0">
        <w:rPr>
          <w:sz w:val="24"/>
        </w:rPr>
        <w:t>aussi</w:t>
      </w:r>
      <w:r w:rsidR="001F4877">
        <w:rPr>
          <w:sz w:val="24"/>
        </w:rPr>
        <w:t>…</w:t>
      </w:r>
      <w:r w:rsidR="00811EE0">
        <w:rPr>
          <w:sz w:val="24"/>
        </w:rPr>
        <w:t xml:space="preserve"> quelques rangs de bureaux </w:t>
      </w:r>
      <w:r w:rsidR="00B265F5">
        <w:rPr>
          <w:sz w:val="24"/>
        </w:rPr>
        <w:t>au bonheur d</w:t>
      </w:r>
      <w:r w:rsidR="00811EE0">
        <w:rPr>
          <w:sz w:val="24"/>
        </w:rPr>
        <w:t xml:space="preserve">es </w:t>
      </w:r>
      <w:r w:rsidR="00811EE0" w:rsidRPr="00627DDF">
        <w:rPr>
          <w:sz w:val="24"/>
        </w:rPr>
        <w:t>aficionados</w:t>
      </w:r>
      <w:r w:rsidR="00811EE0">
        <w:rPr>
          <w:sz w:val="24"/>
        </w:rPr>
        <w:t xml:space="preserve"> de l’individualisé?</w:t>
      </w:r>
    </w:p>
    <w:p w:rsidR="00627DDF" w:rsidRPr="00F10F5A" w:rsidRDefault="00627DDF" w:rsidP="00F10F5A">
      <w:pPr>
        <w:pStyle w:val="Paragraphedeliste"/>
        <w:ind w:left="360"/>
        <w:jc w:val="both"/>
        <w:rPr>
          <w:sz w:val="24"/>
        </w:rPr>
      </w:pPr>
    </w:p>
    <w:p w:rsidR="00042B45" w:rsidRPr="003A422C" w:rsidRDefault="00881265" w:rsidP="00042B45">
      <w:pPr>
        <w:pStyle w:val="Paragraphedeliste"/>
        <w:numPr>
          <w:ilvl w:val="0"/>
          <w:numId w:val="8"/>
        </w:numPr>
        <w:ind w:left="360"/>
        <w:rPr>
          <w:b/>
          <w:sz w:val="24"/>
        </w:rPr>
      </w:pPr>
      <w:r>
        <w:rPr>
          <w:b/>
          <w:i/>
          <w:sz w:val="24"/>
        </w:rPr>
        <w:t>EXIT</w:t>
      </w:r>
      <w:r w:rsidR="003A422C" w:rsidRPr="003A422C">
        <w:rPr>
          <w:b/>
          <w:sz w:val="24"/>
        </w:rPr>
        <w:t xml:space="preserve"> le bureau du prof!</w:t>
      </w:r>
    </w:p>
    <w:p w:rsidR="003A422C" w:rsidRDefault="00042B45" w:rsidP="00042B45">
      <w:pPr>
        <w:pStyle w:val="Paragraphedeliste"/>
        <w:ind w:left="360"/>
        <w:jc w:val="both"/>
        <w:rPr>
          <w:sz w:val="24"/>
        </w:rPr>
      </w:pPr>
      <w:r>
        <w:rPr>
          <w:sz w:val="24"/>
        </w:rPr>
        <w:t xml:space="preserve">Peu importe la configuration choisie, il </w:t>
      </w:r>
      <w:r w:rsidR="00F10F5A">
        <w:rPr>
          <w:sz w:val="24"/>
        </w:rPr>
        <w:t>sera toujours</w:t>
      </w:r>
      <w:r>
        <w:rPr>
          <w:sz w:val="24"/>
        </w:rPr>
        <w:t xml:space="preserve"> </w:t>
      </w:r>
      <w:r w:rsidR="00212147">
        <w:rPr>
          <w:sz w:val="24"/>
        </w:rPr>
        <w:t>judicieux</w:t>
      </w:r>
      <w:r>
        <w:rPr>
          <w:sz w:val="24"/>
        </w:rPr>
        <w:t xml:space="preserve"> de ramener le prof </w:t>
      </w:r>
      <w:r w:rsidRPr="00042B45">
        <w:rPr>
          <w:i/>
          <w:sz w:val="24"/>
        </w:rPr>
        <w:t xml:space="preserve">au </w:t>
      </w:r>
      <w:r w:rsidR="00B265F5">
        <w:rPr>
          <w:i/>
          <w:sz w:val="24"/>
        </w:rPr>
        <w:t>cœur</w:t>
      </w:r>
      <w:r w:rsidR="00F10F5A">
        <w:rPr>
          <w:sz w:val="24"/>
        </w:rPr>
        <w:t xml:space="preserve"> de ses élèves en lui</w:t>
      </w:r>
      <w:r>
        <w:rPr>
          <w:sz w:val="24"/>
        </w:rPr>
        <w:t xml:space="preserve"> faisant prendre place à un îlot désigné</w:t>
      </w:r>
      <w:r w:rsidR="00F10F5A">
        <w:rPr>
          <w:sz w:val="24"/>
        </w:rPr>
        <w:t>, accessible à tous</w:t>
      </w:r>
      <w:r w:rsidR="00812FE7">
        <w:rPr>
          <w:sz w:val="24"/>
        </w:rPr>
        <w:t>, et ce,</w:t>
      </w:r>
      <w:r w:rsidR="00F10F5A">
        <w:rPr>
          <w:sz w:val="24"/>
        </w:rPr>
        <w:t xml:space="preserve"> sur le même </w:t>
      </w:r>
      <w:r w:rsidR="00F10F5A" w:rsidRPr="00F10F5A">
        <w:rPr>
          <w:i/>
          <w:sz w:val="24"/>
        </w:rPr>
        <w:t>plan hiérarchique</w:t>
      </w:r>
      <w:r>
        <w:rPr>
          <w:sz w:val="24"/>
        </w:rPr>
        <w:t>. Idéal pour l’approche CAUCUS.</w:t>
      </w:r>
    </w:p>
    <w:p w:rsidR="00042B45" w:rsidRPr="00015A1F" w:rsidRDefault="00042B45" w:rsidP="00042B45">
      <w:pPr>
        <w:pStyle w:val="Paragraphedeliste"/>
        <w:ind w:left="360"/>
        <w:jc w:val="both"/>
        <w:rPr>
          <w:sz w:val="24"/>
        </w:rPr>
      </w:pPr>
    </w:p>
    <w:p w:rsidR="003A725B" w:rsidRPr="003A725B" w:rsidRDefault="00B91942" w:rsidP="008D337F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>
        <w:rPr>
          <w:sz w:val="28"/>
        </w:rPr>
        <w:t>F</w:t>
      </w:r>
      <w:r w:rsidR="002539A8">
        <w:rPr>
          <w:sz w:val="28"/>
        </w:rPr>
        <w:t xml:space="preserve">   |   Les 10 minutes du peuple</w:t>
      </w:r>
    </w:p>
    <w:p w:rsidR="003E1FA2" w:rsidRDefault="003A725B" w:rsidP="003E1FA2">
      <w:pPr>
        <w:spacing w:after="0"/>
        <w:jc w:val="both"/>
        <w:rPr>
          <w:sz w:val="24"/>
        </w:rPr>
      </w:pPr>
      <w:r w:rsidRPr="003A725B">
        <w:rPr>
          <w:sz w:val="24"/>
        </w:rPr>
        <w:t>VOS ÉLÈVES NE TIENNENT PLUS EN PLACE?</w:t>
      </w:r>
    </w:p>
    <w:p w:rsidR="003A725B" w:rsidRDefault="003A725B" w:rsidP="003A422C">
      <w:pPr>
        <w:rPr>
          <w:sz w:val="24"/>
        </w:rPr>
      </w:pPr>
      <w:r>
        <w:rPr>
          <w:sz w:val="24"/>
        </w:rPr>
        <w:t xml:space="preserve">Utilisez les </w:t>
      </w:r>
      <w:r w:rsidRPr="003A725B">
        <w:rPr>
          <w:sz w:val="24"/>
        </w:rPr>
        <w:t xml:space="preserve">dernières minutes d’un cours </w:t>
      </w:r>
      <w:r w:rsidRPr="003A725B">
        <w:rPr>
          <w:color w:val="808080" w:themeColor="background1" w:themeShade="80"/>
          <w:sz w:val="24"/>
        </w:rPr>
        <w:t xml:space="preserve">(10/15/20, c’est selon) </w:t>
      </w:r>
      <w:r w:rsidRPr="003A725B">
        <w:rPr>
          <w:sz w:val="24"/>
        </w:rPr>
        <w:t xml:space="preserve">pour diversifier un peu la matière, faire </w:t>
      </w:r>
      <w:r w:rsidR="00BF53A9">
        <w:rPr>
          <w:sz w:val="24"/>
        </w:rPr>
        <w:t xml:space="preserve">autre chose </w:t>
      </w:r>
      <w:r w:rsidR="008819B9" w:rsidRPr="004343AB">
        <w:rPr>
          <w:i/>
          <w:sz w:val="24"/>
        </w:rPr>
        <w:t>autrement</w:t>
      </w:r>
      <w:r w:rsidRPr="003A725B">
        <w:rPr>
          <w:sz w:val="24"/>
        </w:rPr>
        <w:t xml:space="preserve"> </w:t>
      </w:r>
      <w:r>
        <w:rPr>
          <w:sz w:val="24"/>
        </w:rPr>
        <w:t>et</w:t>
      </w:r>
      <w:r w:rsidRPr="003A725B">
        <w:rPr>
          <w:sz w:val="24"/>
        </w:rPr>
        <w:t xml:space="preserve"> </w:t>
      </w:r>
      <w:r w:rsidR="008819B9">
        <w:rPr>
          <w:sz w:val="24"/>
        </w:rPr>
        <w:t>consolider</w:t>
      </w:r>
      <w:r w:rsidRPr="003A725B">
        <w:rPr>
          <w:sz w:val="24"/>
        </w:rPr>
        <w:t xml:space="preserve"> votre </w:t>
      </w:r>
      <w:r>
        <w:rPr>
          <w:sz w:val="24"/>
        </w:rPr>
        <w:t>relation</w:t>
      </w:r>
      <w:r w:rsidRPr="003A725B">
        <w:rPr>
          <w:sz w:val="24"/>
        </w:rPr>
        <w:t xml:space="preserve"> avec </w:t>
      </w:r>
      <w:r w:rsidR="003764C7">
        <w:rPr>
          <w:sz w:val="24"/>
        </w:rPr>
        <w:t>eux</w:t>
      </w:r>
      <w:r w:rsidRPr="003A725B">
        <w:rPr>
          <w:sz w:val="24"/>
        </w:rPr>
        <w:t xml:space="preserve">. </w:t>
      </w:r>
    </w:p>
    <w:p w:rsidR="003A725B" w:rsidRDefault="001F6C8A" w:rsidP="00881265">
      <w:pPr>
        <w:spacing w:after="0"/>
        <w:jc w:val="both"/>
        <w:rPr>
          <w:color w:val="808080" w:themeColor="background1" w:themeShade="80"/>
          <w:sz w:val="24"/>
        </w:rPr>
      </w:pPr>
      <w:r>
        <w:rPr>
          <w:sz w:val="24"/>
        </w:rPr>
        <w:t>C’est un bon temps pour se découvrir sous un nouveau jour :</w:t>
      </w:r>
      <w:r w:rsidR="003A725B" w:rsidRPr="003A725B">
        <w:rPr>
          <w:sz w:val="24"/>
        </w:rPr>
        <w:t xml:space="preserve"> </w:t>
      </w:r>
      <w:r>
        <w:rPr>
          <w:sz w:val="24"/>
        </w:rPr>
        <w:t>é</w:t>
      </w:r>
      <w:r w:rsidR="003A725B" w:rsidRPr="003A725B">
        <w:rPr>
          <w:sz w:val="24"/>
        </w:rPr>
        <w:t>nigmes, problèmes à résoudre,</w:t>
      </w:r>
      <w:r>
        <w:rPr>
          <w:sz w:val="24"/>
        </w:rPr>
        <w:t xml:space="preserve"> </w:t>
      </w:r>
      <w:r w:rsidRPr="001F6C8A">
        <w:rPr>
          <w:i/>
          <w:sz w:val="24"/>
        </w:rPr>
        <w:t>Sudoku</w:t>
      </w:r>
      <w:r>
        <w:rPr>
          <w:sz w:val="24"/>
        </w:rPr>
        <w:t>, débat sur un sujet d</w:t>
      </w:r>
      <w:r w:rsidR="003A725B" w:rsidRPr="003A725B">
        <w:rPr>
          <w:sz w:val="24"/>
        </w:rPr>
        <w:t xml:space="preserve">’actualité, </w:t>
      </w:r>
      <w:r w:rsidR="008819B9" w:rsidRPr="008819B9">
        <w:rPr>
          <w:i/>
          <w:sz w:val="24"/>
        </w:rPr>
        <w:t xml:space="preserve">La </w:t>
      </w:r>
      <w:r w:rsidR="008819B9">
        <w:rPr>
          <w:i/>
          <w:sz w:val="24"/>
        </w:rPr>
        <w:t>g</w:t>
      </w:r>
      <w:r w:rsidR="00BB1200">
        <w:rPr>
          <w:i/>
          <w:sz w:val="24"/>
        </w:rPr>
        <w:t>rammaire selon</w:t>
      </w:r>
      <w:r w:rsidRPr="008819B9">
        <w:rPr>
          <w:i/>
          <w:sz w:val="24"/>
        </w:rPr>
        <w:t xml:space="preserve"> </w:t>
      </w:r>
      <w:r w:rsidR="00C80598">
        <w:rPr>
          <w:sz w:val="24"/>
        </w:rPr>
        <w:t>[nom du prof]</w:t>
      </w:r>
      <w:r w:rsidR="00BB1200">
        <w:rPr>
          <w:sz w:val="24"/>
        </w:rPr>
        <w:t>, etc.</w:t>
      </w:r>
    </w:p>
    <w:p w:rsidR="00881265" w:rsidRPr="00D07CE5" w:rsidRDefault="00881265" w:rsidP="00881265">
      <w:pPr>
        <w:spacing w:after="0"/>
        <w:jc w:val="both"/>
        <w:rPr>
          <w:color w:val="808080" w:themeColor="background1" w:themeShade="80"/>
          <w:sz w:val="24"/>
        </w:rPr>
      </w:pPr>
    </w:p>
    <w:p w:rsidR="003E1FA2" w:rsidRDefault="003E1FA2" w:rsidP="003E1FA2">
      <w:pPr>
        <w:spacing w:after="0"/>
        <w:jc w:val="both"/>
        <w:rPr>
          <w:sz w:val="24"/>
        </w:rPr>
      </w:pPr>
      <w:r>
        <w:rPr>
          <w:sz w:val="24"/>
        </w:rPr>
        <w:t>IMPLIQUEZ-LES</w:t>
      </w:r>
      <w:r w:rsidR="001F6C8A" w:rsidRPr="003A725B">
        <w:rPr>
          <w:sz w:val="24"/>
        </w:rPr>
        <w:t xml:space="preserve">! </w:t>
      </w:r>
    </w:p>
    <w:p w:rsidR="00881265" w:rsidRDefault="003E1FA2" w:rsidP="00374F6F">
      <w:pPr>
        <w:spacing w:after="0"/>
        <w:ind w:right="-86"/>
        <w:jc w:val="both"/>
        <w:rPr>
          <w:sz w:val="24"/>
        </w:rPr>
      </w:pPr>
      <w:r>
        <w:rPr>
          <w:sz w:val="24"/>
        </w:rPr>
        <w:t>Pour</w:t>
      </w:r>
      <w:r w:rsidR="00D07CE5">
        <w:rPr>
          <w:sz w:val="24"/>
        </w:rPr>
        <w:t xml:space="preserve"> chacune</w:t>
      </w:r>
      <w:r w:rsidR="003A725B" w:rsidRPr="003A725B">
        <w:rPr>
          <w:sz w:val="24"/>
        </w:rPr>
        <w:t xml:space="preserve"> </w:t>
      </w:r>
      <w:r w:rsidR="00D07CE5">
        <w:rPr>
          <w:sz w:val="24"/>
        </w:rPr>
        <w:t xml:space="preserve">de ces </w:t>
      </w:r>
      <w:r w:rsidR="00D07CE5" w:rsidRPr="00D07CE5">
        <w:rPr>
          <w:i/>
          <w:sz w:val="24"/>
        </w:rPr>
        <w:t>Minutes</w:t>
      </w:r>
      <w:r w:rsidR="003A725B" w:rsidRPr="003A725B">
        <w:rPr>
          <w:sz w:val="24"/>
        </w:rPr>
        <w:t xml:space="preserve">, </w:t>
      </w:r>
      <w:r w:rsidR="00F551AE">
        <w:rPr>
          <w:sz w:val="24"/>
        </w:rPr>
        <w:t>on convie</w:t>
      </w:r>
      <w:r w:rsidR="003A725B" w:rsidRPr="003A725B">
        <w:rPr>
          <w:sz w:val="24"/>
        </w:rPr>
        <w:t xml:space="preserve"> un élève différent </w:t>
      </w:r>
      <w:r w:rsidR="00F551AE">
        <w:rPr>
          <w:sz w:val="24"/>
        </w:rPr>
        <w:t>à</w:t>
      </w:r>
      <w:r w:rsidR="003A725B" w:rsidRPr="003A725B">
        <w:rPr>
          <w:sz w:val="24"/>
        </w:rPr>
        <w:t xml:space="preserve"> </w:t>
      </w:r>
      <w:r w:rsidR="0021129A">
        <w:rPr>
          <w:sz w:val="24"/>
        </w:rPr>
        <w:t>suggérer</w:t>
      </w:r>
      <w:r w:rsidR="003A725B" w:rsidRPr="003A725B">
        <w:rPr>
          <w:sz w:val="24"/>
        </w:rPr>
        <w:t xml:space="preserve"> l’énigme, l’activité</w:t>
      </w:r>
      <w:r w:rsidR="00D07CE5">
        <w:rPr>
          <w:sz w:val="24"/>
        </w:rPr>
        <w:t>;</w:t>
      </w:r>
      <w:r w:rsidR="003A725B" w:rsidRPr="003A725B">
        <w:rPr>
          <w:sz w:val="24"/>
        </w:rPr>
        <w:t xml:space="preserve"> propo</w:t>
      </w:r>
      <w:r w:rsidR="00375ACB">
        <w:rPr>
          <w:sz w:val="24"/>
        </w:rPr>
        <w:t>ser le sujet d’actualité</w:t>
      </w:r>
      <w:r w:rsidR="003764C7">
        <w:rPr>
          <w:sz w:val="24"/>
        </w:rPr>
        <w:t xml:space="preserve"> ou, pourquoi pas, une phrase de dictée</w:t>
      </w:r>
      <w:r w:rsidR="00375ACB">
        <w:rPr>
          <w:sz w:val="24"/>
        </w:rPr>
        <w:t xml:space="preserve"> à analyser</w:t>
      </w:r>
      <w:r w:rsidR="003764C7">
        <w:rPr>
          <w:sz w:val="24"/>
        </w:rPr>
        <w:t>!</w:t>
      </w:r>
    </w:p>
    <w:p w:rsidR="00374F6F" w:rsidRPr="00374F6F" w:rsidRDefault="00374F6F" w:rsidP="00374F6F">
      <w:pPr>
        <w:spacing w:after="360"/>
        <w:ind w:right="-90"/>
        <w:jc w:val="center"/>
        <w:rPr>
          <w:color w:val="808080" w:themeColor="background1" w:themeShade="80"/>
          <w:sz w:val="24"/>
        </w:rPr>
      </w:pPr>
      <w:r w:rsidRPr="00374F6F">
        <w:rPr>
          <w:color w:val="808080" w:themeColor="background1" w:themeShade="80"/>
          <w:sz w:val="24"/>
        </w:rPr>
        <w:t>E</w:t>
      </w:r>
      <w:r w:rsidR="00593882">
        <w:rPr>
          <w:color w:val="808080" w:themeColor="background1" w:themeShade="80"/>
          <w:sz w:val="24"/>
        </w:rPr>
        <w:t>h</w:t>
      </w:r>
      <w:r w:rsidRPr="00374F6F">
        <w:rPr>
          <w:color w:val="808080" w:themeColor="background1" w:themeShade="80"/>
          <w:sz w:val="24"/>
        </w:rPr>
        <w:t xml:space="preserve"> oui, la dictée est toujours légitimée.</w:t>
      </w:r>
    </w:p>
    <w:p w:rsidR="000106C7" w:rsidRPr="003A725B" w:rsidRDefault="000106C7" w:rsidP="000106C7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>
        <w:rPr>
          <w:sz w:val="28"/>
        </w:rPr>
        <w:t xml:space="preserve">G   |   </w:t>
      </w:r>
      <w:r w:rsidR="0061324B">
        <w:rPr>
          <w:sz w:val="28"/>
        </w:rPr>
        <w:t>Le libraire</w:t>
      </w:r>
    </w:p>
    <w:p w:rsidR="000106C7" w:rsidRDefault="000106C7" w:rsidP="000106C7">
      <w:pPr>
        <w:spacing w:after="0"/>
        <w:jc w:val="both"/>
        <w:rPr>
          <w:sz w:val="24"/>
        </w:rPr>
      </w:pPr>
      <w:r>
        <w:rPr>
          <w:sz w:val="24"/>
        </w:rPr>
        <w:t>LORSQUE LA LECTURE DEVIENT UN INCONTOURNABLE</w:t>
      </w:r>
    </w:p>
    <w:p w:rsidR="000106C7" w:rsidRDefault="00BB3107" w:rsidP="007731AE">
      <w:pPr>
        <w:ind w:right="-149"/>
        <w:rPr>
          <w:sz w:val="24"/>
        </w:rPr>
      </w:pPr>
      <w:r>
        <w:rPr>
          <w:sz w:val="24"/>
        </w:rPr>
        <w:t xml:space="preserve">Inspirez-vous des librairies pour recréer </w:t>
      </w:r>
      <w:r w:rsidRPr="00544B68">
        <w:rPr>
          <w:i/>
          <w:sz w:val="24"/>
        </w:rPr>
        <w:t>l’ambiance librairie</w:t>
      </w:r>
      <w:r>
        <w:rPr>
          <w:sz w:val="24"/>
        </w:rPr>
        <w:t>; mett</w:t>
      </w:r>
      <w:r w:rsidR="00544B68">
        <w:rPr>
          <w:sz w:val="24"/>
        </w:rPr>
        <w:t>ez</w:t>
      </w:r>
      <w:r>
        <w:rPr>
          <w:sz w:val="24"/>
        </w:rPr>
        <w:t xml:space="preserve"> en scène cet espace </w:t>
      </w:r>
      <w:r w:rsidR="007731AE">
        <w:rPr>
          <w:sz w:val="24"/>
        </w:rPr>
        <w:t xml:space="preserve">si </w:t>
      </w:r>
      <w:r>
        <w:rPr>
          <w:sz w:val="24"/>
        </w:rPr>
        <w:t>particulier de lecture/travail…</w:t>
      </w:r>
      <w:r w:rsidR="000106C7">
        <w:rPr>
          <w:sz w:val="24"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="007731AE">
        <w:rPr>
          <w:sz w:val="24"/>
        </w:rPr>
        <w:t>La recette?</w:t>
      </w:r>
    </w:p>
    <w:p w:rsidR="007731AE" w:rsidRDefault="0061324B" w:rsidP="006634A8">
      <w:pPr>
        <w:pStyle w:val="Paragraphedeliste"/>
        <w:numPr>
          <w:ilvl w:val="0"/>
          <w:numId w:val="7"/>
        </w:numPr>
        <w:ind w:left="426"/>
        <w:jc w:val="both"/>
        <w:rPr>
          <w:sz w:val="24"/>
        </w:rPr>
      </w:pPr>
      <w:r>
        <w:rPr>
          <w:sz w:val="24"/>
        </w:rPr>
        <w:t xml:space="preserve">Fauteuils </w:t>
      </w:r>
      <w:r w:rsidR="009126E4">
        <w:rPr>
          <w:sz w:val="24"/>
        </w:rPr>
        <w:t>confortables</w:t>
      </w:r>
      <w:r>
        <w:rPr>
          <w:sz w:val="24"/>
        </w:rPr>
        <w:t xml:space="preserve">, </w:t>
      </w:r>
      <w:r w:rsidR="007731AE">
        <w:rPr>
          <w:sz w:val="24"/>
        </w:rPr>
        <w:t xml:space="preserve">coloris ludiques, </w:t>
      </w:r>
      <w:r w:rsidR="00BB3107">
        <w:rPr>
          <w:sz w:val="24"/>
        </w:rPr>
        <w:t>éclair</w:t>
      </w:r>
      <w:r w:rsidR="007731AE">
        <w:rPr>
          <w:sz w:val="24"/>
        </w:rPr>
        <w:t>age tamisé, affiches</w:t>
      </w:r>
      <w:r w:rsidR="00BB3107">
        <w:rPr>
          <w:sz w:val="24"/>
        </w:rPr>
        <w:t xml:space="preserve"> </w:t>
      </w:r>
    </w:p>
    <w:p w:rsidR="007731AE" w:rsidRDefault="007731AE" w:rsidP="007731AE">
      <w:pPr>
        <w:pStyle w:val="Paragraphedeliste"/>
        <w:numPr>
          <w:ilvl w:val="0"/>
          <w:numId w:val="7"/>
        </w:numPr>
        <w:ind w:left="426" w:right="-291"/>
        <w:jc w:val="both"/>
        <w:rPr>
          <w:sz w:val="24"/>
        </w:rPr>
      </w:pPr>
      <w:r w:rsidRPr="007731AE">
        <w:rPr>
          <w:sz w:val="24"/>
        </w:rPr>
        <w:t>T</w:t>
      </w:r>
      <w:r w:rsidR="00BB3107" w:rsidRPr="007731AE">
        <w:rPr>
          <w:sz w:val="24"/>
        </w:rPr>
        <w:t xml:space="preserve">able </w:t>
      </w:r>
      <w:r>
        <w:rPr>
          <w:sz w:val="24"/>
        </w:rPr>
        <w:t xml:space="preserve">basse </w:t>
      </w:r>
      <w:r w:rsidRPr="007731AE">
        <w:rPr>
          <w:sz w:val="24"/>
        </w:rPr>
        <w:t>rec</w:t>
      </w:r>
      <w:r>
        <w:rPr>
          <w:sz w:val="24"/>
        </w:rPr>
        <w:t>ueillant</w:t>
      </w:r>
      <w:r w:rsidR="000E7CFC">
        <w:rPr>
          <w:sz w:val="24"/>
        </w:rPr>
        <w:t xml:space="preserve"> d</w:t>
      </w:r>
      <w:r w:rsidRPr="007731AE">
        <w:rPr>
          <w:sz w:val="24"/>
        </w:rPr>
        <w:t xml:space="preserve">es ouvrages pêle-mêle </w:t>
      </w:r>
      <w:r w:rsidRPr="007731AE">
        <w:rPr>
          <w:strike/>
          <w:sz w:val="24"/>
        </w:rPr>
        <w:t xml:space="preserve">et table </w:t>
      </w:r>
      <w:r w:rsidR="00BB3107" w:rsidRPr="007731AE">
        <w:rPr>
          <w:strike/>
          <w:sz w:val="24"/>
        </w:rPr>
        <w:t>de travail</w:t>
      </w:r>
      <w:r>
        <w:rPr>
          <w:strike/>
          <w:sz w:val="24"/>
        </w:rPr>
        <w:t xml:space="preserve"> </w:t>
      </w:r>
      <w:r w:rsidR="00B1287C">
        <w:rPr>
          <w:strike/>
          <w:sz w:val="24"/>
        </w:rPr>
        <w:t>(</w:t>
      </w:r>
      <w:r>
        <w:rPr>
          <w:strike/>
          <w:sz w:val="24"/>
        </w:rPr>
        <w:t>conférences</w:t>
      </w:r>
      <w:r w:rsidR="00B1287C">
        <w:rPr>
          <w:strike/>
          <w:sz w:val="24"/>
        </w:rPr>
        <w:t>)</w:t>
      </w:r>
    </w:p>
    <w:p w:rsidR="00B1287C" w:rsidRDefault="007731AE" w:rsidP="00B1287C">
      <w:pPr>
        <w:pStyle w:val="Paragraphedeliste"/>
        <w:numPr>
          <w:ilvl w:val="0"/>
          <w:numId w:val="7"/>
        </w:numPr>
        <w:ind w:left="426"/>
        <w:jc w:val="both"/>
        <w:rPr>
          <w:sz w:val="24"/>
        </w:rPr>
      </w:pPr>
      <w:r w:rsidRPr="00B1287C">
        <w:rPr>
          <w:sz w:val="24"/>
        </w:rPr>
        <w:t xml:space="preserve">Étagères basses pour </w:t>
      </w:r>
      <w:r w:rsidR="00B1287C">
        <w:rPr>
          <w:sz w:val="24"/>
        </w:rPr>
        <w:t>faire de cet espace</w:t>
      </w:r>
      <w:r w:rsidRPr="00B1287C">
        <w:rPr>
          <w:sz w:val="24"/>
        </w:rPr>
        <w:t xml:space="preserve"> une petite oasis</w:t>
      </w:r>
      <w:r w:rsidR="00B1287C">
        <w:rPr>
          <w:sz w:val="24"/>
        </w:rPr>
        <w:t xml:space="preserve"> (sans trop l’isoler)</w:t>
      </w:r>
    </w:p>
    <w:p w:rsidR="00B1287C" w:rsidRPr="00B1287C" w:rsidRDefault="00B1287C" w:rsidP="00B1287C">
      <w:pPr>
        <w:pStyle w:val="Paragraphedeliste"/>
        <w:numPr>
          <w:ilvl w:val="0"/>
          <w:numId w:val="7"/>
        </w:numPr>
        <w:ind w:left="426"/>
        <w:jc w:val="both"/>
        <w:rPr>
          <w:sz w:val="24"/>
        </w:rPr>
      </w:pPr>
      <w:r w:rsidRPr="00B1287C">
        <w:rPr>
          <w:sz w:val="24"/>
        </w:rPr>
        <w:t>Pensez à habiter ces étagères de romans, nouvelles, poèmes</w:t>
      </w:r>
      <w:r>
        <w:rPr>
          <w:sz w:val="24"/>
        </w:rPr>
        <w:t xml:space="preserve">, </w:t>
      </w:r>
      <w:r w:rsidRPr="00B1287C">
        <w:rPr>
          <w:sz w:val="24"/>
        </w:rPr>
        <w:t>livres divers</w:t>
      </w:r>
      <w:r>
        <w:rPr>
          <w:sz w:val="24"/>
        </w:rPr>
        <w:t xml:space="preserve"> et à « exposer » les couvertures des plus intéressants d’</w:t>
      </w:r>
      <w:r w:rsidR="009126E4">
        <w:rPr>
          <w:sz w:val="24"/>
        </w:rPr>
        <w:t>entre eux</w:t>
      </w:r>
    </w:p>
    <w:p w:rsidR="000106C7" w:rsidRDefault="000106C7" w:rsidP="006634A8">
      <w:pPr>
        <w:pStyle w:val="Paragraphedeliste"/>
        <w:numPr>
          <w:ilvl w:val="0"/>
          <w:numId w:val="7"/>
        </w:numPr>
        <w:ind w:left="426"/>
        <w:jc w:val="both"/>
        <w:rPr>
          <w:sz w:val="24"/>
        </w:rPr>
      </w:pPr>
      <w:r>
        <w:rPr>
          <w:sz w:val="24"/>
        </w:rPr>
        <w:t xml:space="preserve">Pensez </w:t>
      </w:r>
      <w:r w:rsidR="00B1287C">
        <w:rPr>
          <w:sz w:val="24"/>
        </w:rPr>
        <w:t xml:space="preserve">aussi </w:t>
      </w:r>
      <w:r>
        <w:rPr>
          <w:sz w:val="24"/>
        </w:rPr>
        <w:t>à conserve</w:t>
      </w:r>
      <w:r w:rsidR="00B1287C">
        <w:rPr>
          <w:sz w:val="24"/>
        </w:rPr>
        <w:t>r</w:t>
      </w:r>
      <w:r w:rsidRPr="003A725B">
        <w:rPr>
          <w:sz w:val="24"/>
        </w:rPr>
        <w:t xml:space="preserve"> </w:t>
      </w:r>
      <w:r>
        <w:rPr>
          <w:sz w:val="24"/>
        </w:rPr>
        <w:t>- et renouveler régulièrement - quelques journaux, revues</w:t>
      </w:r>
      <w:r w:rsidR="006634A8">
        <w:rPr>
          <w:sz w:val="24"/>
        </w:rPr>
        <w:t xml:space="preserve"> et</w:t>
      </w:r>
      <w:r>
        <w:rPr>
          <w:sz w:val="24"/>
        </w:rPr>
        <w:t xml:space="preserve"> magazines sur des sujets qui sauront autant rejoindre les intérêts des élèves que de viser le</w:t>
      </w:r>
      <w:r w:rsidR="006634A8">
        <w:rPr>
          <w:sz w:val="24"/>
        </w:rPr>
        <w:t>ur</w:t>
      </w:r>
      <w:r>
        <w:rPr>
          <w:sz w:val="24"/>
        </w:rPr>
        <w:t xml:space="preserve"> rehaussement culturel.</w:t>
      </w:r>
    </w:p>
    <w:p w:rsidR="00B1287C" w:rsidRDefault="00B1287C" w:rsidP="0077652C">
      <w:pPr>
        <w:pStyle w:val="Paragraphedeliste"/>
        <w:numPr>
          <w:ilvl w:val="0"/>
          <w:numId w:val="7"/>
        </w:numPr>
        <w:ind w:left="426"/>
        <w:jc w:val="both"/>
        <w:rPr>
          <w:sz w:val="24"/>
        </w:rPr>
      </w:pPr>
      <w:r>
        <w:rPr>
          <w:sz w:val="24"/>
        </w:rPr>
        <w:t xml:space="preserve">Un porte-cartes tournant avec des cartes </w:t>
      </w:r>
      <w:r w:rsidR="00544B68">
        <w:rPr>
          <w:sz w:val="24"/>
        </w:rPr>
        <w:t>pour y noter s</w:t>
      </w:r>
      <w:r>
        <w:rPr>
          <w:sz w:val="24"/>
        </w:rPr>
        <w:t>es coups de cœur/de gueule</w:t>
      </w:r>
    </w:p>
    <w:p w:rsidR="00BB1200" w:rsidRDefault="00696241" w:rsidP="00BB1200">
      <w:pPr>
        <w:ind w:left="66"/>
        <w:jc w:val="both"/>
        <w:rPr>
          <w:sz w:val="24"/>
        </w:rPr>
      </w:pPr>
      <w:r w:rsidRPr="00544B68">
        <w:rPr>
          <w:sz w:val="24"/>
        </w:rPr>
        <w:t xml:space="preserve">Ce type d’espace peut être aménagé dans son local ou ailleurs dans le centre : bibliothèque, café étudiant, local d’un collègue, espace « perdu » d’un couloir, </w:t>
      </w:r>
      <w:r w:rsidR="00BB1200">
        <w:rPr>
          <w:sz w:val="24"/>
        </w:rPr>
        <w:t>même un tout petit coin de son local pourrait s’avérer suffisant à</w:t>
      </w:r>
      <w:r w:rsidR="00D107DD">
        <w:rPr>
          <w:sz w:val="24"/>
        </w:rPr>
        <w:t xml:space="preserve"> soutenir la cause…</w:t>
      </w:r>
      <w:r w:rsidR="00BB1200">
        <w:rPr>
          <w:sz w:val="24"/>
        </w:rPr>
        <w:t xml:space="preserve"> </w:t>
      </w:r>
    </w:p>
    <w:p w:rsidR="007A1EFD" w:rsidRDefault="0077652C" w:rsidP="00BB1200">
      <w:pPr>
        <w:ind w:left="66"/>
        <w:jc w:val="both"/>
        <w:rPr>
          <w:sz w:val="24"/>
        </w:rPr>
      </w:pPr>
      <w:r>
        <w:rPr>
          <w:sz w:val="24"/>
        </w:rPr>
        <w:t>Le</w:t>
      </w:r>
      <w:r w:rsidR="007731AE">
        <w:rPr>
          <w:sz w:val="24"/>
        </w:rPr>
        <w:t xml:space="preserve">s espaces ne sont pas </w:t>
      </w:r>
      <w:r w:rsidR="00203B43">
        <w:rPr>
          <w:sz w:val="24"/>
        </w:rPr>
        <w:t xml:space="preserve">tous </w:t>
      </w:r>
      <w:r w:rsidR="007731AE">
        <w:rPr>
          <w:sz w:val="24"/>
        </w:rPr>
        <w:t>adapt</w:t>
      </w:r>
      <w:r>
        <w:rPr>
          <w:sz w:val="24"/>
        </w:rPr>
        <w:t>és</w:t>
      </w:r>
      <w:r w:rsidR="007731AE">
        <w:rPr>
          <w:sz w:val="24"/>
        </w:rPr>
        <w:t xml:space="preserve"> à</w:t>
      </w:r>
      <w:r w:rsidR="00BB3107">
        <w:rPr>
          <w:sz w:val="24"/>
        </w:rPr>
        <w:t xml:space="preserve"> </w:t>
      </w:r>
      <w:r>
        <w:rPr>
          <w:sz w:val="24"/>
        </w:rPr>
        <w:t xml:space="preserve">recevoir </w:t>
      </w:r>
      <w:r w:rsidR="00203B43">
        <w:rPr>
          <w:sz w:val="24"/>
        </w:rPr>
        <w:t>l’ensemble d</w:t>
      </w:r>
      <w:r>
        <w:rPr>
          <w:sz w:val="24"/>
        </w:rPr>
        <w:t>es ingrédients de la recette</w:t>
      </w:r>
      <w:r w:rsidR="00BB3107">
        <w:rPr>
          <w:sz w:val="24"/>
        </w:rPr>
        <w:t>, mais quelques éléments bien réinvestis sauront</w:t>
      </w:r>
      <w:r>
        <w:rPr>
          <w:sz w:val="24"/>
        </w:rPr>
        <w:t>, à pour sûr,</w:t>
      </w:r>
      <w:r w:rsidR="007731AE">
        <w:rPr>
          <w:sz w:val="24"/>
        </w:rPr>
        <w:t xml:space="preserve"> </w:t>
      </w:r>
      <w:r w:rsidR="00650840">
        <w:rPr>
          <w:sz w:val="24"/>
        </w:rPr>
        <w:t>v</w:t>
      </w:r>
      <w:r w:rsidR="007731AE">
        <w:rPr>
          <w:sz w:val="24"/>
        </w:rPr>
        <w:t>ous ravir!</w:t>
      </w:r>
      <w:r w:rsidR="00BB3107">
        <w:rPr>
          <w:sz w:val="24"/>
        </w:rPr>
        <w:t xml:space="preserve"> </w:t>
      </w:r>
      <w:r w:rsidR="000106C7">
        <w:rPr>
          <w:sz w:val="24"/>
        </w:rPr>
        <w:t xml:space="preserve"> </w:t>
      </w:r>
      <w:r w:rsidR="007A1EFD">
        <w:rPr>
          <w:sz w:val="24"/>
        </w:rPr>
        <w:br w:type="page"/>
      </w:r>
    </w:p>
    <w:p w:rsidR="000101C3" w:rsidRPr="003A725B" w:rsidRDefault="000101C3" w:rsidP="000101C3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>
        <w:rPr>
          <w:sz w:val="28"/>
        </w:rPr>
        <w:t>H   |   Quelques dispositions</w:t>
      </w:r>
      <w:r w:rsidR="00884EF8">
        <w:rPr>
          <w:sz w:val="28"/>
        </w:rPr>
        <w:t xml:space="preserve"> de classes habit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2"/>
        <w:gridCol w:w="284"/>
        <w:gridCol w:w="4252"/>
      </w:tblGrid>
      <w:tr w:rsidR="000101C3" w:rsidTr="00884EF8">
        <w:trPr>
          <w:trHeight w:val="3402"/>
        </w:trPr>
        <w:tc>
          <w:tcPr>
            <w:tcW w:w="4252" w:type="dxa"/>
          </w:tcPr>
          <w:p w:rsidR="000101C3" w:rsidRDefault="00A05833">
            <w:pPr>
              <w:rPr>
                <w:sz w:val="24"/>
              </w:rPr>
            </w:pPr>
            <w:r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6C4E374" wp14:editId="6A569DB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664845</wp:posOffset>
                      </wp:positionV>
                      <wp:extent cx="276225" cy="990600"/>
                      <wp:effectExtent l="0" t="0" r="28575" b="19050"/>
                      <wp:wrapNone/>
                      <wp:docPr id="44" name="Groupe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990600"/>
                                <a:chOff x="0" y="266700"/>
                                <a:chExt cx="276225" cy="99060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26670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5429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8096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0" y="108585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5BFF4" id="Groupe 44" o:spid="_x0000_s1026" style="position:absolute;margin-left:147pt;margin-top:52.35pt;width:21.75pt;height:78pt;z-index:251688960;mso-height-relative:margin" coordorigin=",2667" coordsize="2762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">
                      <v:rect id="Rectangle 46" o:spid="_x0000_s1027" style="position:absolute;top:266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+JGcQA&#10;AADbAAAADwAAAGRycy9kb3ducmV2LnhtbESPQWvCQBSE7wX/w/IEb3XTILakrlIKQg+iVEV6fGRf&#10;s8Hs25B9mthf3xUKPQ4z8w2zWA2+UVfqYh3YwNM0A0VcBltzZeB4WD++gIqCbLEJTAZuFGG1HD0s&#10;sLCh50+67qVSCcKxQANOpC20jqUjj3EaWuLkfYfOoyTZVdp22Ce4b3SeZXPtsea04LCld0fleX/x&#10;Bi7rXk5fm/yQu5/zTJ5Pu7h12pjJeHh7BSU0yH/4r/1hDczmcP+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iRnEAAAA2wAAAA8AAAAAAAAAAAAAAAAAmAIAAGRycy9k&#10;b3ducmV2LnhtbFBLBQYAAAAABAAEAPUAAACJAwAAAAA=&#10;" fillcolor="#f2f2f2 [3052]" strokecolor="black [3213]"/>
                      <v:rect id="Rectangle 47" o:spid="_x0000_s1028" style="position:absolute;top:5429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sgsQA&#10;AADbAAAADwAAAGRycy9kb3ducmV2LnhtbESPQWvCQBSE7wX/w/IEb3XTIFpSVykFoQdRqiI9PrKv&#10;2WD2bcg+Teyv7xYKPQ4z8w2zXA++UTfqYh3YwNM0A0VcBltzZeB03Dw+g4qCbLEJTAbuFGG9Gj0s&#10;sbCh5w+6HaRSCcKxQANOpC20jqUjj3EaWuLkfYXOoyTZVdp22Ce4b3SeZXPtsea04LClN0fl5XD1&#10;Bq6bXs6f2/yYu+/LTBbnfdw5bcxkPLy+gBIa5D/81363BmYL+P2Sf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LILEAAAA2wAAAA8AAAAAAAAAAAAAAAAAmAIAAGRycy9k&#10;b3ducmV2LnhtbFBLBQYAAAAABAAEAPUAAACJAwAAAAA=&#10;" fillcolor="#f2f2f2 [3052]" strokecolor="black [3213]"/>
                      <v:rect id="Rectangle 48" o:spid="_x0000_s1029" style="position:absolute;top:8096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48MEA&#10;AADbAAAADwAAAGRycy9kb3ducmV2LnhtbERPTWvCQBC9F/oflil4qxuDWEldRQTBg1SqIh6H7DQb&#10;zM6G7GjS/vruodDj430vVoNv1IO6WAc2MBlnoIjLYGuuDJxP29c5qCjIFpvAZOCbIqyWz08LLGzo&#10;+ZMeR6lUCuFYoAEn0hZax9KRxzgOLXHivkLnURLsKm077FO4b3SeZTPtsebU4LCljaPydrx7A/dt&#10;L5frPj/l7uc2lbfLIX44bczoZVi/gxIa5F/8595ZA9M0Nn1J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MuPDBAAAA2wAAAA8AAAAAAAAAAAAAAAAAmAIAAGRycy9kb3du&#10;cmV2LnhtbFBLBQYAAAAABAAEAPUAAACGAwAAAAA=&#10;" fillcolor="#f2f2f2 [3052]" strokecolor="black [3213]"/>
                      <v:rect id="Rectangle 49" o:spid="_x0000_s1030" style="position:absolute;top:10858;width:276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da8UA&#10;AADbAAAADwAAAGRycy9kb3ducmV2LnhtbESPQWvCQBSE74X+h+UVvNVNg7Q1ukopCD1IpVrE4yP7&#10;zAazb0P2adL+erdQ8DjMzDfMfDn4Rl2oi3VgA0/jDBRxGWzNlYHv3erxFVQUZItNYDLwQxGWi/u7&#10;ORY29PxFl61UKkE4FmjAibSF1rF05DGOQ0ucvGPoPEqSXaVth32C+0bnWfasPdacFhy29O6oPG3P&#10;3sB51cv+sM53ufs9TeRlv4mfThszehjeZqCEBrmF/9sf1sBkCn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B1rxQAAANsAAAAPAAAAAAAAAAAAAAAAAJgCAABkcnMv&#10;ZG93bnJldi54bWxQSwUGAAAAAAQABAD1AAAAigMAAAAA&#10;" fillcolor="#f2f2f2 [3052]" strokecolor="black [3213]"/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E47135F" wp14:editId="67BF08E3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664845</wp:posOffset>
                      </wp:positionV>
                      <wp:extent cx="276225" cy="990600"/>
                      <wp:effectExtent l="0" t="0" r="28575" b="19050"/>
                      <wp:wrapNone/>
                      <wp:docPr id="50" name="Groupe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990600"/>
                                <a:chOff x="0" y="266700"/>
                                <a:chExt cx="276225" cy="9906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26670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5429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8096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108585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5BA38C" id="Groupe 50" o:spid="_x0000_s1026" style="position:absolute;margin-left:170.25pt;margin-top:52.35pt;width:21.75pt;height:78pt;z-index:251691008;mso-height-relative:margin" coordorigin=",2667" coordsize="2762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">
                      <v:rect id="Rectangle 52" o:spid="_x0000_s1027" style="position:absolute;top:266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Zx8QA&#10;AADbAAAADwAAAGRycy9kb3ducmV2LnhtbESPX2vCQBDE3wt+h2MF3+qlof+IniKC0AdpqRbxcclt&#10;c8HcXsitJvrpe4VCH4eZ+Q0zXw6+URfqYh3YwMM0A0VcBltzZeBrv7l/BRUF2WITmAxcKcJyMbqb&#10;Y2FDz5902UmlEoRjgQacSFtoHUtHHuM0tMTJ+w6dR0myq7TtsE9w3+g8y561x5rTgsOW1o7K0+7s&#10;DZw3vRyO23yfu9vpUV4OH/HdaWMm42E1AyU0yH/4r/1mDTzl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GcfEAAAA2wAAAA8AAAAAAAAAAAAAAAAAmAIAAGRycy9k&#10;b3ducmV2LnhtbFBLBQYAAAAABAAEAPUAAACJAwAAAAA=&#10;" fillcolor="#f2f2f2 [3052]" strokecolor="black [3213]"/>
                      <v:rect id="Rectangle 53" o:spid="_x0000_s1028" style="position:absolute;top:5429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8XMUA&#10;AADbAAAADwAAAGRycy9kb3ducmV2LnhtbESPX2vCQBDE3wt+h2OFvtWL6R8lekopCH0oLWoRH5fc&#10;mgvm9kJuNWk/fa9Q6OMwM79hluvBN+pKXawDG5hOMlDEZbA1VwY+95u7OagoyBabwGTgiyKsV6Ob&#10;JRY29Lyl604qlSAcCzTgRNpC61g68hgnoSVO3il0HiXJrtK2wz7BfaPzLHvSHmtOCw5benFUnncX&#10;b+Cy6eVwfMv3ufs+P8js8BHfnTbmdjw8L0AJDfIf/mu/WgOP9/D7Jf0A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bxcxQAAANsAAAAPAAAAAAAAAAAAAAAAAJgCAABkcnMv&#10;ZG93bnJldi54bWxQSwUGAAAAAAQABAD1AAAAigMAAAAA&#10;" fillcolor="#f2f2f2 [3052]" strokecolor="black [3213]"/>
                      <v:rect id="Rectangle 54" o:spid="_x0000_s1029" style="position:absolute;top:8096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kKMUA&#10;AADbAAAADwAAAGRycy9kb3ducmV2LnhtbESPQWvCQBSE74X+h+UVvNVNg20lukopCD1IpVrE4yP7&#10;zAazb0P2adL+erdQ8DjMzDfMfDn4Rl2oi3VgA0/jDBRxGWzNlYHv3epxCioKssUmMBn4oQjLxf3d&#10;HAsbev6iy1YqlSAcCzTgRNpC61g68hjHoSVO3jF0HiXJrtK2wz7BfaPzLHvRHmtOCw5bendUnrZn&#10;b+C86mV/WOe73P2eJvK638RPp40ZPQxvM1BCg9zC/+0Pa+B5An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CQoxQAAANsAAAAPAAAAAAAAAAAAAAAAAJgCAABkcnMv&#10;ZG93bnJldi54bWxQSwUGAAAAAAQABAD1AAAAigMAAAAA&#10;" fillcolor="#f2f2f2 [3052]" strokecolor="black [3213]"/>
                      <v:rect id="Rectangle 55" o:spid="_x0000_s1030" style="position:absolute;top:10858;width:276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Bs8UA&#10;AADbAAAADwAAAGRycy9kb3ducmV2LnhtbESPQWvCQBSE74X+h+UVequbhtqW1FWKIHiQSrVIj4/s&#10;azaYfRuyTxP7611B8DjMzDfMZDb4Rh2pi3VgA8+jDBRxGWzNlYGf7eLpHVQUZItNYDJwogiz6f3d&#10;BAsbev6m40YqlSAcCzTgRNpC61g68hhHoSVO3l/oPEqSXaVth32C+0bnWfaqPdacFhy2NHdU7jcH&#10;b+Cw6GX3u8q3ufvfv8jbbh2/nDbm8WH4/AAlNMgtfG0vrYHxGC5f0g/Q0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IGzxQAAANsAAAAPAAAAAAAAAAAAAAAAAJgCAABkcnMv&#10;ZG93bnJldi54bWxQSwUGAAAAAAQABAD1AAAAigMAAAAA&#10;" fillcolor="#f2f2f2 [3052]" strokecolor="black [3213]"/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D3B6FB" wp14:editId="661FA01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859915</wp:posOffset>
                      </wp:positionV>
                      <wp:extent cx="276225" cy="171450"/>
                      <wp:effectExtent l="0" t="0" r="2857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D34F1" id="Rectangle 87" o:spid="_x0000_s1026" style="position:absolute;margin-left:90pt;margin-top:146.45pt;width:21.75pt;height:1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" fillcolor="gray [1629]" strokecolor="black [3213]"/>
                  </w:pict>
                </mc:Fallback>
              </mc:AlternateContent>
            </w:r>
            <w:r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64E45B6" wp14:editId="63D53467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331470</wp:posOffset>
                      </wp:positionV>
                      <wp:extent cx="276225" cy="1257300"/>
                      <wp:effectExtent l="0" t="0" r="28575" b="19050"/>
                      <wp:wrapNone/>
                      <wp:docPr id="38" name="Groupe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57300"/>
                                <a:chOff x="0" y="0"/>
                                <a:chExt cx="276225" cy="12573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26670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5429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8096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108585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A0336" id="Groupe 38" o:spid="_x0000_s1026" style="position:absolute;margin-left:90.25pt;margin-top:26.1pt;width:21.75pt;height:99pt;z-index:251686912" coordsize="276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">
                      <v:rect id="Rectangle 39" o:spid="_x0000_s1027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uFsUA&#10;AADbAAAADwAAAGRycy9kb3ducmV2LnhtbESPQUvDQBSE70L/w/IK3uymUbRNuy0iFDyI0lZKj4/s&#10;azY0+zZkX5vor3cFweMwM98wy/XgG3WlLtaBDUwnGSjiMtiaKwOf+83dDFQUZItNYDLwRRHWq9HN&#10;Egsbet7SdSeVShCOBRpwIm2hdSwdeYyT0BIn7xQ6j5JkV2nbYZ/gvtF5lj1qjzWnBYctvTgqz7uL&#10;N3DZ9HI4vuX73H2fH+Tp8BHfnTbmdjw8L0AJDfIf/mu/WgP3c/j9kn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m4WxQAAANsAAAAPAAAAAAAAAAAAAAAAAJgCAABkcnMv&#10;ZG93bnJldi54bWxQSwUGAAAAAAQABAD1AAAAigMAAAAA&#10;" fillcolor="#f2f2f2 [3052]" strokecolor="black [3213]"/>
                      <v:rect id="Rectangle 40" o:spid="_x0000_s1028" style="position:absolute;top:266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09sEA&#10;AADbAAAADwAAAGRycy9kb3ducmV2LnhtbERPTWvCQBC9F/oflil4qxuDWEldRQTBg1SqIh6H7DQb&#10;zM6G7GjS/vruodDj430vVoNv1IO6WAc2MBlnoIjLYGuuDJxP29c5qCjIFpvAZOCbIqyWz08LLGzo&#10;+ZMeR6lUCuFYoAEn0hZax9KRxzgOLXHivkLnURLsKm077FO4b3SeZTPtsebU4LCljaPydrx7A/dt&#10;L5frPj/l7uc2lbfLIX44bczoZVi/gxIa5F/8595ZA9O0Pn1J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6tPbBAAAA2wAAAA8AAAAAAAAAAAAAAAAAmAIAAGRycy9kb3du&#10;cmV2LnhtbFBLBQYAAAAABAAEAPUAAACGAwAAAAA=&#10;" fillcolor="#f2f2f2 [3052]" strokecolor="black [3213]"/>
                      <v:rect id="Rectangle 41" o:spid="_x0000_s1029" style="position:absolute;top:5429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RbcQA&#10;AADbAAAADwAAAGRycy9kb3ducmV2LnhtbESPQWvCQBSE70L/w/IKvenGILWkrlIKggepVEV6fGRf&#10;s8Hs25B9mrS/3i0UPA4z8w2zWA2+UVfqYh3YwHSSgSIug625MnA8rMcvoKIgW2wCk4EfirBaPowW&#10;WNjQ8ydd91KpBOFYoAEn0hZax9KRxzgJLXHyvkPnUZLsKm077BPcNzrPsmftsea04LCld0fleX/x&#10;Bi7rXk5f2/yQu9/zTOanXfxw2pinx+HtFZTQIPfwf3tjDcym8Pcl/Q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2EW3EAAAA2wAAAA8AAAAAAAAAAAAAAAAAmAIAAGRycy9k&#10;b3ducmV2LnhtbFBLBQYAAAAABAAEAPUAAACJAwAAAAA=&#10;" fillcolor="#f2f2f2 [3052]" strokecolor="black [3213]"/>
                      <v:rect id="Rectangle 42" o:spid="_x0000_s1030" style="position:absolute;top:8096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PGsQA&#10;AADbAAAADwAAAGRycy9kb3ducmV2LnhtbESPQWvCQBSE7wX/w/IEb3VjkFZSVxFB6KG0VEV6fGSf&#10;2WD2bcg+Teyv7xYKPQ4z8w2zXA++UTfqYh3YwGyagSIug625MnA87B4XoKIgW2wCk4E7RVivRg9L&#10;LGzo+ZNue6lUgnAs0IATaQutY+nIY5yGljh559B5lCS7StsO+wT3jc6z7El7rDktOGxp66i87K/e&#10;wHXXy+nrLT/k7vsyl+fTR3x32pjJeNi8gBIa5D/81361BuY5/H5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jxrEAAAA2wAAAA8AAAAAAAAAAAAAAAAAmAIAAGRycy9k&#10;b3ducmV2LnhtbFBLBQYAAAAABAAEAPUAAACJAwAAAAA=&#10;" fillcolor="#f2f2f2 [3052]" strokecolor="black [3213]"/>
                      <v:rect id="Rectangle 43" o:spid="_x0000_s1031" style="position:absolute;top:10858;width:276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qgcUA&#10;AADbAAAADwAAAGRycy9kb3ducmV2LnhtbESPQWvCQBSE74X+h+UVequbptKW1FWKIHiQSrVIj4/s&#10;azaYfRuyTxP7611B8DjMzDfMZDb4Rh2pi3VgA8+jDBRxGWzNlYGf7eLpHVQUZItNYDJwogiz6f3d&#10;BAsbev6m40YqlSAcCzTgRNpC61g68hhHoSVO3l/oPEqSXaVth32C+0bnWfaqPdacFhy2NHdU7jcH&#10;b+Cw6GX3u8q3ufvfj+Vtt45fThvz+DB8foASGuQWvraX1sD4BS5f0g/Q0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CqBxQAAANsAAAAPAAAAAAAAAAAAAAAAAJgCAABkcnMv&#10;ZG93bnJldi54bWxQSwUGAAAAAAQABAD1AAAAigMAAAAA&#10;" fillcolor="#f2f2f2 [3052]" strokecolor="black [3213]"/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7D66286" wp14:editId="068E8BB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50520</wp:posOffset>
                      </wp:positionV>
                      <wp:extent cx="276225" cy="1257300"/>
                      <wp:effectExtent l="0" t="0" r="28575" b="19050"/>
                      <wp:wrapNone/>
                      <wp:docPr id="56" name="Groupe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57300"/>
                                <a:chOff x="0" y="0"/>
                                <a:chExt cx="276225" cy="1257300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26670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5429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8096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108585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2F068" id="Groupe 56" o:spid="_x0000_s1026" style="position:absolute;margin-left:15.75pt;margin-top:27.6pt;width:21.75pt;height:99pt;z-index:251693056" coordsize="276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">
                      <v:rect id="Rectangle 57" o:spid="_x0000_s1027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6X8UA&#10;AADbAAAADwAAAGRycy9kb3ducmV2LnhtbESPQWvCQBSE74X+h+UVvNVNg9aSukopCB5EqRbp8ZF9&#10;zQazb0P2adL+erdQ8DjMzDfMfDn4Rl2oi3VgA0/jDBRxGWzNlYHPw+rxBVQUZItNYDLwQxGWi/u7&#10;ORY29PxBl71UKkE4FmjAibSF1rF05DGOQ0ucvO/QeZQku0rbDvsE943Os+xZe6w5LThs6d1Redqf&#10;vYHzqpfj1yY/5O73NJHZcRe3ThszehjeXkEJDXIL/7fX1sB0Bn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rpfxQAAANsAAAAPAAAAAAAAAAAAAAAAAJgCAABkcnMv&#10;ZG93bnJldi54bWxQSwUGAAAAAAQABAD1AAAAigMAAAAA&#10;" fillcolor="#f2f2f2 [3052]" strokecolor="black [3213]"/>
                      <v:rect id="Rectangle 58" o:spid="_x0000_s1028" style="position:absolute;top:266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uLcEA&#10;AADbAAAADwAAAGRycy9kb3ducmV2LnhtbERPTWvCQBC9F/wPywje6sbQ1hJdpRSEHqSlWsTjkB2z&#10;wexsyI4m+uu7h0KPj/e9XA++UVfqYh3YwGyagSIug625MvCz3zy+goqCbLEJTAZuFGG9Gj0ssbCh&#10;52+67qRSKYRjgQacSFtoHUtHHuM0tMSJO4XOoyTYVdp22Kdw3+g8y160x5pTg8OW3h2V593FG7hs&#10;ejkct/k+d/fzk8wPX/HTaWMm4+FtAUpokH/xn/vDGnhOY9OX9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Li3BAAAA2wAAAA8AAAAAAAAAAAAAAAAAmAIAAGRycy9kb3du&#10;cmV2LnhtbFBLBQYAAAAABAAEAPUAAACGAwAAAAA=&#10;" fillcolor="#f2f2f2 [3052]" strokecolor="black [3213]"/>
                      <v:rect id="Rectangle 59" o:spid="_x0000_s1029" style="position:absolute;top:5429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LtsUA&#10;AADbAAAADwAAAGRycy9kb3ducmV2LnhtbESPX2vCQBDE3wt+h2OFvtWLoX80ekopCH0oLWoRH5fc&#10;mgvm9kJuNWk/fa9Q6OMwM79hluvBN+pKXawDG5hOMlDEZbA1VwY+95u7GagoyBabwGTgiyKsV6Ob&#10;JRY29Lyl604qlSAcCzTgRNpC61g68hgnoSVO3il0HiXJrtK2wz7BfaPzLHvUHmtOCw5benFUnncX&#10;b+Cy6eVwfMv3ufs+38vT4SO+O23M7Xh4XoASGuQ//Nd+tQYe5vD7Jf0A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Yu2xQAAANsAAAAPAAAAAAAAAAAAAAAAAJgCAABkcnMv&#10;ZG93bnJldi54bWxQSwUGAAAAAAQABAD1AAAAigMAAAAA&#10;" fillcolor="#f2f2f2 [3052]" strokecolor="black [3213]"/>
                      <v:rect id="Rectangle 60" o:spid="_x0000_s1030" style="position:absolute;top:8096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olsEA&#10;AADbAAAADwAAAGRycy9kb3ducmV2LnhtbERPTWvCQBC9C/0PyxR6041BrKSuIgWhB6lURTwO2Wk2&#10;mJ0N2dGk/fXuodDj430v14Nv1J26WAc2MJ1koIjLYGuuDJyO2/ECVBRki01gMvBDEdarp9ESCxt6&#10;/qL7QSqVQjgWaMCJtIXWsXTkMU5CS5y479B5lAS7StsO+xTuG51n2Vx7rDk1OGzp3VF5Pdy8gdu2&#10;l/Nllx9z93udyet5Hz+dNubledi8gRIa5F/85/6wBuZpffqSf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P6JbBAAAA2wAAAA8AAAAAAAAAAAAAAAAAmAIAAGRycy9kb3du&#10;cmV2LnhtbFBLBQYAAAAABAAEAPUAAACGAwAAAAA=&#10;" fillcolor="#f2f2f2 [3052]" strokecolor="black [3213]"/>
                      <v:rect id="Rectangle 61" o:spid="_x0000_s1031" style="position:absolute;top:10858;width:276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NDcUA&#10;AADbAAAADwAAAGRycy9kb3ducmV2LnhtbESPX2vCQBDE3wv9DscW+lYvhqIl9ZRSEPpQKv5B+rjk&#10;trlgbi/kVpP66T1B8HGYmd8ws8XgG3WiLtaBDYxHGSjiMtiaKwO77fLlDVQUZItNYDLwTxEW88eH&#10;GRY29Lym00YqlSAcCzTgRNpC61g68hhHoSVO3l/oPEqSXaVth32C+0bnWTbRHmtOCw5b+nRUHjZH&#10;b+C47GX/+51vc3c+vMp0v4o/Thvz/DR8vIMSGuQevrW/rIHJGK5f0g/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00NxQAAANsAAAAPAAAAAAAAAAAAAAAAAJgCAABkcnMv&#10;ZG93bnJldi54bWxQSwUGAAAAAAQABAD1AAAAigMAAAAA&#10;" fillcolor="#f2f2f2 [3052]" strokecolor="black [3213]"/>
                    </v:group>
                  </w:pict>
                </mc:Fallback>
              </mc:AlternateContent>
            </w:r>
            <w:r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593C26E" wp14:editId="3096B79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50520</wp:posOffset>
                      </wp:positionV>
                      <wp:extent cx="276225" cy="1257300"/>
                      <wp:effectExtent l="0" t="0" r="28575" b="1905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57300"/>
                                <a:chOff x="0" y="0"/>
                                <a:chExt cx="276225" cy="1257300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26670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5429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8096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108585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93B964" id="Groupe 26" o:spid="_x0000_s1026" style="position:absolute;margin-left:50pt;margin-top:27.6pt;width:21.75pt;height:99pt;z-index:251682816" coordsize="276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">
                      <v:rect id="Rectangle 27" o:spid="_x0000_s1027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JIsQA&#10;AADbAAAADwAAAGRycy9kb3ducmV2LnhtbESPQWvCQBSE7wX/w/IEb3VjkFqiq4gg9FBaqkU8PrLP&#10;bDD7NmSfJu2v7xYKPQ4z8w2z2gy+UXfqYh3YwGyagSIug625MvB53D8+g4qCbLEJTAa+KMJmPXpY&#10;YWFDzx90P0ilEoRjgQacSFtoHUtHHuM0tMTJu4TOoyTZVdp22Ce4b3SeZU/aY81pwWFLO0fl9XDz&#10;Bm77Xk7n1/yYu+/rXBan9/jmtDGT8bBdghIa5D/8136xBvIF/H5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ySLEAAAA2wAAAA8AAAAAAAAAAAAAAAAAmAIAAGRycy9k&#10;b3ducmV2LnhtbFBLBQYAAAAABAAEAPUAAACJAwAAAAA=&#10;" fillcolor="#f2f2f2 [3052]" strokecolor="black [3213]"/>
                      <v:rect id="Rectangle 28" o:spid="_x0000_s1028" style="position:absolute;top:266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dUMEA&#10;AADbAAAADwAAAGRycy9kb3ducmV2LnhtbERPTWvCQBC9F/wPywje6sYgVVJXKYLQQ7FURXocstNs&#10;MDsbsqOJ/fXdQ8Hj432vNoNv1I26WAc2MJtmoIjLYGuuDJyOu+clqCjIFpvAZOBOETbr0dMKCxt6&#10;/qLbQSqVQjgWaMCJtIXWsXTkMU5DS5y4n9B5lAS7StsO+xTuG51n2Yv2WHNqcNjS1lF5OVy9geuu&#10;l/P3R37M3e9lLovzZ9w7bcxkPLy9ghIa5CH+d79bA3kam76kH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TXVDBAAAA2wAAAA8AAAAAAAAAAAAAAAAAmAIAAGRycy9kb3du&#10;cmV2LnhtbFBLBQYAAAAABAAEAPUAAACGAwAAAAA=&#10;" fillcolor="#f2f2f2 [3052]" strokecolor="black [3213]"/>
                      <v:rect id="Rectangle 29" o:spid="_x0000_s1029" style="position:absolute;top:5429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/4y8UA&#10;AADbAAAADwAAAGRycy9kb3ducmV2LnhtbESPX2vCQBDE3wt+h2MF3+qlofRP9BQRhD5IS7WIj0tu&#10;mwvm9kJuNdFP3ysU+jjMzG+Y+XLwjbpQF+vABh6mGSjiMtiaKwNf+839C6goyBabwGTgShGWi9Hd&#10;HAsbev6ky04qlSAcCzTgRNpC61g68hinoSVO3nfoPEqSXaVth32C+0bnWfakPdacFhy2tHZUnnZn&#10;b+C86eVw3Ob73N1Oj/J8+IjvThszGQ+rGSihQf7Df+03ayB/hd8v6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/jLxQAAANsAAAAPAAAAAAAAAAAAAAAAAJgCAABkcnMv&#10;ZG93bnJldi54bWxQSwUGAAAAAAQABAD1AAAAigMAAAAA&#10;" fillcolor="#f2f2f2 [3052]" strokecolor="black [3213]"/>
                      <v:rect id="Rectangle 30" o:spid="_x0000_s1030" style="position:absolute;top:8096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Hi8EA&#10;AADbAAAADwAAAGRycy9kb3ducmV2LnhtbERPTWvCQBC9F/wPywje6sa01BJdpRSEHqSlWsTjkB2z&#10;wexsyI4m+uu7h0KPj/e9XA++UVfqYh3YwGyagSIug625MvCz3zy+goqCbLEJTAZuFGG9Gj0ssbCh&#10;52+67qRSKYRjgQacSFtoHUtHHuM0tMSJO4XOoyTYVdp22Kdw3+g8y160x5pTg8OW3h2V593FG7hs&#10;ejkct/k+d/fzs8wPX/HTaWMm4+FtAUpokH/xn/vDGnhK69OX9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x4vBAAAA2wAAAA8AAAAAAAAAAAAAAAAAmAIAAGRycy9kb3du&#10;cmV2LnhtbFBLBQYAAAAABAAEAPUAAACGAwAAAAA=&#10;" fillcolor="#f2f2f2 [3052]" strokecolor="black [3213]"/>
                      <v:rect id="Rectangle 31" o:spid="_x0000_s1031" style="position:absolute;top:10858;width:276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iEMUA&#10;AADbAAAADwAAAGRycy9kb3ducmV2LnhtbESPQWvCQBSE74X+h+UVvNWNUdqSukopCB5EqRbp8ZF9&#10;zQazb0P2adL+erdQ8DjMzDfMfDn4Rl2oi3VgA5NxBoq4DLbmysDnYfX4AioKssUmMBn4oQjLxf3d&#10;HAsbev6gy14qlSAcCzTgRNpC61g68hjHoSVO3nfoPEqSXaVth32C+0bnWfakPdacFhy29O6oPO3P&#10;3sB51cvxa5Mfcvd7msnzcRe3ThszehjeXkEJDXIL/7fX1sB0An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GIQxQAAANsAAAAPAAAAAAAAAAAAAAAAAJgCAABkcnMv&#10;ZG93bnJldi54bWxQSwUGAAAAAAQABAD1AAAAigMAAAAA&#10;" fillcolor="#f2f2f2 [3052]" strokecolor="black [3213]"/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101C3" w:rsidRDefault="000101C3">
            <w:pPr>
              <w:rPr>
                <w:sz w:val="24"/>
              </w:rPr>
            </w:pPr>
          </w:p>
        </w:tc>
        <w:tc>
          <w:tcPr>
            <w:tcW w:w="4252" w:type="dxa"/>
          </w:tcPr>
          <w:p w:rsidR="000101C3" w:rsidRDefault="00A05833">
            <w:pPr>
              <w:rPr>
                <w:sz w:val="24"/>
              </w:rPr>
            </w:pPr>
            <w:r>
              <w:rPr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A4A4F1" wp14:editId="00586D1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858645</wp:posOffset>
                      </wp:positionV>
                      <wp:extent cx="276225" cy="171450"/>
                      <wp:effectExtent l="0" t="0" r="28575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6CB31" id="Rectangle 86" o:spid="_x0000_s1026" style="position:absolute;margin-left:61.2pt;margin-top:146.35pt;width:21.7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" fillcolor="gray [1629]" strokecolor="black [3213]"/>
                  </w:pict>
                </mc:Fallback>
              </mc:AlternateContent>
            </w:r>
            <w:r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7707408" wp14:editId="20202E8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88595</wp:posOffset>
                      </wp:positionV>
                      <wp:extent cx="1390650" cy="1570355"/>
                      <wp:effectExtent l="0" t="0" r="19050" b="10795"/>
                      <wp:wrapNone/>
                      <wp:docPr id="73" name="Groupe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1570355"/>
                                <a:chOff x="0" y="0"/>
                                <a:chExt cx="1251592" cy="1457325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 rot="16200000">
                                  <a:off x="-52388" y="52388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 rot="16200000">
                                  <a:off x="-52388" y="347663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 rot="16200000">
                                  <a:off x="-52388" y="642938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rot="16200000">
                                  <a:off x="-52388" y="938213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rot="16200000">
                                  <a:off x="-52388" y="1233488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 rot="16200000">
                                  <a:off x="1027754" y="52388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 rot="16200000">
                                  <a:off x="1027754" y="347663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 rot="16200000">
                                  <a:off x="1027754" y="642938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 rot="16200000">
                                  <a:off x="1027754" y="938213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rot="16200000">
                                  <a:off x="1027754" y="1233488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" name="Groupe 72"/>
                              <wpg:cNvGrpSpPr/>
                              <wpg:grpSpPr>
                                <a:xfrm rot="16200000">
                                  <a:off x="533401" y="-343588"/>
                                  <a:ext cx="171451" cy="866775"/>
                                  <a:chOff x="688" y="1"/>
                                  <a:chExt cx="171451" cy="866775"/>
                                </a:xfrm>
                              </wpg:grpSpPr>
                              <wps:wsp>
                                <wps:cNvPr id="68" name="Rectangle 68"/>
                                <wps:cNvSpPr/>
                                <wps:spPr>
                                  <a:xfrm rot="16200000">
                                    <a:off x="-51699" y="52389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 rot="16200000">
                                    <a:off x="-51700" y="347664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Rectangle 70"/>
                                <wps:cNvSpPr/>
                                <wps:spPr>
                                  <a:xfrm rot="16200000">
                                    <a:off x="-51699" y="642939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62F1E" id="Groupe 73" o:spid="_x0000_s1026" style="position:absolute;margin-left:19.2pt;margin-top:14.85pt;width:109.5pt;height:123.65pt;z-index:251705344;mso-width-relative:margin;mso-height-relative:margin" coordsize="12515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">
                      <v:rect id="Rectangle 6" o:spid="_x0000_s1027" style="position:absolute;left:-524;top:524;width:2762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uN8QA&#10;AADaAAAADwAAAGRycy9kb3ducmV2LnhtbESPS2vDMBCE74X8B7GFXkoit5AQnCihhBZ6MSUPaI+L&#10;tZGdWCvXkl//PgoUehxm5htmvR1sJTpqfOlYwcssAUGcO12yUXA6fkyXIHxA1lg5JgUjedhuJg9r&#10;TLXreU/dIRgRIexTVFCEUKdS+rwgi37mauLonV1jMUTZGKkb7CPcVvI1SRbSYslxocCadgXl10Nr&#10;FXTV5Wv+HM4tv//IwYzf2a85ZUo9PQ5vKxCBhvAf/mt/agULuF+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bLjfEAAAA2gAAAA8AAAAAAAAAAAAAAAAAmAIAAGRycy9k&#10;b3ducmV2LnhtbFBLBQYAAAAABAAEAPUAAACJAwAAAAA=&#10;" fillcolor="#f2f2f2 [3052]" strokecolor="black [3213]"/>
                      <v:rect id="Rectangle 10" o:spid="_x0000_s1028" style="position:absolute;left:-525;top:3477;width:2763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I6MQA&#10;AADbAAAADwAAAGRycy9kb3ducmV2LnhtbESPQWvCQBCF7wX/wzJCL0U3Ci0luopIBS9SagU9Dtlx&#10;E83Optk1xn/fORR6m+G9ee+b+bL3teqojVVgA5NxBoq4CLZiZ+DwvRm9g4oJ2WIdmAw8KMJyMXia&#10;Y27Dnb+o2yenJIRjjgbKlJpc61iU5DGOQ0Ms2jm0HpOsrdO2xbuE+1pPs+xNe6xYGkpsaF1Scd3f&#10;vIGuvny+vqTzjT9OuneP4+7HHXbGPA/71QxUoj79m/+ut1bwhV5+kQ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yOjEAAAA2wAAAA8AAAAAAAAAAAAAAAAAmAIAAGRycy9k&#10;b3ducmV2LnhtbFBLBQYAAAAABAAEAPUAAACJAwAAAAA=&#10;" fillcolor="#f2f2f2 [3052]" strokecolor="black [3213]"/>
                      <v:rect id="Rectangle 11" o:spid="_x0000_s1029" style="position:absolute;left:-524;top:6429;width:2762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tc8MA&#10;AADbAAAADwAAAGRycy9kb3ducmV2LnhtbERPyWrDMBC9F/IPYgK9hEZ2oSG4UUIILfRiShZoj4M1&#10;kd1aI9eSl/x9FAj0No+3zmoz2lr01PrKsYJ0noAgLpyu2Cg4Hd+fliB8QNZYOyYFF/KwWU8eVphp&#10;N/Ce+kMwIoawz1BBGUKTSemLkiz6uWuII3d2rcUQYWukbnGI4baWz0mykBYrjg0lNrQrqfg9dFZB&#10;X/98vszCueO3bzmay1f+Z065Uo/TcfsKItAY/sV394eO81O4/RIP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Jtc8MAAADbAAAADwAAAAAAAAAAAAAAAACYAgAAZHJzL2Rv&#10;d25yZXYueG1sUEsFBgAAAAAEAAQA9QAAAIgDAAAAAA==&#10;" fillcolor="#f2f2f2 [3052]" strokecolor="black [3213]"/>
                      <v:rect id="Rectangle 13" o:spid="_x0000_s1030" style="position:absolute;left:-524;top:9382;width:2762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Wn8MA&#10;AADbAAAADwAAAGRycy9kb3ducmV2LnhtbERPTWvCQBC9F/oflin0UnRjS0ViNiLSQi8i1YAeh+y4&#10;SZudjdk1xn/vFgre5vE+J1sMthE9db52rGAyTkAQl07XbBQUu8/RDIQPyBobx6TgSh4W+eNDhql2&#10;F/6mfhuMiCHsU1RQhdCmUvqyIot+7FriyB1dZzFE2BmpO7zEcNvI1ySZSos1x4YKW1pVVP5uz1ZB&#10;3/xs3l/C8cwfBzmY6359MsVaqeenYTkHEWgId/G/+0vH+W/w9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xWn8MAAADbAAAADwAAAAAAAAAAAAAAAACYAgAAZHJzL2Rv&#10;d25yZXYueG1sUEsFBgAAAAAEAAQA9QAAAIgDAAAAAA==&#10;" fillcolor="#f2f2f2 [3052]" strokecolor="black [3213]"/>
                      <v:rect id="Rectangle 14" o:spid="_x0000_s1031" style="position:absolute;left:-524;top:12335;width:2762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O68MA&#10;AADbAAAADwAAAGRycy9kb3ducmV2LnhtbERPTWvCQBC9F/oflin0UnRjaUViNiLSQi8i1YAeh+y4&#10;SZudjdk1xn/vFgre5vE+J1sMthE9db52rGAyTkAQl07XbBQUu8/RDIQPyBobx6TgSh4W+eNDhql2&#10;F/6mfhuMiCHsU1RQhdCmUvqyIot+7FriyB1dZzFE2BmpO7zEcNvI1ySZSos1x4YKW1pVVP5uz1ZB&#10;3/xs3l/C8cwfBzmY6359MsVaqeenYTkHEWgId/G/+0vH+W/w90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O68MAAADbAAAADwAAAAAAAAAAAAAAAACYAgAAZHJzL2Rv&#10;d25yZXYueG1sUEsFBgAAAAAEAAQA9QAAAIgDAAAAAA==&#10;" fillcolor="#f2f2f2 [3052]" strokecolor="black [3213]"/>
                      <v:rect id="Rectangle 62" o:spid="_x0000_s1032" style="position:absolute;left:10277;top:524;width:2762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AecUA&#10;AADbAAAADwAAAGRycy9kb3ducmV2LnhtbESPQWvCQBSE7wX/w/KEXkrdNFCR6CpFKngJpSrY4yP7&#10;3MRm38bsJib/vlso9DjMzDfMajPYWvTU+sqxgpdZAoK4cLpio+B03D0vQPiArLF2TApG8rBZTx5W&#10;mGl350/qD8GICGGfoYIyhCaT0hclWfQz1xBH7+JaiyHK1kjd4j3CbS3TJJlLixXHhRIb2pZUfB86&#10;q6Cvrx+vT+HS8fuXHMx4zm/mlCv1OB3eliACDeE//NfeawXzF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oB5xQAAANsAAAAPAAAAAAAAAAAAAAAAAJgCAABkcnMv&#10;ZG93bnJldi54bWxQSwUGAAAAAAQABAD1AAAAigMAAAAA&#10;" fillcolor="#f2f2f2 [3052]" strokecolor="black [3213]"/>
                      <v:rect id="Rectangle 63" o:spid="_x0000_s1033" style="position:absolute;left:10276;top:3477;width:2763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l4sQA&#10;AADbAAAADwAAAGRycy9kb3ducmV2LnhtbESPQWvCQBSE70L/w/IKvYhuWjFIdBWRFryI1Ar1+Mg+&#10;N9Hs2zS7xvjv3YLgcZiZb5jZorOVaKnxpWMF78MEBHHudMlGwf7nazAB4QOyxsoxKbiRh8X8pTfD&#10;TLsrf1O7C0ZECPsMFRQh1JmUPi/Ioh+6mjh6R9dYDFE2RuoGrxFuK/mRJKm0WHJcKLCmVUH5eXex&#10;CtrqtB33w/HCnwfZmdvv5s/sN0q9vXbLKYhAXXiGH+21VpCO4P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JeLEAAAA2wAAAA8AAAAAAAAAAAAAAAAAmAIAAGRycy9k&#10;b3ducmV2LnhtbFBLBQYAAAAABAAEAPUAAACJAwAAAAA=&#10;" fillcolor="#f2f2f2 [3052]" strokecolor="black [3213]"/>
                      <v:rect id="Rectangle 64" o:spid="_x0000_s1034" style="position:absolute;left:10277;top:6429;width:2762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9lsQA&#10;AADbAAAADwAAAGRycy9kb3ducmV2LnhtbESPQWvCQBSE70L/w/IKvYhuWjRIdBWRFryI1Ar1+Mg+&#10;N9Hs2zS7xvjv3YLgcZiZb5jZorOVaKnxpWMF78MEBHHudMlGwf7nazAB4QOyxsoxKbiRh8X8pTfD&#10;TLsrf1O7C0ZECPsMFRQh1JmUPi/Ioh+6mjh6R9dYDFE2RuoGrxFuK/mRJKm0WHJcKLCmVUH5eXex&#10;CtrqtB33w/HCnwfZmdvv5s/sN0q9vXbLKYhAXXiGH+21VpCO4P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vZbEAAAA2wAAAA8AAAAAAAAAAAAAAAAAmAIAAGRycy9k&#10;b3ducmV2LnhtbFBLBQYAAAAABAAEAPUAAACJAwAAAAA=&#10;" fillcolor="#f2f2f2 [3052]" strokecolor="black [3213]"/>
                      <v:rect id="Rectangle 65" o:spid="_x0000_s1035" style="position:absolute;left:10277;top:9382;width:2762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YDcQA&#10;AADbAAAADwAAAGRycy9kb3ducmV2LnhtbESPT4vCMBTE78J+h/AWvIimCspSjSKLC3sR8Q+sx0fz&#10;TKvNS7eJtX57Iwgeh5n5DTNbtLYUDdW+cKxgOEhAEGdOF2wUHPY//S8QPiBrLB2Tgjt5WMw/OjNM&#10;tbvxlppdMCJC2KeoIA+hSqX0WU4W/cBVxNE7udpiiLI2Utd4i3BbylGSTKTFguNCjhV955Rddler&#10;oCnPm3EvnK68OsrW3P/W/+awVqr72S6nIAK14R1+tX+1gskY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/GA3EAAAA2wAAAA8AAAAAAAAAAAAAAAAAmAIAAGRycy9k&#10;b3ducmV2LnhtbFBLBQYAAAAABAAEAPUAAACJAwAAAAA=&#10;" fillcolor="#f2f2f2 [3052]" strokecolor="black [3213]"/>
                      <v:rect id="Rectangle 66" o:spid="_x0000_s1036" style="position:absolute;left:10277;top:12335;width:2762;height:17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GesUA&#10;AADbAAAADwAAAGRycy9kb3ducmV2LnhtbESPQWvCQBSE70L/w/IKXkQ3FhokupFSKvQiUg20x0f2&#10;ZZM2+zbNrjH++25B8DjMzDfMZjvaVgzU+8axguUiAUFcOt2wUVCcdvMVCB+QNbaOScGVPGzzh8kG&#10;M+0u/EHDMRgRIewzVFCH0GVS+rImi37hOuLoVa63GKLsjdQ9XiLctvIpSVJpseG4UGNHrzWVP8ez&#10;VTC034fnWajO/PYlR3P93P+aYq/U9HF8WYMINIZ7+NZ+1wrSF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YZ6xQAAANsAAAAPAAAAAAAAAAAAAAAAAJgCAABkcnMv&#10;ZG93bnJldi54bWxQSwUGAAAAAAQABAD1AAAAigMAAAAA&#10;" fillcolor="#f2f2f2 [3052]" strokecolor="black [3213]"/>
                      <v:group id="Groupe 72" o:spid="_x0000_s1037" style="position:absolute;left:5333;top:-3436;width:1715;height:8668;rotation:-90" coordorigin="6" coordsize="1714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8IesYAAADbAAAADwAAAGRycy9kb3ducmV2LnhtbESPQWvCQBSE74L/YXmF&#10;XqRulGJL6iqitOQgiLGX3l6zr0lo9m3Mvmr8911B8DjMzDfMfNm7Rp2oC7VnA5NxAoq48Lbm0sDn&#10;4f3pFVQQZIuNZzJwoQDLxXAwx9T6M+/plEupIoRDigYqkTbVOhQVOQxj3xJH78d3DiXKrtS2w3OE&#10;u0ZPk2SmHdYcFypsaV1R8Zv/OQPSbL622W5Xfxzk+7I9Hp/7zSgz5vGhX72BEurlHr61M2vgZQ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wh6xgAAANsA&#10;AAAPAAAAAAAAAAAAAAAAAKoCAABkcnMvZG93bnJldi54bWxQSwUGAAAAAAQABAD6AAAAnQMAAAAA&#10;">
                        <v:rect id="Rectangle 68" o:spid="_x0000_s1038" style="position:absolute;left:-517;top:523;width:2762;height:17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3k8IA&#10;AADbAAAADwAAAGRycy9kb3ducmV2LnhtbERPz2vCMBS+D/wfwhN2GWu6wUS6RhHZYBcZ1oI7Pppn&#10;2tm81CbW9r83h8GOH9/vfD3aVgzU+8axgpckBUFcOd2wUVAePp+XIHxA1tg6JgUTeVivZg85Ztrd&#10;eE9DEYyIIewzVFCH0GVS+qomiz5xHXHkTq63GCLsjdQ93mK4beVrmi6kxYZjQ40dbWuqzsXVKhja&#10;3++3p3C68sePHM103F1MuVPqcT5u3kEEGsO/+M/9pRUs4tj4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reTwgAAANsAAAAPAAAAAAAAAAAAAAAAAJgCAABkcnMvZG93&#10;bnJldi54bWxQSwUGAAAAAAQABAD1AAAAhwMAAAAA&#10;" fillcolor="#f2f2f2 [3052]" strokecolor="black [3213]"/>
                        <v:rect id="Rectangle 69" o:spid="_x0000_s1039" style="position:absolute;left:-518;top:3476;width:2763;height:17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SCMQA&#10;AADbAAAADwAAAGRycy9kb3ducmV2LnhtbESPQWvCQBSE74X+h+UVeim6UajU6CpFFHoR0Qb0+Mg+&#10;N7HZtzG7xvjvu4LgcZiZb5jpvLOVaKnxpWMFg34Cgjh3umSjIPtd9b5A+ICssXJMCm7kYT57fZli&#10;qt2Vt9TughERwj5FBUUIdSqlzwuy6PuuJo7e0TUWQ5SNkbrBa4TbSg6TZCQtlhwXCqxpUVD+t7tY&#10;BW112nx+hOOFlwfZmdt+fTbZWqn3t+57AiJQF57hR/tHKxiN4f4l/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EgjEAAAA2wAAAA8AAAAAAAAAAAAAAAAAmAIAAGRycy9k&#10;b3ducmV2LnhtbFBLBQYAAAAABAAEAPUAAACJAwAAAAA=&#10;" fillcolor="#f2f2f2 [3052]" strokecolor="black [3213]"/>
                        <v:rect id="Rectangle 70" o:spid="_x0000_s1040" style="position:absolute;left:-517;top:6428;width:2762;height:17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tSMEA&#10;AADbAAAADwAAAGRycy9kb3ducmV2LnhtbERPTYvCMBC9L/gfwgheFk1X2FWqUWRR8CKyKuhxaMa0&#10;2kxqE2v995uD4PHxvqfz1paiodoXjhV8DRIQxJnTBRsFh/2qPwbhA7LG0jEpeJKH+azzMcVUuwf/&#10;UbMLRsQQ9ikqyEOoUil9lpNFP3AVceTOrrYYIqyN1DU+Yrgt5TBJfqTFgmNDjhX95pRdd3eroCkv&#10;2+/PcL7z8iRb8zxubuawUarXbRcTEIHa8Ba/3GutYBTXxy/xB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RLUjBAAAA2wAAAA8AAAAAAAAAAAAAAAAAmAIAAGRycy9kb3du&#10;cmV2LnhtbFBLBQYAAAAABAAEAPUAAACGAwAAAAA=&#10;" fillcolor="#f2f2f2 [3052]" strokecolor="black [3213]"/>
                      </v:group>
                    </v:group>
                  </w:pict>
                </mc:Fallback>
              </mc:AlternateContent>
            </w:r>
          </w:p>
        </w:tc>
      </w:tr>
      <w:tr w:rsidR="000101C3" w:rsidTr="00884EF8"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0101C3" w:rsidRDefault="00E0712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75D5C">
              <w:rPr>
                <w:sz w:val="24"/>
              </w:rPr>
              <w:t>.</w:t>
            </w:r>
          </w:p>
          <w:p w:rsidR="00884EF8" w:rsidRDefault="00884EF8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01C3" w:rsidRDefault="000101C3">
            <w:pPr>
              <w:rPr>
                <w:sz w:val="24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:rsidR="000101C3" w:rsidRDefault="00E0712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75D5C">
              <w:rPr>
                <w:sz w:val="24"/>
              </w:rPr>
              <w:t>.</w:t>
            </w:r>
          </w:p>
          <w:p w:rsidR="00884EF8" w:rsidRDefault="00884EF8">
            <w:pPr>
              <w:rPr>
                <w:sz w:val="24"/>
              </w:rPr>
            </w:pPr>
          </w:p>
        </w:tc>
      </w:tr>
      <w:tr w:rsidR="000101C3" w:rsidTr="00884EF8">
        <w:trPr>
          <w:trHeight w:val="3402"/>
        </w:trPr>
        <w:tc>
          <w:tcPr>
            <w:tcW w:w="4252" w:type="dxa"/>
            <w:tcBorders>
              <w:bottom w:val="single" w:sz="4" w:space="0" w:color="auto"/>
            </w:tcBorders>
          </w:tcPr>
          <w:p w:rsidR="000101C3" w:rsidRDefault="00A05833">
            <w:pPr>
              <w:rPr>
                <w:sz w:val="24"/>
              </w:rPr>
            </w:pPr>
            <w:r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E83B6F4" wp14:editId="3E0E69AF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91160</wp:posOffset>
                      </wp:positionV>
                      <wp:extent cx="561975" cy="342900"/>
                      <wp:effectExtent l="0" t="4762" r="23812" b="23813"/>
                      <wp:wrapNone/>
                      <wp:docPr id="88" name="Groupe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561975" cy="342900"/>
                                <a:chOff x="0" y="0"/>
                                <a:chExt cx="561975" cy="342900"/>
                              </a:xfrm>
                            </wpg:grpSpPr>
                            <wpg:grpSp>
                              <wpg:cNvPr id="89" name="Groupe 89"/>
                              <wpg:cNvGrpSpPr/>
                              <wpg:grpSpPr>
                                <a:xfrm>
                                  <a:off x="0" y="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Groupe 92"/>
                              <wpg:cNvGrpSpPr/>
                              <wpg:grpSpPr>
                                <a:xfrm>
                                  <a:off x="0" y="17145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93" name="Rectangle 93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Rectangle 94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6E409" id="Groupe 88" o:spid="_x0000_s1026" style="position:absolute;margin-left:88.05pt;margin-top:30.8pt;width:44.25pt;height:27pt;rotation:90;z-index:251721728" coordsize="561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">
                      <v:group id="Groupe 89" o:spid="_x0000_s1027" style="position:absolute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rect id="Rectangle 90" o:spid="_x0000_s1028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YscEA&#10;AADbAAAADwAAAGRycy9kb3ducmV2LnhtbERPTWvCQBC9F/wPywje6sZQWhtdpRSEHqSlWsTjkB2z&#10;wexsyI4m+uu7h0KPj/e9XA++UVfqYh3YwGyagSIug625MvCz3zzOQUVBttgEJgM3irBejR6WWNjQ&#10;8zddd1KpFMKxQANOpC20jqUjj3EaWuLEnULnURLsKm077FO4b3SeZc/aY82pwWFL747K8+7iDVw2&#10;vRyO23yfu/v5SV4OX/HTaWMm4+FtAUpokH/xn/vDGnhN69OX9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amLHBAAAA2wAAAA8AAAAAAAAAAAAAAAAAmAIAAGRycy9kb3du&#10;cmV2LnhtbFBLBQYAAAAABAAEAPUAAACGAwAAAAA=&#10;" fillcolor="#f2f2f2 [3052]" strokecolor="black [3213]"/>
                        <v:rect id="Rectangle 91" o:spid="_x0000_s1029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9KsUA&#10;AADbAAAADwAAAGRycy9kb3ducmV2LnhtbESPQWvCQBSE74X+h+UVvNWNQWybukopCB5EqRbp8ZF9&#10;zQazb0P2adL+erdQ8DjMzDfMfDn4Rl2oi3VgA5NxBoq4DLbmysDnYfX4DCoKssUmMBn4oQjLxf3d&#10;HAsbev6gy14qlSAcCzTgRNpC61g68hjHoSVO3nfoPEqSXaVth32C+0bnWTbTHmtOCw5bendUnvZn&#10;b+C86uX4tckPufs9TeXpuItbp40ZPQxvr6CEBrmF/9tra+BlAn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j0qxQAAANsAAAAPAAAAAAAAAAAAAAAAAJgCAABkcnMv&#10;ZG93bnJldi54bWxQSwUGAAAAAAQABAD1AAAAigMAAAAA&#10;" fillcolor="#f2f2f2 [3052]" strokecolor="black [3213]"/>
                      </v:group>
                      <v:group id="Groupe 92" o:spid="_x0000_s1030" style="position:absolute;top:1714;width:5619;height:1715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rect id="Rectangle 93" o:spid="_x0000_s1031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GxsUA&#10;AADbAAAADwAAAGRycy9kb3ducmV2LnhtbESPQUvDQBSE70L/w/IK3uymUbRNuy0iFDyI0lZKj4/s&#10;azY0+zZkX5vor3cFweMwM98wy/XgG3WlLtaBDUwnGSjiMtiaKwOf+83dDFQUZItNYDLwRRHWq9HN&#10;Egsbet7SdSeVShCOBRpwIm2hdSwdeYyT0BIn7xQ6j5JkV2nbYZ/gvtF5lj1qjzWnBYctvTgqz7uL&#10;N3DZ9HI4vuX73H2fH+Tp8BHfnTbmdjw8L0AJDfIf/mu/WgPze/j9kn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AbGxQAAANsAAAAPAAAAAAAAAAAAAAAAAJgCAABkcnMv&#10;ZG93bnJldi54bWxQSwUGAAAAAAQABAD1AAAAigMAAAAA&#10;" fillcolor="#f2f2f2 [3052]" strokecolor="black [3213]"/>
                        <v:rect id="Rectangle 94" o:spid="_x0000_s1032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essUA&#10;AADbAAAADwAAAGRycy9kb3ducmV2LnhtbESPQWvCQBSE74X+h+UVvNVNg7Q1ukopCD1IpVrE4yP7&#10;zAazb0P2adL+erdQ8DjMzDfMfDn4Rl2oi3VgA0/jDBRxGWzNlYHv3erxFVQUZItNYDLwQxGWi/u7&#10;ORY29PxFl61UKkE4FmjAibSF1rF05DGOQ0ucvGPoPEqSXaVth32C+0bnWfasPdacFhy29O6oPG3P&#10;3sB51cv+sM53ufs9TeRlv4mfThszehjeZqCEBrmF/9sf1sB0An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Z6yxQAAANsAAAAPAAAAAAAAAAAAAAAAAJgCAABkcnMv&#10;ZG93bnJldi54bWxQSwUGAAAAAAQABAD1AAAAigMAAAAA&#10;" fillcolor="#f2f2f2 [3052]" strokecolor="black [3213]"/>
                      </v:group>
                    </v:group>
                  </w:pict>
                </mc:Fallback>
              </mc:AlternateContent>
            </w:r>
            <w:r w:rsidR="00E07120">
              <w:rPr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456A83" wp14:editId="2D13F77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77035</wp:posOffset>
                      </wp:positionV>
                      <wp:extent cx="276225" cy="171450"/>
                      <wp:effectExtent l="0" t="0" r="28575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4F5C9" id="Rectangle 79" o:spid="_x0000_s1026" style="position:absolute;margin-left:74.25pt;margin-top:132.05pt;width:21.7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" fillcolor="gray [1629]" strokecolor="black [3213]"/>
                  </w:pict>
                </mc:Fallback>
              </mc:AlternateContent>
            </w:r>
            <w:r w:rsidR="00E07120"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20840FA" wp14:editId="41B1A6F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5699</wp:posOffset>
                      </wp:positionV>
                      <wp:extent cx="561975" cy="342900"/>
                      <wp:effectExtent l="0" t="0" r="28575" b="19050"/>
                      <wp:wrapNone/>
                      <wp:docPr id="109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42900"/>
                                <a:chOff x="0" y="0"/>
                                <a:chExt cx="561975" cy="342900"/>
                              </a:xfrm>
                            </wpg:grpSpPr>
                            <wpg:grpSp>
                              <wpg:cNvPr id="110" name="Groupe 110"/>
                              <wpg:cNvGrpSpPr/>
                              <wpg:grpSpPr>
                                <a:xfrm>
                                  <a:off x="0" y="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e 113"/>
                              <wpg:cNvGrpSpPr/>
                              <wpg:grpSpPr>
                                <a:xfrm>
                                  <a:off x="0" y="17145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114" name="Rectangle 114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73F90D" id="Groupe 109" o:spid="_x0000_s1026" style="position:absolute;margin-left:15pt;margin-top:74.45pt;width:44.25pt;height:27pt;z-index:251725824" coordsize="561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">
                      <v:group id="Groupe 110" o:spid="_x0000_s1027" style="position:absolute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rect id="Rectangle 111" o:spid="_x0000_s1028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jxMMA&#10;AADcAAAADwAAAGRycy9kb3ducmV2LnhtbERPTUvDQBC9C/6HZQRvdpMgrcRuiwgFD6K0keJxyI7Z&#10;0OxsyE6b6K93C4Xe5vE+Z7mefKdONMQ2sIF8loEiroNtuTHwVW0enkBFQbbYBSYDvxRhvbq9WWJp&#10;w8hbOu2kUSmEY4kGnEhfah1rRx7jLPTEifsJg0dJcGi0HXBM4b7TRZbNtceWU4PDnl4d1Yfd0Rs4&#10;bkbZf78XVeH+Do+y2H/GD6eNub+bXp5BCU1yFV/cbzbNz3M4P5Mu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bjxMMAAADcAAAADwAAAAAAAAAAAAAAAACYAgAAZHJzL2Rv&#10;d25yZXYueG1sUEsFBgAAAAAEAAQA9QAAAIgDAAAAAA==&#10;" fillcolor="#f2f2f2 [3052]" strokecolor="black [3213]"/>
                        <v:rect id="Rectangle 112" o:spid="_x0000_s1029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9s8IA&#10;AADcAAAADwAAAGRycy9kb3ducmV2LnhtbERPTWvCQBC9F/wPywi91Y2htCW6igiCh2KpFvE4ZMds&#10;MDsbsqNJ/fXdQqG3ebzPmS8H36gbdbEObGA6yUARl8HWXBn4Omye3kBFQbbYBCYD3xRhuRg9zLGw&#10;oedPuu2lUimEY4EGnEhbaB1LRx7jJLTEiTuHzqMk2FXadtincN/oPMtetMeaU4PDltaOysv+6g1c&#10;N70cT+/5IXf3y7O8Hj/izmljHsfDagZKaJB/8Z97a9P8aQ6/z6QL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H2zwgAAANwAAAAPAAAAAAAAAAAAAAAAAJgCAABkcnMvZG93&#10;bnJldi54bWxQSwUGAAAAAAQABAD1AAAAhwMAAAAA&#10;" fillcolor="#f2f2f2 [3052]" strokecolor="black [3213]"/>
                      </v:group>
                      <v:group id="Groupe 113" o:spid="_x0000_s1030" style="position:absolute;top:1714;width:5619;height:1715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rect id="Rectangle 114" o:spid="_x0000_s1031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AXMMA&#10;AADcAAAADwAAAGRycy9kb3ducmV2LnhtbERPS2vCQBC+F/oflhF6qxuD2JK6ihSEHorFB9LjkJ1m&#10;g9nZkB1N6q/vCkJv8/E9Z74cfKMu1MU6sIHJOANFXAZbc2XgsF8/v4KKgmyxCUwGfinCcvH4MMfC&#10;hp63dNlJpVIIxwINOJG20DqWjjzGcWiJE/cTOo+SYFdp22Gfwn2j8yybaY81pwaHLb07Kk+7szdw&#10;Xvdy/P7M97m7nqbycvyKG6eNeRoNqzdQQoP8i+/uD5vmT6ZweyZd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FAXMMAAADcAAAADwAAAAAAAAAAAAAAAACYAgAAZHJzL2Rv&#10;d25yZXYueG1sUEsFBgAAAAAEAAQA9QAAAIgDAAAAAA==&#10;" fillcolor="#f2f2f2 [3052]" strokecolor="black [3213]"/>
                        <v:rect id="Rectangle 115" o:spid="_x0000_s1032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lx8MA&#10;AADcAAAADwAAAGRycy9kb3ducmV2LnhtbERPTWvCQBC9F/oflil4qxuDtiV1lVIQPIhSLdLjkJ1m&#10;g9nZkB1N2l/vFgre5vE+Z74cfKMu1MU6sIHJOANFXAZbc2Xg87B6fAEVBdliE5gM/FCE5eL+bo6F&#10;DT1/0GUvlUohHAs04ETaQutYOvIYx6ElTtx36DxKgl2lbYd9CveNzrPsSXusOTU4bOndUXnan72B&#10;86qX49cmP+Tu9zSV5+Mubp02ZvQwvL2CEhrkJv53r22aP5nB3zPp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3lx8MAAADcAAAADwAAAAAAAAAAAAAAAACYAgAAZHJzL2Rv&#10;d25yZXYueG1sUEsFBgAAAAAEAAQA9QAAAIgDAAAAAA==&#10;" fillcolor="#f2f2f2 [3052]" strokecolor="black [3213]"/>
                      </v:group>
                    </v:group>
                  </w:pict>
                </mc:Fallback>
              </mc:AlternateContent>
            </w:r>
            <w:r w:rsidR="00E07120"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7600E9A" wp14:editId="1B1D09D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68605</wp:posOffset>
                      </wp:positionV>
                      <wp:extent cx="561975" cy="342900"/>
                      <wp:effectExtent l="0" t="0" r="28575" b="19050"/>
                      <wp:wrapNone/>
                      <wp:docPr id="84" name="Groupe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42900"/>
                                <a:chOff x="0" y="0"/>
                                <a:chExt cx="561975" cy="342900"/>
                              </a:xfrm>
                            </wpg:grpSpPr>
                            <wpg:grpSp>
                              <wpg:cNvPr id="80" name="Groupe 80"/>
                              <wpg:cNvGrpSpPr/>
                              <wpg:grpSpPr>
                                <a:xfrm>
                                  <a:off x="0" y="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" name="Groupe 81"/>
                              <wpg:cNvGrpSpPr/>
                              <wpg:grpSpPr>
                                <a:xfrm>
                                  <a:off x="0" y="17145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F206D5" id="Groupe 84" o:spid="_x0000_s1026" style="position:absolute;margin-left:15pt;margin-top:21.15pt;width:44.25pt;height:27pt;z-index:251713536" coordsize="561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">
                      <v:group id="Groupe 80" o:spid="_x0000_s1027" style="position:absolute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rect id="Rectangle 75" o:spid="_x0000_s1028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d08UA&#10;AADbAAAADwAAAGRycy9kb3ducmV2LnhtbESPQWvCQBSE74X+h+UVvNVNg9aSukopCB5EqRbp8ZF9&#10;zQazb0P2adL+erdQ8DjMzDfMfDn4Rl2oi3VgA0/jDBRxGWzNlYHPw+rxBVQUZItNYDLwQxGWi/u7&#10;ORY29PxBl71UKkE4FmjAibSF1rF05DGOQ0ucvO/QeZQku0rbDvsE943Os+xZe6w5LThs6d1Redqf&#10;vYHzqpfj1yY/5O73NJHZcRe3ThszehjeXkEJDXIL/7fX1sBsCn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d3TxQAAANsAAAAPAAAAAAAAAAAAAAAAAJgCAABkcnMv&#10;ZG93bnJldi54bWxQSwUGAAAAAAQABAD1AAAAigMAAAAA&#10;" fillcolor="#f2f2f2 [3052]" strokecolor="black [3213]"/>
                        <v:rect id="Rectangle 76" o:spid="_x0000_s1029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DpMQA&#10;AADbAAAADwAAAGRycy9kb3ducmV2LnhtbESPQWvCQBSE70L/w/IKvemmQVRSVykFoQepVEU8PrKv&#10;2WD2bcg+Tdpf7xYKPQ4z8w2zXA++UTfqYh3YwPMkA0VcBltzZeB42IwXoKIgW2wCk4FvirBePYyW&#10;WNjQ8yfd9lKpBOFYoAEn0hZax9KRxzgJLXHyvkLnUZLsKm077BPcNzrPspn2WHNacNjSm6Pysr96&#10;A9dNL6fzNj/k7ucylflpFz+cNubpcXh9ASU0yH/4r/1uDcxn8Psl/Q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Q6TEAAAA2wAAAA8AAAAAAAAAAAAAAAAAmAIAAGRycy9k&#10;b3ducmV2LnhtbFBLBQYAAAAABAAEAPUAAACJAwAAAAA=&#10;" fillcolor="#f2f2f2 [3052]" strokecolor="black [3213]"/>
                      </v:group>
                      <v:group id="Groupe 81" o:spid="_x0000_s1030" style="position:absolute;top:1714;width:5619;height:1715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rect id="Rectangle 82" o:spid="_x0000_s1031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01gMQA&#10;AADbAAAADwAAAGRycy9kb3ducmV2LnhtbESPQWvCQBSE7wX/w/KE3urGUFqJriKC4KFYqkV6fGSf&#10;2WD2bcg+Teqv7xYKPQ4z8w2zWA2+UTfqYh3YwHSSgSIug625MvB53D7NQEVBttgEJgPfFGG1HD0s&#10;sLCh5w+6HaRSCcKxQANOpC20jqUjj3ESWuLknUPnUZLsKm077BPcNzrPshftsea04LCljaPycrh6&#10;A9dtL6evt/yYu/vlWV5P73HvtDGP42E9ByU0yH/4r72zBmY5/H5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NYDEAAAA2wAAAA8AAAAAAAAAAAAAAAAAmAIAAGRycy9k&#10;b3ducmV2LnhtbFBLBQYAAAAABAAEAPUAAACJAwAAAAA=&#10;" fillcolor="#f2f2f2 [3052]" strokecolor="black [3213]"/>
                        <v:rect id="Rectangle 83" o:spid="_x0000_s1032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QG8UA&#10;AADbAAAADwAAAGRycy9kb3ducmV2LnhtbESPQWvCQBSE74X+h+UVvNVNo7SSukopCB5EqRbp8ZF9&#10;zQazb0P2adL+erdQ8DjMzDfMfDn4Rl2oi3VgA0/jDBRxGWzNlYHPw+pxBioKssUmMBn4oQjLxf3d&#10;HAsbev6gy14qlSAcCzTgRNpC61g68hjHoSVO3nfoPEqSXaVth32C+0bnWfasPdacFhy29O6oPO3P&#10;3sB51cvxa5Mfcvd7msrLcRe3ThszehjeXkEJDXIL/7fX1sBsAn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ZAbxQAAANsAAAAPAAAAAAAAAAAAAAAAAJgCAABkcnMv&#10;ZG93bnJldi54bWxQSwUGAAAAAAQABAD1AAAAigMAAAAA&#10;" fillcolor="#f2f2f2 [3052]" strokecolor="black [3213]"/>
                      </v:group>
                    </v:group>
                  </w:pict>
                </mc:Fallback>
              </mc:AlternateContent>
            </w:r>
            <w:r w:rsidR="00E07120"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440FDD37" wp14:editId="2FA66BD6">
                      <wp:simplePos x="0" y="0"/>
                      <wp:positionH relativeFrom="column">
                        <wp:posOffset>1627499</wp:posOffset>
                      </wp:positionH>
                      <wp:positionV relativeFrom="paragraph">
                        <wp:posOffset>1291589</wp:posOffset>
                      </wp:positionV>
                      <wp:extent cx="561975" cy="342900"/>
                      <wp:effectExtent l="57150" t="152400" r="47625" b="152400"/>
                      <wp:wrapNone/>
                      <wp:docPr id="102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292635">
                                <a:off x="0" y="0"/>
                                <a:ext cx="561975" cy="342900"/>
                                <a:chOff x="0" y="0"/>
                                <a:chExt cx="561975" cy="342900"/>
                              </a:xfrm>
                            </wpg:grpSpPr>
                            <wpg:grpSp>
                              <wpg:cNvPr id="103" name="Groupe 103"/>
                              <wpg:cNvGrpSpPr/>
                              <wpg:grpSpPr>
                                <a:xfrm>
                                  <a:off x="0" y="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105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e 106"/>
                              <wpg:cNvGrpSpPr/>
                              <wpg:grpSpPr>
                                <a:xfrm>
                                  <a:off x="0" y="17145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Rectangle 108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4147E" id="Groupe 102" o:spid="_x0000_s1026" style="position:absolute;margin-left:128.15pt;margin-top:101.7pt;width:44.25pt;height:27pt;rotation:2504169fd;z-index:251723776" coordsize="561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">
                      <v:group id="Groupe 103" o:spid="_x0000_s1027" style="position:absolute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rect id="Rectangle 104" o:spid="_x0000_s1028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gcIA&#10;AADcAAAADwAAAGRycy9kb3ducmV2LnhtbERPTWvCQBC9F/wPywje6sYgraSuIoLQQ2mpivQ4ZMds&#10;MDsbsqOJ/fXdQqG3ebzPWa4H36gbdbEObGA2zUARl8HWXBk4HnaPC1BRkC02gcnAnSKsV6OHJRY2&#10;9PxJt71UKoVwLNCAE2kLrWPpyGOchpY4cefQeZQEu0rbDvsU7hudZ9mT9lhzanDY0tZRedlfvYHr&#10;rpfT11t+yN33ZS7Pp4/47rQxk/GweQElNMi/+M/9atP8bA6/z6QL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NaBwgAAANwAAAAPAAAAAAAAAAAAAAAAAJgCAABkcnMvZG93&#10;bnJldi54bWxQSwUGAAAAAAQABAD1AAAAhwMAAAAA&#10;" fillcolor="#f2f2f2 [3052]" strokecolor="black [3213]"/>
                        <v:rect id="Rectangle 105" o:spid="_x0000_s1029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zGsIA&#10;AADcAAAADwAAAGRycy9kb3ducmV2LnhtbERPS2vCQBC+F/wPywje6qahL6KriCD0IC3VIh6H7DQb&#10;zM6G7Giiv75bKPQ2H99z5svBN+pCXawDG3iYZqCIy2Brrgx87Tf3r6CiIFtsApOBK0VYLkZ3cyxs&#10;6PmTLjupVArhWKABJ9IWWsfSkcc4DS1x4r5D51ES7CptO+xTuG90nmXP2mPNqcFhS2tH5Wl39gbO&#10;m14Ox22+z93t9Cgvh4/47rQxk/GwmoESGuRf/Od+s2l+9gS/z6QL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HMawgAAANwAAAAPAAAAAAAAAAAAAAAAAJgCAABkcnMvZG93&#10;bnJldi54bWxQSwUGAAAAAAQABAD1AAAAhwMAAAAA&#10;" fillcolor="#f2f2f2 [3052]" strokecolor="black [3213]"/>
                      </v:group>
                      <v:group id="Groupe 106" o:spid="_x0000_s1030" style="position:absolute;top:1714;width:5619;height:1715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rect id="Rectangle 107" o:spid="_x0000_s1031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I9sIA&#10;AADcAAAADwAAAGRycy9kb3ducmV2LnhtbERPTWvCQBC9F/wPywje6sYgtURXEUHoobRUi3gcsmM2&#10;mJ0N2dGk/fXdQqG3ebzPWW0G36g7dbEObGA2zUARl8HWXBn4PO4fn0FFQbbYBCYDXxRhsx49rLCw&#10;oecPuh+kUimEY4EGnEhbaB1LRx7jNLTEibuEzqMk2FXadtincN/oPMuetMeaU4PDlnaOyuvh5g3c&#10;9r2czq/5MXff17ksTu/xzWljJuNhuwQlNMi/+M/9YtP8bAG/z6QL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kj2wgAAANwAAAAPAAAAAAAAAAAAAAAAAJgCAABkcnMvZG93&#10;bnJldi54bWxQSwUGAAAAAAQABAD1AAAAhwMAAAAA&#10;" fillcolor="#f2f2f2 [3052]" strokecolor="black [3213]"/>
                        <v:rect id="Rectangle 108" o:spid="_x0000_s1032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chMUA&#10;AADcAAAADwAAAGRycy9kb3ducmV2LnhtbESPQUvDQBCF70L/wzIFb3bTICqx2yKFggdRbKV4HLJj&#10;NjQ7G7LTJvrrnYPgbYb35r1vVpspduZCQ24TO1guCjDEdfItNw4+DrubBzBZkD12icnBN2XYrGdX&#10;K6x8GvmdLntpjIZwrtBBEOkra3MdKGJepJ5Yta80RBRdh8b6AUcNj50ti+LORmxZGwL2tA1Un/bn&#10;6OC8G+X4+VIeyvBzupX741t+Dda56/n09AhGaJJ/89/1s1f8Qmn1GZ3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dyExQAAANwAAAAPAAAAAAAAAAAAAAAAAJgCAABkcnMv&#10;ZG93bnJldi54bWxQSwUGAAAAAAQABAD1AAAAigMAAAAA&#10;" fillcolor="#f2f2f2 [3052]" strokecolor="black [3213]"/>
                      </v:group>
                    </v:group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101C3" w:rsidRDefault="000101C3">
            <w:pPr>
              <w:rPr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101C3" w:rsidRDefault="00075D5C">
            <w:pPr>
              <w:rPr>
                <w:sz w:val="24"/>
              </w:rPr>
            </w:pPr>
            <w:r w:rsidRPr="00E07120"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4B9F9EF" wp14:editId="4DB62BA7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10565</wp:posOffset>
                      </wp:positionV>
                      <wp:extent cx="276225" cy="1257300"/>
                      <wp:effectExtent l="0" t="0" r="28575" b="19050"/>
                      <wp:wrapNone/>
                      <wp:docPr id="130" name="Groupe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57300"/>
                                <a:chOff x="0" y="0"/>
                                <a:chExt cx="276225" cy="1257300"/>
                              </a:xfrm>
                            </wpg:grpSpPr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0" y="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0" y="26670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0" y="5429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0" y="8096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0" y="108585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0A7A36" id="Groupe 130" o:spid="_x0000_s1026" style="position:absolute;margin-left:51.15pt;margin-top:55.95pt;width:21.75pt;height:99pt;z-index:251730944" coordsize="276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">
                      <v:rect id="Rectangle 131" o:spid="_x0000_s1027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/pMMA&#10;AADcAAAADwAAAGRycy9kb3ducmV2LnhtbERPTWvCQBC9F/oflil4qxujtCV1lVIQPIhSLdLjkJ1m&#10;g9nZkB1N2l/vFgre5vE+Z74cfKMu1MU6sIHJOANFXAZbc2Xg87B6fAEVBdliE5gM/FCE5eL+bo6F&#10;DT1/0GUvlUohHAs04ETaQutYOvIYx6ElTtx36DxKgl2lbYd9CveNzrPsSXusOTU4bOndUXnan72B&#10;86qX49cmP+Tu9zST5+Mubp02ZvQwvL2CEhrkJv53r22aP53A3zPp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/pMMAAADcAAAADwAAAAAAAAAAAAAAAACYAgAAZHJzL2Rv&#10;d25yZXYueG1sUEsFBgAAAAAEAAQA9QAAAIgDAAAAAA==&#10;" fillcolor="#f2f2f2 [3052]" strokecolor="black [3213]"/>
                      <v:rect id="Rectangle 132" o:spid="_x0000_s1028" style="position:absolute;top:266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Eh08MA&#10;AADcAAAADwAAAGRycy9kb3ducmV2LnhtbERPTWvCQBC9F/wPywje6qZpaUt0FRGEHqSlWsTjkJ1m&#10;g9nZkB1N9Nd3C4Xe5vE+Z74cfKMu1MU6sIGHaQaKuAy25srA135z/woqCrLFJjAZuFKE5WJ0N8fC&#10;hp4/6bKTSqUQjgUacCJtoXUsHXmM09ASJ+47dB4lwa7StsM+hftG51n2rD3WnBoctrR2VJ52Z2/g&#10;vOnlcNzm+9zdTk/ycviI704bMxkPqxkooUH+xX/uN5vmP+bw+0y6QC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Eh08MAAADcAAAADwAAAAAAAAAAAAAAAACYAgAAZHJzL2Rv&#10;d25yZXYueG1sUEsFBgAAAAAEAAQA9QAAAIgDAAAAAA==&#10;" fillcolor="#f2f2f2 [3052]" strokecolor="black [3213]"/>
                      <v:rect id="Rectangle 133" o:spid="_x0000_s1029" style="position:absolute;top:5429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ESMMA&#10;AADcAAAADwAAAGRycy9kb3ducmV2LnhtbERPTWvCQBC9F/oflil4q5vG0kp0lVIQepBKtYjHITtm&#10;g9nZkB1N2l/vFgre5vE+Z74cfKMu1MU6sIGncQaKuAy25srA9271OAUVBdliE5gM/FCE5eL+bo6F&#10;DT1/0WUrlUohHAs04ETaQutYOvIYx6ElTtwxdB4lwa7StsM+hftG51n2oj3WnBoctvTuqDxtz97A&#10;edXL/rDOd7n7PT3L634TP502ZvQwvM1ACQ1yE/+7P2yaP5nA3zPp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2ESMMAAADcAAAADwAAAAAAAAAAAAAAAACYAgAAZHJzL2Rv&#10;d25yZXYueG1sUEsFBgAAAAAEAAQA9QAAAIgDAAAAAA==&#10;" fillcolor="#f2f2f2 [3052]" strokecolor="black [3213]"/>
                      <v:rect id="Rectangle 134" o:spid="_x0000_s1030" style="position:absolute;top:8096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cPMMA&#10;AADcAAAADwAAAGRycy9kb3ducmV2LnhtbERPTWvCQBC9F/oflin0VjdNpS2pqxRB8CCVapEeh+w0&#10;G8zOhuxoYn+9Kwje5vE+ZzIbfKOO1MU6sIHnUQaKuAy25srAz3bx9A4qCrLFJjAZOFGE2fT+boKF&#10;DT1/03EjlUohHAs04ETaQutYOvIYR6ElTtxf6DxKgl2lbYd9CveNzrPsVXusOTU4bGnuqNxvDt7A&#10;YdHL7neVb3P3vx/L224dv5w25vFh+PwAJTTITXx1L22a/zKGyzPpAj0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QcPMMAAADcAAAADwAAAAAAAAAAAAAAAACYAgAAZHJzL2Rv&#10;d25yZXYueG1sUEsFBgAAAAAEAAQA9QAAAIgDAAAAAA==&#10;" fillcolor="#f2f2f2 [3052]" strokecolor="black [3213]"/>
                      <v:rect id="Rectangle 135" o:spid="_x0000_s1031" style="position:absolute;top:10858;width:276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5p8MA&#10;AADcAAAADwAAAGRycy9kb3ducmV2LnhtbERPS2vCQBC+F/wPywi91Y3pQ4muUgpCD6VFLeJxyI7Z&#10;YHY2ZEeT9td3C4Xe5uN7znI9+EZdqYt1YAPTSQaKuAy25srA535zNwcVBdliE5gMfFGE9Wp0s8TC&#10;hp63dN1JpVIIxwINOJG20DqWjjzGSWiJE3cKnUdJsKu07bBP4b7ReZY9aY81pwaHLb04Ks+7izdw&#10;2fRyOL7l+9x9nx9kdviI704bczsenheghAb5F/+5X22af/8Iv8+kC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i5p8MAAADcAAAADwAAAAAAAAAAAAAAAACYAgAAZHJzL2Rv&#10;d25yZXYueG1sUEsFBgAAAAAEAAQA9QAAAIgDAAAAAA==&#10;" fillcolor="#f2f2f2 [3052]" strokecolor="black [3213]"/>
                    </v:group>
                  </w:pict>
                </mc:Fallback>
              </mc:AlternateContent>
            </w:r>
            <w:r w:rsidRPr="00E07120"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9FF7093" wp14:editId="678E9A1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10565</wp:posOffset>
                      </wp:positionV>
                      <wp:extent cx="276225" cy="1257300"/>
                      <wp:effectExtent l="0" t="0" r="28575" b="19050"/>
                      <wp:wrapNone/>
                      <wp:docPr id="136" name="Groupe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57300"/>
                                <a:chOff x="0" y="0"/>
                                <a:chExt cx="276225" cy="1257300"/>
                              </a:xfrm>
                            </wpg:grpSpPr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0" y="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0" y="26670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0" y="5429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0" y="809625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0" y="1085850"/>
                                  <a:ext cx="2762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13074A" id="Groupe 136" o:spid="_x0000_s1026" style="position:absolute;margin-left:16.9pt;margin-top:55.95pt;width:21.75pt;height:99pt;z-index:251731968" coordsize="276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">
                      <v:rect id="Rectangle 137" o:spid="_x0000_s1027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aCS8MA&#10;AADcAAAADwAAAGRycy9kb3ducmV2LnhtbERPTWvCQBC9F/wPywi91U3TUiV1FRGEHkpLVaTHITvN&#10;BrOzITua6K/vFgre5vE+Z74cfKPO1MU6sIHHSQaKuAy25srAfrd5mIGKgmyxCUwGLhRhuRjdzbGw&#10;oecvOm+lUimEY4EGnEhbaB1LRx7jJLTEifsJnUdJsKu07bBP4b7ReZa9aI81pwaHLa0dlcftyRs4&#10;bXo5fL/nu9xdj88yPXzGD6eNuR8Pq1dQQoPcxP/uN5vmP03h75l0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aCS8MAAADcAAAADwAAAAAAAAAAAAAAAACYAgAAZHJzL2Rv&#10;d25yZXYueG1sUEsFBgAAAAAEAAQA9QAAAIgDAAAAAA==&#10;" fillcolor="#f2f2f2 [3052]" strokecolor="black [3213]"/>
                      <v:rect id="Rectangle 138" o:spid="_x0000_s1028" style="position:absolute;top:266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WOcUA&#10;AADcAAAADwAAAGRycy9kb3ducmV2LnhtbESPQUvDQBCF74L/YRnBm90YxUrabRGh4EEUWyk9Dtkx&#10;G5qdDdlpE/31zkHwNsN78943y/UUO3OmIbeJHdzOCjDEdfItNw4+d5ubRzBZkD12icnBN2VYry4v&#10;llj5NPIHnbfSGA3hXKGDINJX1uY6UMQ8Sz2xal9piCi6Do31A44aHjtbFsWDjdiyNgTs6TlQfdye&#10;ooPTZpT94bXcleHneC/z/Xt+C9a566vpaQFGaJJ/89/1i1f8O6XVZ3QC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RY5xQAAANwAAAAPAAAAAAAAAAAAAAAAAJgCAABkcnMv&#10;ZG93bnJldi54bWxQSwUGAAAAAAQABAD1AAAAigMAAAAA&#10;" fillcolor="#f2f2f2 [3052]" strokecolor="black [3213]"/>
                      <v:rect id="Rectangle 139" o:spid="_x0000_s1029" style="position:absolute;top:5429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zosQA&#10;AADcAAAADwAAAGRycy9kb3ducmV2LnhtbERPTWvCQBC9F/wPywi91Y1paTW6SikIPZQWtYjHITtm&#10;g9nZkB1N2l/fLRR6m8f7nOV68I26UhfrwAamkwwUcRlszZWBz/3mbgYqCrLFJjAZ+KII69XoZomF&#10;DT1v6bqTSqUQjgUacCJtoXUsHXmMk9ASJ+4UOo+SYFdp22Gfwn2j8yx71B5rTg0OW3pxVJ53F2/g&#10;sunlcHzL97n7Pj/I0+EjvjttzO14eF6AEhrkX/znfrVp/v0cfp9JF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s6LEAAAA3AAAAA8AAAAAAAAAAAAAAAAAmAIAAGRycy9k&#10;b3ducmV2LnhtbFBLBQYAAAAABAAEAPUAAACJAwAAAAA=&#10;" fillcolor="#f2f2f2 [3052]" strokecolor="black [3213]"/>
                      <v:rect id="Rectangle 140" o:spid="_x0000_s1030" style="position:absolute;top:8096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pQsUA&#10;AADcAAAADwAAAGRycy9kb3ducmV2LnhtbESPQUvDQBCF74L/YRnBm900FJXYbSlCwYMotqV4HLJj&#10;NjQ7G7LTJvrrnYPgbYb35r1vluspduZCQ24TO5jPCjDEdfItNw4O++3dI5gsyB67xOTgmzKsV9dX&#10;S6x8GvmDLjtpjIZwrtBBEOkra3MdKGKepZ5Yta80RBRdh8b6AUcNj50ti+LeRmxZGwL29ByoPu3O&#10;0cF5O8rx87Xcl+HntJCH43t+C9a525tp8wRGaJJ/89/1i1f8heLrMzqB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WlCxQAAANwAAAAPAAAAAAAAAAAAAAAAAJgCAABkcnMv&#10;ZG93bnJldi54bWxQSwUGAAAAAAQABAD1AAAAigMAAAAA&#10;" fillcolor="#f2f2f2 [3052]" strokecolor="black [3213]"/>
                      <v:rect id="Rectangle 141" o:spid="_x0000_s1031" style="position:absolute;top:10858;width:2762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M2cMA&#10;AADcAAAADwAAAGRycy9kb3ducmV2LnhtbERPS2vCQBC+F/oflhF6qxuD2JK6ihSEHorFB9LjkJ1m&#10;g9nZkB1N6q/vCkJv8/E9Z74cfKMu1MU6sIHJOANFXAZbc2XgsF8/v4KKgmyxCUwGfinCcvH4MMfC&#10;hp63dNlJpVIIxwINOJG20DqWjjzGcWiJE/cTOo+SYFdp22Gfwn2j8yybaY81pwaHLb07Kk+7szdw&#10;Xvdy/P7M97m7nqbycvyKG6eNeRoNqzdQQoP8i+/uD5vmTydweyZd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M2cMAAADcAAAADwAAAAAAAAAAAAAAAACYAgAAZHJzL2Rv&#10;d25yZXYueG1sUEsFBgAAAAAEAAQA9QAAAIgDAAAAAA==&#10;" fillcolor="#f2f2f2 [3052]" strokecolor="black [3213]"/>
                    </v:group>
                  </w:pict>
                </mc:Fallback>
              </mc:AlternateContent>
            </w:r>
            <w:r w:rsidR="00E07120"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0B6790A" wp14:editId="734E3658">
                      <wp:simplePos x="0" y="0"/>
                      <wp:positionH relativeFrom="column">
                        <wp:posOffset>1603692</wp:posOffset>
                      </wp:positionH>
                      <wp:positionV relativeFrom="paragraph">
                        <wp:posOffset>942023</wp:posOffset>
                      </wp:positionV>
                      <wp:extent cx="561975" cy="342900"/>
                      <wp:effectExtent l="0" t="4762" r="23812" b="23813"/>
                      <wp:wrapNone/>
                      <wp:docPr id="178" name="Groupe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561975" cy="342900"/>
                                <a:chOff x="0" y="0"/>
                                <a:chExt cx="561975" cy="342900"/>
                              </a:xfr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g:grpSpPr>
                            <wpg:grpSp>
                              <wpg:cNvPr id="179" name="Groupe 179"/>
                              <wpg:cNvGrpSpPr/>
                              <wpg:grpSpPr>
                                <a:xfrm>
                                  <a:off x="0" y="0"/>
                                  <a:ext cx="561975" cy="171450"/>
                                  <a:chOff x="0" y="0"/>
                                  <a:chExt cx="561975" cy="171450"/>
                                </a:xfrm>
                                <a:grpFill/>
                              </wpg:grpSpPr>
                              <wps:wsp>
                                <wps:cNvPr id="180" name="Rectangle 180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Rectangle 181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e 182"/>
                              <wpg:cNvGrpSpPr/>
                              <wpg:grpSpPr>
                                <a:xfrm>
                                  <a:off x="0" y="171450"/>
                                  <a:ext cx="561975" cy="171450"/>
                                  <a:chOff x="0" y="0"/>
                                  <a:chExt cx="561975" cy="171450"/>
                                </a:xfrm>
                                <a:grpFill/>
                              </wpg:grpSpPr>
                              <wps:wsp>
                                <wps:cNvPr id="183" name="Rectangle 183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Rectangle 184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A18627" id="Groupe 178" o:spid="_x0000_s1026" style="position:absolute;margin-left:126.25pt;margin-top:74.2pt;width:44.25pt;height:27pt;rotation:90;z-index:251745280" coordsize="561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">
                      <v:group id="Groupe 179" o:spid="_x0000_s1027" style="position:absolute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rect id="Rectangle 180" o:spid="_x0000_s1028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sY8QA&#10;AADcAAAADwAAAGRycy9kb3ducmV2LnhtbESPQWvDMAyF74P+B6PCLmV11kEJad1SBoNdMljbHyBi&#10;LQ6NZTd22uzfT4fCbhLv6b1P2/3ke3WjIXWBDbwuC1DETbAdtwbOp4+XElTKyBb7wGTglxLsd7On&#10;LVY23PmbbsfcKgnhVKEBl3OstE6NI49pGSKxaD9h8JhlHVptB7xLuO/1qijW2mPH0uAw0ruj5nIc&#10;vYFpLK/Xerx4R291v1jl+FXHaMzzfDpsQGWa8r/5cf1pBb8UfHlGJ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7rGPEAAAA3AAAAA8AAAAAAAAAAAAAAAAAmAIAAGRycy9k&#10;b3ducmV2LnhtbFBLBQYAAAAABAAEAPUAAACJAwAAAAA=&#10;" filled="f" strokecolor="black [3213]"/>
                        <v:rect id="Rectangle 181" o:spid="_x0000_s1029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J+MAA&#10;AADcAAAADwAAAGRycy9kb3ducmV2LnhtbERPzYrCMBC+L/gOYQQvi6a6sJRqFBEEL11Y9QGGZmyK&#10;zSQ2qda3NwsL3ubj+53VZrCtuFMXGscK5rMMBHHldMO1gvNpP81BhIissXVMCp4UYLMefayw0O7B&#10;v3Q/xlqkEA4FKjAx+kLKUBmyGGbOEyfu4jqLMcGulrrDRwq3rVxk2be02HBqMOhpZ6i6HnurYOjz&#10;263sr9bQV9l+LqL/Kb1XajIetksQkYb4Fv+7DzrNz+fw9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cJ+MAAAADcAAAADwAAAAAAAAAAAAAAAACYAgAAZHJzL2Rvd25y&#10;ZXYueG1sUEsFBgAAAAAEAAQA9QAAAIUDAAAAAA==&#10;" filled="f" strokecolor="black [3213]"/>
                      </v:group>
                      <v:group id="Groupe 182" o:spid="_x0000_s1030" style="position:absolute;top:1714;width:5619;height:1715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rect id="Rectangle 183" o:spid="_x0000_s1031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yFMAA&#10;AADcAAAADwAAAGRycy9kb3ducmV2LnhtbERPzYrCMBC+L/gOYQQvi6YqLKUaRQTBS4V1fYChGZti&#10;M4lNqvXtzcLC3ubj+531drCteFAXGscK5rMMBHHldMO1gsvPYZqDCBFZY+uYFLwowHYz+lhjod2T&#10;v+lxjrVIIRwKVGBi9IWUoTJkMcycJ07c1XUWY4JdLXWHzxRuW7nIsi9pseHUYNDT3lB1O/dWwdDn&#10;93vZ36yhZdl+LqI/ld4rNRkPuxWISEP8F/+5jzrNz5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kyFMAAAADcAAAADwAAAAAAAAAAAAAAAACYAgAAZHJzL2Rvd25y&#10;ZXYueG1sUEsFBgAAAAAEAAQA9QAAAIUDAAAAAA==&#10;" filled="f" strokecolor="black [3213]"/>
                        <v:rect id="Rectangle 184" o:spid="_x0000_s1032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YMEA&#10;AADcAAAADwAAAGRycy9kb3ducmV2LnhtbERPzYrCMBC+L/gOYQQvi6brLlKqUWRB8NKFVR9gaMam&#10;2Exik2p9eyMs7G0+vt9ZbQbbiht1oXGs4GOWgSCunG64VnA67qY5iBCRNbaOScGDAmzWo7cVFtrd&#10;+Zduh1iLFMKhQAUmRl9IGSpDFsPMeeLEnV1nMSbY1VJ3eE/htpXzLFtIiw2nBoOevg1Vl0NvFQx9&#10;fr2W/cUa+izb93n0P6X3Sk3Gw3YJItIQ/8V/7r1O8/Mv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qmDBAAAA3AAAAA8AAAAAAAAAAAAAAAAAmAIAAGRycy9kb3du&#10;cmV2LnhtbFBLBQYAAAAABAAEAPUAAACGAwAAAAA=&#10;" filled="f" strokecolor="black [3213]"/>
                      </v:group>
                    </v:group>
                  </w:pict>
                </mc:Fallback>
              </mc:AlternateContent>
            </w:r>
            <w:r w:rsidR="00E07120"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1A87B347" wp14:editId="62F5599F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684020</wp:posOffset>
                      </wp:positionV>
                      <wp:extent cx="561975" cy="342900"/>
                      <wp:effectExtent l="0" t="0" r="28575" b="19050"/>
                      <wp:wrapNone/>
                      <wp:docPr id="171" name="Groupe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42900"/>
                                <a:chOff x="0" y="0"/>
                                <a:chExt cx="561975" cy="342900"/>
                              </a:xfrm>
                            </wpg:grpSpPr>
                            <wpg:grpSp>
                              <wpg:cNvPr id="172" name="Groupe 172"/>
                              <wpg:cNvGrpSpPr/>
                              <wpg:grpSpPr>
                                <a:xfrm>
                                  <a:off x="0" y="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173" name="Rectangle 173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Rectangle 174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5" name="Groupe 175"/>
                              <wpg:cNvGrpSpPr/>
                              <wpg:grpSpPr>
                                <a:xfrm>
                                  <a:off x="0" y="17145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176" name="Rectangle 176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D4EEBB" id="Groupe 171" o:spid="_x0000_s1026" style="position:absolute;margin-left:144.6pt;margin-top:132.6pt;width:44.25pt;height:27pt;z-index:251743232" coordsize="561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">
                      <v:group id="Groupe 172" o:spid="_x0000_s1027" style="position:absolute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rect id="Rectangle 173" o:spid="_x0000_s1028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9iMMA&#10;AADcAAAADwAAAGRycy9kb3ducmV2LnhtbERPTWvCQBC9F/wPywi91U3TUiV1FRGEHkpLVaTHITvN&#10;BrOzITua6K/vFgre5vE+Z74cfKPO1MU6sIHHSQaKuAy25srAfrd5mIGKgmyxCUwGLhRhuRjdzbGw&#10;oecvOm+lUimEY4EGnEhbaB1LRx7jJLTEifsJnUdJsKu07bBP4b7ReZa9aI81pwaHLa0dlcftyRs4&#10;bXo5fL/nu9xdj88yPXzGD6eNuR8Pq1dQQoPcxP/uN5vmT5/g75l0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c9iMMAAADcAAAADwAAAAAAAAAAAAAAAACYAgAAZHJzL2Rv&#10;d25yZXYueG1sUEsFBgAAAAAEAAQA9QAAAIgDAAAAAA==&#10;" fillcolor="#f2f2f2 [3052]" strokecolor="black [3213]"/>
                        <v:rect id="Rectangle 174" o:spid="_x0000_s1029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l/MMA&#10;AADcAAAADwAAAGRycy9kb3ducmV2LnhtbERPTWvCQBC9F/wPywje6qZBtKSuUgpCD6JURXocstNs&#10;MDsbsqOJ/fXdQqG3ebzPWa4H36gbdbEObOBpmoEiLoOtuTJwOm4en0FFQbbYBCYDd4qwXo0elljY&#10;0PMH3Q5SqRTCsUADTqQttI6lI49xGlrixH2FzqMk2FXadtincN/oPMvm2mPNqcFhS2+Oysvh6g1c&#10;N72cP7f5MXffl5kszvu4c9qYyXh4fQElNMi/+M/9btP8xQx+n0kX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6l/MMAAADcAAAADwAAAAAAAAAAAAAAAACYAgAAZHJzL2Rv&#10;d25yZXYueG1sUEsFBgAAAAAEAAQA9QAAAIgDAAAAAA==&#10;" fillcolor="#f2f2f2 [3052]" strokecolor="black [3213]"/>
                      </v:group>
                      <v:group id="Groupe 175" o:spid="_x0000_s1030" style="position:absolute;top:1714;width:5619;height:1715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rect id="Rectangle 176" o:spid="_x0000_s1031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eEMMA&#10;AADcAAAADwAAAGRycy9kb3ducmV2LnhtbERPTWvCQBC9C/0PyxR6002DqKSuUgpCD1KpingcstNs&#10;MDsbsqNJ++vdQqG3ebzPWa4H36gbdbEObOB5koEiLoOtuTJwPGzGC1BRkC02gcnAN0VYrx5GSyxs&#10;6PmTbnupVArhWKABJ9IWWsfSkcc4CS1x4r5C51ES7CptO+xTuG90nmUz7bHm1OCwpTdH5WV/9Qau&#10;m15O521+yN3PZSrz0y5+OG3M0+Pw+gJKaJB/8Z/73ab58xn8PpMu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eEMMAAADcAAAADwAAAAAAAAAAAAAAAACYAgAAZHJzL2Rv&#10;d25yZXYueG1sUEsFBgAAAAAEAAQA9QAAAIgDAAAAAA==&#10;" fillcolor="#f2f2f2 [3052]" strokecolor="black [3213]"/>
                        <v:rect id="Rectangle 177" o:spid="_x0000_s1032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7i8MA&#10;AADcAAAADwAAAGRycy9kb3ducmV2LnhtbERPTUvDQBC9F/wPywje2o1BjMRuiwiFHopiI8XjkB2z&#10;odnZkJ02sb++Kwje5vE+Z7mefKfONMQ2sIH7RQaKuA625cbAZ7WZP4GKgmyxC0wGfijCenUzW2Jp&#10;w8gfdN5Lo1IIxxINOJG+1DrWjjzGReiJE/cdBo+S4NBoO+CYwn2n8yx71B5bTg0Oe3p1VB/3J2/g&#10;tBnl8LXLq9xdjg9SHN7jm9PG3N1OL8+ghCb5F/+5tzbNLwr4fSZdo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w7i8MAAADcAAAADwAAAAAAAAAAAAAAAACYAgAAZHJzL2Rv&#10;d25yZXYueG1sUEsFBgAAAAAEAAQA9QAAAIgDAAAAAA==&#10;" fillcolor="#f2f2f2 [3052]" strokecolor="black [3213]"/>
                      </v:group>
                    </v:group>
                  </w:pict>
                </mc:Fallback>
              </mc:AlternateContent>
            </w:r>
            <w:r w:rsidR="00E07120">
              <w:rPr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797C16C1" wp14:editId="2881DCD5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199390</wp:posOffset>
                      </wp:positionV>
                      <wp:extent cx="561975" cy="342900"/>
                      <wp:effectExtent l="0" t="0" r="28575" b="19050"/>
                      <wp:wrapNone/>
                      <wp:docPr id="164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975" cy="342900"/>
                                <a:chOff x="0" y="0"/>
                                <a:chExt cx="561975" cy="342900"/>
                              </a:xfrm>
                            </wpg:grpSpPr>
                            <wpg:grpSp>
                              <wpg:cNvPr id="165" name="Groupe 165"/>
                              <wpg:cNvGrpSpPr/>
                              <wpg:grpSpPr>
                                <a:xfrm>
                                  <a:off x="0" y="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e 168"/>
                              <wpg:cNvGrpSpPr/>
                              <wpg:grpSpPr>
                                <a:xfrm>
                                  <a:off x="0" y="171450"/>
                                  <a:ext cx="561975" cy="171450"/>
                                  <a:chOff x="0" y="0"/>
                                  <a:chExt cx="561975" cy="171450"/>
                                </a:xfrm>
                              </wpg:grpSpPr>
                              <wps:wsp>
                                <wps:cNvPr id="169" name="Rectangle 169"/>
                                <wps:cNvSpPr/>
                                <wps:spPr>
                                  <a:xfrm>
                                    <a:off x="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170"/>
                                <wps:cNvSpPr/>
                                <wps:spPr>
                                  <a:xfrm>
                                    <a:off x="285750" y="0"/>
                                    <a:ext cx="2762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7B9D4" id="Groupe 164" o:spid="_x0000_s1026" style="position:absolute;margin-left:127.55pt;margin-top:15.7pt;width:44.25pt;height:27pt;z-index:251741184" coordsize="561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">
                      <v:group id="Groupe 165" o:spid="_x0000_s1027" style="position:absolute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rect id="Rectangle 166" o:spid="_x0000_s1028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IzcMA&#10;AADcAAAADwAAAGRycy9kb3ducmV2LnhtbERPS0vDQBC+F/wPywje2o1BYondFhEKHsTSB8XjkB2z&#10;odnZkJ020V/vFgre5uN7zmI1+lZdqI9NYAOPswwUcRVsw7WBw349nYOKgmyxDUwGfijCank3WWBp&#10;w8BbuuykVimEY4kGnEhXah0rRx7jLHTEifsOvUdJsK+17XFI4b7VeZYV2mPDqcFhR2+OqtPu7A2c&#10;14Mcvz7yfe5+T0/yfNzET6eNebgfX19ACY3yL765322aXxRwfSZd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kIzcMAAADcAAAADwAAAAAAAAAAAAAAAACYAgAAZHJzL2Rv&#10;d25yZXYueG1sUEsFBgAAAAAEAAQA9QAAAIgDAAAAAA==&#10;" fillcolor="#f2f2f2 [3052]" strokecolor="black [3213]"/>
                        <v:rect id="Rectangle 167" o:spid="_x0000_s1029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tVsMA&#10;AADcAAAADwAAAGRycy9kb3ducmV2LnhtbERPTWvCQBC9C/0PyxR6002DqKSuUgpCD1KpingcstNs&#10;MDsbsqNJ++vdQqG3ebzPWa4H36gbdbEObOB5koEiLoOtuTJwPGzGC1BRkC02gcnAN0VYrx5GSyxs&#10;6PmTbnupVArhWKABJ9IWWsfSkcc4CS1x4r5C51ES7CptO+xTuG90nmUz7bHm1OCwpTdH5WV/9Qau&#10;m15O521+yN3PZSrz0y5+OG3M0+Pw+gJKaJB/8Z/73ab5szn8PpMu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WtVsMAAADcAAAADwAAAAAAAAAAAAAAAACYAgAAZHJzL2Rv&#10;d25yZXYueG1sUEsFBgAAAAAEAAQA9QAAAIgDAAAAAA==&#10;" fillcolor="#f2f2f2 [3052]" strokecolor="black [3213]"/>
                      </v:group>
                      <v:group id="Groupe 168" o:spid="_x0000_s1030" style="position:absolute;top:1714;width:5619;height:1715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rect id="Rectangle 169" o:spid="_x0000_s1031" style="position:absolute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cv8MA&#10;AADcAAAADwAAAGRycy9kb3ducmV2LnhtbERPTWvCQBC9F/oflin0VjcNxbapqxRB8CCVapEeh+w0&#10;G8zOhuxoYn+9Kwje5vE+ZzIbfKOO1MU6sIHnUQaKuAy25srAz3bx9AYqCrLFJjAZOFGE2fT+boKF&#10;DT1/03EjlUohHAs04ETaQutYOvIYR6ElTtxf6DxKgl2lbYd9CveNzrNsrD3WnBoctjR3VO43B2/g&#10;sOhl97vKt7n737/I624dv5w25vFh+PwAJTTITXx1L22aP36HyzPpAj0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cv8MAAADcAAAADwAAAAAAAAAAAAAAAACYAgAAZHJzL2Rv&#10;d25yZXYueG1sUEsFBgAAAAAEAAQA9QAAAIgDAAAAAA==&#10;" fillcolor="#f2f2f2 [3052]" strokecolor="black [3213]"/>
                        <v:rect id="Rectangle 170" o:spid="_x0000_s1032" style="position:absolute;left:2857;width:276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j/8UA&#10;AADcAAAADwAAAGRycy9kb3ducmV2LnhtbESPQUvDQBCF74L/YRnBm900iJXYbSlCwYMotqV4HLJj&#10;NjQ7G7LTJvrrnYPgbYb35r1vluspduZCQ24TO5jPCjDEdfItNw4O++3dI5gsyB67xOTgmzKsV9dX&#10;S6x8GvmDLjtpjIZwrtBBEOkra3MdKGKepZ5Yta80RBRdh8b6AUcNj50ti+LBRmxZGwL29ByoPu3O&#10;0cF5O8rx87Xcl+HndC+L43t+C9a525tp8wRGaJJ/89/1i1f8heLrMzqB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aP/xQAAANwAAAAPAAAAAAAAAAAAAAAAAJgCAABkcnMv&#10;ZG93bnJldi54bWxQSwUGAAAAAAQABAD1AAAAigMAAAAA&#10;" fillcolor="#f2f2f2 [3052]" strokecolor="black [3213]"/>
                      </v:group>
                    </v:group>
                  </w:pict>
                </mc:Fallback>
              </mc:AlternateContent>
            </w:r>
          </w:p>
        </w:tc>
      </w:tr>
      <w:tr w:rsidR="000101C3" w:rsidTr="00884EF8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1C3" w:rsidRDefault="00E0712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075D5C">
              <w:rPr>
                <w:sz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01C3" w:rsidRDefault="000101C3">
            <w:pPr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1C3" w:rsidRDefault="00E0712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075D5C">
              <w:rPr>
                <w:sz w:val="24"/>
              </w:rPr>
              <w:t>.</w:t>
            </w:r>
          </w:p>
        </w:tc>
      </w:tr>
    </w:tbl>
    <w:p w:rsidR="000101C3" w:rsidRDefault="000101C3">
      <w:pPr>
        <w:rPr>
          <w:sz w:val="24"/>
        </w:rPr>
      </w:pPr>
    </w:p>
    <w:p w:rsidR="000101C3" w:rsidRPr="000101C3" w:rsidRDefault="000101C3">
      <w:pPr>
        <w:rPr>
          <w:sz w:val="28"/>
        </w:rPr>
      </w:pPr>
      <w:r w:rsidRPr="000101C3">
        <w:rPr>
          <w:sz w:val="28"/>
        </w:rPr>
        <w:t>Trucs et astuces</w:t>
      </w:r>
    </w:p>
    <w:p w:rsidR="00A05833" w:rsidRPr="0040190E" w:rsidRDefault="00075D5C" w:rsidP="00A05833">
      <w:pPr>
        <w:pStyle w:val="Paragraphedeliste"/>
        <w:numPr>
          <w:ilvl w:val="0"/>
          <w:numId w:val="11"/>
        </w:numPr>
        <w:ind w:left="426"/>
        <w:rPr>
          <w:sz w:val="14"/>
        </w:rPr>
      </w:pPr>
      <w:r w:rsidRPr="000101C3">
        <w:rPr>
          <w:noProof/>
          <w:sz w:val="24"/>
          <w:lang w:eastAsia="fr-CA"/>
        </w:rPr>
        <w:drawing>
          <wp:anchor distT="0" distB="0" distL="114300" distR="114300" simplePos="0" relativeHeight="251665408" behindDoc="0" locked="0" layoutInCell="1" allowOverlap="1" wp14:anchorId="14A05890" wp14:editId="6672501F">
            <wp:simplePos x="0" y="0"/>
            <wp:positionH relativeFrom="column">
              <wp:posOffset>-654685</wp:posOffset>
            </wp:positionH>
            <wp:positionV relativeFrom="paragraph">
              <wp:posOffset>41275</wp:posOffset>
            </wp:positionV>
            <wp:extent cx="419100" cy="4013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20">
        <w:rPr>
          <w:sz w:val="24"/>
        </w:rPr>
        <w:t>A-t-on besoin d’un bureau du prof séparé comme dans les exemples</w:t>
      </w:r>
      <w:r w:rsidR="00B5387D">
        <w:rPr>
          <w:sz w:val="24"/>
        </w:rPr>
        <w:t xml:space="preserve"> 1 à 3</w:t>
      </w:r>
      <w:r w:rsidR="00E07120">
        <w:rPr>
          <w:sz w:val="24"/>
        </w:rPr>
        <w:t>?</w:t>
      </w:r>
      <w:r w:rsidR="00E07120">
        <w:rPr>
          <w:sz w:val="24"/>
        </w:rPr>
        <w:br/>
        <w:t>Que penser d’un îlot prof comme en 4?</w:t>
      </w:r>
      <w:r w:rsidR="00524D02" w:rsidRPr="0040190E">
        <w:rPr>
          <w:sz w:val="12"/>
        </w:rPr>
        <w:br/>
      </w:r>
    </w:p>
    <w:p w:rsidR="00A05833" w:rsidRPr="0040190E" w:rsidRDefault="00524D02" w:rsidP="00A05833">
      <w:pPr>
        <w:pStyle w:val="Paragraphedeliste"/>
        <w:numPr>
          <w:ilvl w:val="0"/>
          <w:numId w:val="11"/>
        </w:numPr>
        <w:ind w:left="426"/>
        <w:rPr>
          <w:sz w:val="18"/>
        </w:rPr>
      </w:pPr>
      <w:r>
        <w:rPr>
          <w:sz w:val="24"/>
        </w:rPr>
        <w:t>Malgré toute la bonne volonté du monde, l</w:t>
      </w:r>
      <w:r w:rsidR="00A05833">
        <w:rPr>
          <w:sz w:val="24"/>
        </w:rPr>
        <w:t xml:space="preserve">e format du local </w:t>
      </w:r>
      <w:r w:rsidR="0040190E">
        <w:rPr>
          <w:sz w:val="24"/>
        </w:rPr>
        <w:t>se refuse à</w:t>
      </w:r>
      <w:r w:rsidR="00A05833">
        <w:rPr>
          <w:sz w:val="24"/>
        </w:rPr>
        <w:t xml:space="preserve"> recevoir </w:t>
      </w:r>
      <w:r w:rsidR="005A188B">
        <w:rPr>
          <w:sz w:val="24"/>
        </w:rPr>
        <w:t>un</w:t>
      </w:r>
      <w:r w:rsidR="00A05833">
        <w:rPr>
          <w:sz w:val="24"/>
        </w:rPr>
        <w:t xml:space="preserve"> coin lecture? Un autre local pourrait très bien vous accommoder : </w:t>
      </w:r>
      <w:r w:rsidR="00A05833" w:rsidRPr="00544B68">
        <w:rPr>
          <w:sz w:val="24"/>
        </w:rPr>
        <w:t xml:space="preserve">bibliothèque, café étudiant, local d’un collègue, espace « perdu » d’un couloir, etc. </w:t>
      </w:r>
      <w:r w:rsidRPr="0040190E">
        <w:rPr>
          <w:sz w:val="18"/>
        </w:rPr>
        <w:br/>
      </w:r>
    </w:p>
    <w:p w:rsidR="000101C3" w:rsidRPr="00A05833" w:rsidRDefault="00524D02" w:rsidP="00075D5C">
      <w:pPr>
        <w:pStyle w:val="Paragraphedeliste"/>
        <w:numPr>
          <w:ilvl w:val="0"/>
          <w:numId w:val="11"/>
        </w:numPr>
        <w:ind w:left="426" w:right="-291"/>
        <w:rPr>
          <w:sz w:val="28"/>
        </w:rPr>
      </w:pPr>
      <w:r>
        <w:rPr>
          <w:sz w:val="24"/>
        </w:rPr>
        <w:t>Enfin, s</w:t>
      </w:r>
      <w:r w:rsidR="00075D5C">
        <w:rPr>
          <w:sz w:val="24"/>
        </w:rPr>
        <w:t>i le l</w:t>
      </w:r>
      <w:r w:rsidR="00A05833">
        <w:rPr>
          <w:sz w:val="24"/>
        </w:rPr>
        <w:t xml:space="preserve">ocal </w:t>
      </w:r>
      <w:r w:rsidR="00075D5C">
        <w:rPr>
          <w:sz w:val="24"/>
        </w:rPr>
        <w:t xml:space="preserve">est </w:t>
      </w:r>
      <w:r w:rsidR="00A05833">
        <w:rPr>
          <w:sz w:val="24"/>
        </w:rPr>
        <w:t>partagé avec un autre enseignant, disons, immuable?</w:t>
      </w:r>
      <w:r w:rsidR="00075D5C">
        <w:rPr>
          <w:sz w:val="24"/>
        </w:rPr>
        <w:t xml:space="preserve"> Enfilez</w:t>
      </w:r>
      <w:r w:rsidR="00A05833">
        <w:rPr>
          <w:sz w:val="24"/>
        </w:rPr>
        <w:t xml:space="preserve"> des balles de tennis aux pieds des tables. </w:t>
      </w:r>
      <w:r w:rsidR="00075D5C">
        <w:rPr>
          <w:sz w:val="24"/>
        </w:rPr>
        <w:t xml:space="preserve">Elles pourront ainsi glisser facilement et sans bruit. </w:t>
      </w:r>
      <w:r>
        <w:rPr>
          <w:sz w:val="24"/>
        </w:rPr>
        <w:t>En demandant à quelques élèves, la métamorphose ne prendra qu’un instant…</w:t>
      </w:r>
      <w:r w:rsidR="00E07120" w:rsidRPr="00A05833">
        <w:rPr>
          <w:sz w:val="24"/>
        </w:rPr>
        <w:t xml:space="preserve"> </w:t>
      </w:r>
      <w:r w:rsidR="000101C3" w:rsidRPr="00A05833">
        <w:rPr>
          <w:sz w:val="28"/>
        </w:rPr>
        <w:br w:type="page"/>
      </w:r>
    </w:p>
    <w:p w:rsidR="007A1EFD" w:rsidRDefault="000101C3" w:rsidP="007A1EFD">
      <w:pPr>
        <w:pBdr>
          <w:top w:val="single" w:sz="4" w:space="1" w:color="A6A6A6" w:themeColor="background1" w:themeShade="A6"/>
        </w:pBdr>
        <w:ind w:left="-450"/>
        <w:rPr>
          <w:sz w:val="28"/>
        </w:rPr>
      </w:pPr>
      <w:r>
        <w:rPr>
          <w:sz w:val="28"/>
        </w:rPr>
        <w:t>I</w:t>
      </w:r>
      <w:r w:rsidR="007A1EFD">
        <w:rPr>
          <w:sz w:val="28"/>
        </w:rPr>
        <w:t xml:space="preserve">   |   Et vous, comment souhaiteriez-vous aménager votre classe?</w:t>
      </w:r>
      <w:r w:rsidR="0077652C">
        <w:rPr>
          <w:sz w:val="28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EAAAA"/>
          <w:insideV w:val="dotted" w:sz="4" w:space="0" w:color="AEAAAA"/>
        </w:tblBorders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301A6F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  <w:tr w:rsidR="007A1EFD" w:rsidRPr="00F67054" w:rsidTr="007A1EFD">
        <w:trPr>
          <w:trHeight w:val="493"/>
          <w:jc w:val="center"/>
        </w:trPr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000000"/>
            </w:tcBorders>
            <w:shd w:val="clear" w:color="auto" w:fill="auto"/>
          </w:tcPr>
          <w:p w:rsidR="007A1EFD" w:rsidRPr="00F67054" w:rsidRDefault="007A1EFD" w:rsidP="00871C61">
            <w:pPr>
              <w:spacing w:after="120"/>
              <w:rPr>
                <w:rFonts w:cs="Arial"/>
              </w:rPr>
            </w:pPr>
          </w:p>
        </w:tc>
      </w:tr>
    </w:tbl>
    <w:p w:rsidR="007A1EFD" w:rsidRDefault="007A1EFD" w:rsidP="007A1EFD">
      <w:pPr>
        <w:spacing w:after="0"/>
        <w:jc w:val="both"/>
        <w:rPr>
          <w:sz w:val="24"/>
        </w:rPr>
      </w:pPr>
    </w:p>
    <w:p w:rsidR="009C6661" w:rsidRDefault="00301A6F" w:rsidP="00881265">
      <w:pPr>
        <w:jc w:val="center"/>
        <w:rPr>
          <w:sz w:val="24"/>
        </w:rPr>
      </w:pPr>
      <w:r>
        <w:rPr>
          <w:sz w:val="24"/>
        </w:rPr>
        <w:t>Évidemment, b</w:t>
      </w:r>
      <w:r w:rsidR="003A422C" w:rsidRPr="00C80598">
        <w:rPr>
          <w:sz w:val="24"/>
        </w:rPr>
        <w:t xml:space="preserve">ien d’autres </w:t>
      </w:r>
      <w:r w:rsidR="005A188B">
        <w:rPr>
          <w:sz w:val="24"/>
        </w:rPr>
        <w:t>dispositions peuvent s’éclater dans</w:t>
      </w:r>
      <w:r w:rsidR="00C80598" w:rsidRPr="00C80598">
        <w:rPr>
          <w:sz w:val="24"/>
        </w:rPr>
        <w:t xml:space="preserve"> vos salles de </w:t>
      </w:r>
      <w:r w:rsidR="008F0D26">
        <w:rPr>
          <w:sz w:val="24"/>
        </w:rPr>
        <w:t>classe</w:t>
      </w:r>
      <w:r w:rsidR="007A1EFD">
        <w:rPr>
          <w:sz w:val="24"/>
        </w:rPr>
        <w:t>..</w:t>
      </w:r>
      <w:r w:rsidR="00C80598" w:rsidRPr="00C80598">
        <w:rPr>
          <w:sz w:val="24"/>
        </w:rPr>
        <w:t xml:space="preserve">. </w:t>
      </w:r>
      <w:r w:rsidR="00C80598" w:rsidRPr="00C80598">
        <w:rPr>
          <w:sz w:val="24"/>
        </w:rPr>
        <w:br/>
        <w:t xml:space="preserve">N’hésitez pas </w:t>
      </w:r>
      <w:r w:rsidR="007A1EFD">
        <w:rPr>
          <w:sz w:val="24"/>
        </w:rPr>
        <w:t>partager vos idées!</w:t>
      </w:r>
      <w:r w:rsidR="00C80598" w:rsidRPr="00C80598">
        <w:rPr>
          <w:sz w:val="24"/>
        </w:rPr>
        <w:t xml:space="preserve"> </w:t>
      </w:r>
      <w:r w:rsidR="00C80598" w:rsidRPr="00C80598">
        <w:rPr>
          <w:sz w:val="24"/>
        </w:rPr>
        <w:br/>
      </w:r>
      <w:r w:rsidR="00C80598">
        <w:rPr>
          <w:sz w:val="24"/>
        </w:rPr>
        <w:t xml:space="preserve">Ainsi </w:t>
      </w:r>
      <w:r w:rsidR="00C61EF3">
        <w:rPr>
          <w:sz w:val="24"/>
        </w:rPr>
        <w:t xml:space="preserve">tous </w:t>
      </w:r>
      <w:r w:rsidR="00C80598">
        <w:rPr>
          <w:sz w:val="24"/>
        </w:rPr>
        <w:t>ensemble</w:t>
      </w:r>
      <w:r w:rsidR="00C80598" w:rsidRPr="00C80598">
        <w:rPr>
          <w:sz w:val="24"/>
        </w:rPr>
        <w:t>, nous pourrons bonifier la pratique de chacun.</w:t>
      </w:r>
    </w:p>
    <w:p w:rsidR="00C80598" w:rsidRDefault="00280097" w:rsidP="00C80598">
      <w:pPr>
        <w:jc w:val="center"/>
        <w:rPr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0CA766AF" wp14:editId="0D1B083E">
            <wp:simplePos x="0" y="0"/>
            <wp:positionH relativeFrom="column">
              <wp:posOffset>1409700</wp:posOffset>
            </wp:positionH>
            <wp:positionV relativeFrom="paragraph">
              <wp:posOffset>85725</wp:posOffset>
            </wp:positionV>
            <wp:extent cx="2552700" cy="1442085"/>
            <wp:effectExtent l="0" t="0" r="0" b="0"/>
            <wp:wrapThrough wrapText="bothSides">
              <wp:wrapPolygon edited="0">
                <wp:start x="17570" y="0"/>
                <wp:lineTo x="8704" y="1427"/>
                <wp:lineTo x="6448" y="2283"/>
                <wp:lineTo x="6448" y="5136"/>
                <wp:lineTo x="3224" y="5707"/>
                <wp:lineTo x="3063" y="5992"/>
                <wp:lineTo x="3869" y="9701"/>
                <wp:lineTo x="1773" y="9987"/>
                <wp:lineTo x="0" y="11984"/>
                <wp:lineTo x="0" y="19118"/>
                <wp:lineTo x="2257" y="20259"/>
                <wp:lineTo x="2579" y="20830"/>
                <wp:lineTo x="16764" y="20830"/>
                <wp:lineTo x="17409" y="18262"/>
                <wp:lineTo x="17570" y="16550"/>
                <wp:lineTo x="14669" y="14267"/>
                <wp:lineTo x="15475" y="14267"/>
                <wp:lineTo x="19021" y="9701"/>
                <wp:lineTo x="21439" y="4280"/>
                <wp:lineTo x="21278" y="3139"/>
                <wp:lineTo x="20472" y="0"/>
                <wp:lineTo x="17570" y="0"/>
              </wp:wrapPolygon>
            </wp:wrapThrough>
            <wp:docPr id="7" name="Image 7" descr="https://lh6.googleusercontent.com/-7vW0neibsZk/TYeY-wgz1nI/AAAAAAAAAFI/q3spK_JRnxM/s1600/tous_pour_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-7vW0neibsZk/TYeY-wgz1nI/AAAAAAAAAFI/q3spK_JRnxM/s1600/tous_pour_u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59">
        <w:rPr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871F61" wp14:editId="77CBAFD1">
                <wp:simplePos x="0" y="0"/>
                <wp:positionH relativeFrom="column">
                  <wp:posOffset>4720590</wp:posOffset>
                </wp:positionH>
                <wp:positionV relativeFrom="paragraph">
                  <wp:posOffset>67310</wp:posOffset>
                </wp:positionV>
                <wp:extent cx="3096260" cy="275590"/>
                <wp:effectExtent l="635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9626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F59" w:rsidRPr="00FB4F59" w:rsidRDefault="00FB4F59" w:rsidP="00FB4F5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8"/>
                              </w:rPr>
                            </w:pPr>
                            <w:r w:rsidRPr="00FB4F59">
                              <w:rPr>
                                <w:color w:val="D9D9D9" w:themeColor="background1" w:themeShade="D9"/>
                                <w:sz w:val="18"/>
                              </w:rPr>
                              <w:t>http://aragec.com/un+pour+tous+tous+pour+un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71F6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71.7pt;margin-top:5.3pt;width:243.8pt;height:21.7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" filled="f" stroked="f" strokeweight=".5pt">
                <v:textbox>
                  <w:txbxContent>
                    <w:p w:rsidR="00FB4F59" w:rsidRPr="00FB4F59" w:rsidRDefault="00FB4F59" w:rsidP="00FB4F59">
                      <w:pPr>
                        <w:jc w:val="center"/>
                        <w:rPr>
                          <w:color w:val="D9D9D9" w:themeColor="background1" w:themeShade="D9"/>
                          <w:sz w:val="18"/>
                        </w:rPr>
                      </w:pPr>
                      <w:r w:rsidRPr="00FB4F59">
                        <w:rPr>
                          <w:color w:val="D9D9D9" w:themeColor="background1" w:themeShade="D9"/>
                          <w:sz w:val="18"/>
                        </w:rPr>
                        <w:t>http://aragec.com/un+pour+tous+tous+pour+un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0598" w:rsidSect="006B589A">
      <w:headerReference w:type="default" r:id="rId17"/>
      <w:headerReference w:type="first" r:id="rId18"/>
      <w:type w:val="oddPage"/>
      <w:pgSz w:w="12240" w:h="15840"/>
      <w:pgMar w:top="1440" w:right="1800" w:bottom="63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979" w:rsidRDefault="00AA4979" w:rsidP="007B3E2F">
      <w:pPr>
        <w:spacing w:after="0" w:line="240" w:lineRule="auto"/>
      </w:pPr>
      <w:r>
        <w:separator/>
      </w:r>
    </w:p>
  </w:endnote>
  <w:endnote w:type="continuationSeparator" w:id="0">
    <w:p w:rsidR="00AA4979" w:rsidRDefault="00AA4979" w:rsidP="007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E4" w:rsidRDefault="009126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E4" w:rsidRDefault="009126E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E4" w:rsidRDefault="009126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979" w:rsidRDefault="00AA4979" w:rsidP="007B3E2F">
      <w:pPr>
        <w:spacing w:after="0" w:line="240" w:lineRule="auto"/>
      </w:pPr>
      <w:r>
        <w:separator/>
      </w:r>
    </w:p>
  </w:footnote>
  <w:footnote w:type="continuationSeparator" w:id="0">
    <w:p w:rsidR="00AA4979" w:rsidRDefault="00AA4979" w:rsidP="007B3E2F">
      <w:pPr>
        <w:spacing w:after="0" w:line="240" w:lineRule="auto"/>
      </w:pPr>
      <w:r>
        <w:continuationSeparator/>
      </w:r>
    </w:p>
  </w:footnote>
  <w:footnote w:id="1">
    <w:p w:rsidR="006F2429" w:rsidRDefault="006F2429" w:rsidP="002A5E51">
      <w:pPr>
        <w:pStyle w:val="Notedebasdepage"/>
        <w:ind w:right="-270"/>
      </w:pPr>
      <w:r w:rsidRPr="00F10F5A">
        <w:rPr>
          <w:rStyle w:val="Appelnotedebasdep"/>
          <w:color w:val="808080" w:themeColor="background1" w:themeShade="80"/>
        </w:rPr>
        <w:footnoteRef/>
      </w:r>
      <w:r w:rsidRPr="00F10F5A">
        <w:rPr>
          <w:color w:val="808080" w:themeColor="background1" w:themeShade="80"/>
        </w:rPr>
        <w:t xml:space="preserve"> </w:t>
      </w:r>
      <w:r w:rsidR="002A5E51">
        <w:rPr>
          <w:color w:val="808080" w:themeColor="background1" w:themeShade="80"/>
        </w:rPr>
        <w:t>Quelle motivation</w:t>
      </w:r>
      <w:r w:rsidRPr="00F10F5A">
        <w:rPr>
          <w:color w:val="808080" w:themeColor="background1" w:themeShade="80"/>
        </w:rPr>
        <w:t xml:space="preserve"> </w:t>
      </w:r>
      <w:r w:rsidR="00F10F5A">
        <w:rPr>
          <w:color w:val="808080" w:themeColor="background1" w:themeShade="80"/>
        </w:rPr>
        <w:t xml:space="preserve">pour les élèves d’être </w:t>
      </w:r>
      <w:r w:rsidR="00F452F6">
        <w:rPr>
          <w:color w:val="808080" w:themeColor="background1" w:themeShade="80"/>
        </w:rPr>
        <w:t>considéré</w:t>
      </w:r>
      <w:r w:rsidR="00F10F5A">
        <w:rPr>
          <w:color w:val="808080" w:themeColor="background1" w:themeShade="80"/>
        </w:rPr>
        <w:t>s</w:t>
      </w:r>
      <w:r w:rsidR="00F452F6">
        <w:rPr>
          <w:color w:val="808080" w:themeColor="background1" w:themeShade="80"/>
        </w:rPr>
        <w:t xml:space="preserve"> comme </w:t>
      </w:r>
      <w:r w:rsidRPr="00F10F5A">
        <w:rPr>
          <w:color w:val="808080" w:themeColor="background1" w:themeShade="80"/>
        </w:rPr>
        <w:t xml:space="preserve">des </w:t>
      </w:r>
      <w:r w:rsidR="004C5F43" w:rsidRPr="00F10F5A">
        <w:rPr>
          <w:color w:val="808080" w:themeColor="background1" w:themeShade="80"/>
        </w:rPr>
        <w:t xml:space="preserve">personnes </w:t>
      </w:r>
      <w:r w:rsidRPr="00F10F5A">
        <w:rPr>
          <w:color w:val="808080" w:themeColor="background1" w:themeShade="80"/>
        </w:rPr>
        <w:t>ressources p</w:t>
      </w:r>
      <w:r w:rsidR="00F452F6">
        <w:rPr>
          <w:color w:val="808080" w:themeColor="background1" w:themeShade="80"/>
        </w:rPr>
        <w:t>a</w:t>
      </w:r>
      <w:r w:rsidRPr="00F10F5A">
        <w:rPr>
          <w:color w:val="808080" w:themeColor="background1" w:themeShade="80"/>
        </w:rPr>
        <w:t>r leurs pairs</w:t>
      </w:r>
      <w:r w:rsidR="00D60480">
        <w:rPr>
          <w:color w:val="808080" w:themeColor="background1" w:themeShade="80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E4" w:rsidRDefault="009126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E4" w:rsidRDefault="009126E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E4" w:rsidRDefault="009126E4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43" w:rsidRPr="00233D6C" w:rsidRDefault="00AB6F43" w:rsidP="00233D6C">
    <w:pPr>
      <w:pStyle w:val="En-tte"/>
      <w:jc w:val="right"/>
      <w:rPr>
        <w:color w:val="808080" w:themeColor="background1" w:themeShade="80"/>
      </w:rPr>
    </w:pPr>
    <w:r w:rsidRPr="00233D6C">
      <w:rPr>
        <w:color w:val="808080" w:themeColor="background1" w:themeShade="80"/>
      </w:rPr>
      <w:t xml:space="preserve">MA CLASSE INDIVIDUALISÉE   |   </w:t>
    </w:r>
    <w:r w:rsidRPr="00233D6C">
      <w:rPr>
        <w:color w:val="808080" w:themeColor="background1" w:themeShade="80"/>
      </w:rPr>
      <w:fldChar w:fldCharType="begin"/>
    </w:r>
    <w:r w:rsidRPr="00233D6C">
      <w:rPr>
        <w:color w:val="808080" w:themeColor="background1" w:themeShade="80"/>
      </w:rPr>
      <w:instrText>PAGE   \* MERGEFORMAT</w:instrText>
    </w:r>
    <w:r w:rsidRPr="00233D6C">
      <w:rPr>
        <w:color w:val="808080" w:themeColor="background1" w:themeShade="80"/>
      </w:rPr>
      <w:fldChar w:fldCharType="separate"/>
    </w:r>
    <w:r w:rsidR="003837ED" w:rsidRPr="003837ED">
      <w:rPr>
        <w:noProof/>
        <w:color w:val="808080" w:themeColor="background1" w:themeShade="80"/>
        <w:lang w:val="fr-FR"/>
      </w:rPr>
      <w:t>6</w:t>
    </w:r>
    <w:r w:rsidRPr="00233D6C">
      <w:rPr>
        <w:color w:val="808080" w:themeColor="background1" w:themeShade="8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43" w:rsidRPr="00AB6F43" w:rsidRDefault="00AB6F43" w:rsidP="00AB6F43">
    <w:pPr>
      <w:pStyle w:val="En-tte"/>
      <w:jc w:val="right"/>
      <w:rPr>
        <w:color w:val="808080" w:themeColor="background1" w:themeShade="80"/>
      </w:rPr>
    </w:pPr>
    <w:r w:rsidRPr="00233D6C">
      <w:rPr>
        <w:color w:val="808080" w:themeColor="background1" w:themeShade="80"/>
      </w:rPr>
      <w:t xml:space="preserve">MA CLASSE INDIVIDUALISÉE   |   </w:t>
    </w:r>
    <w:r w:rsidRPr="00233D6C">
      <w:rPr>
        <w:color w:val="808080" w:themeColor="background1" w:themeShade="80"/>
      </w:rPr>
      <w:fldChar w:fldCharType="begin"/>
    </w:r>
    <w:r w:rsidRPr="00233D6C">
      <w:rPr>
        <w:color w:val="808080" w:themeColor="background1" w:themeShade="80"/>
      </w:rPr>
      <w:instrText>PAGE   \* MERGEFORMAT</w:instrText>
    </w:r>
    <w:r w:rsidRPr="00233D6C">
      <w:rPr>
        <w:color w:val="808080" w:themeColor="background1" w:themeShade="80"/>
      </w:rPr>
      <w:fldChar w:fldCharType="separate"/>
    </w:r>
    <w:r w:rsidR="00CA42F5" w:rsidRPr="00CA42F5">
      <w:rPr>
        <w:noProof/>
        <w:color w:val="808080" w:themeColor="background1" w:themeShade="80"/>
        <w:lang w:val="fr-FR"/>
      </w:rPr>
      <w:t>1</w:t>
    </w:r>
    <w:r w:rsidRPr="00233D6C">
      <w:rPr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8DE"/>
    <w:multiLevelType w:val="hybridMultilevel"/>
    <w:tmpl w:val="9000B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752"/>
    <w:multiLevelType w:val="hybridMultilevel"/>
    <w:tmpl w:val="907690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5180"/>
    <w:multiLevelType w:val="hybridMultilevel"/>
    <w:tmpl w:val="F37A2DB0"/>
    <w:lvl w:ilvl="0" w:tplc="0096C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7F2F"/>
    <w:multiLevelType w:val="hybridMultilevel"/>
    <w:tmpl w:val="2CBC95E2"/>
    <w:lvl w:ilvl="0" w:tplc="9378ECF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31C44BB"/>
    <w:multiLevelType w:val="hybridMultilevel"/>
    <w:tmpl w:val="FEB04650"/>
    <w:lvl w:ilvl="0" w:tplc="D61C96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7798"/>
    <w:multiLevelType w:val="hybridMultilevel"/>
    <w:tmpl w:val="BACCC03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2173D"/>
    <w:multiLevelType w:val="hybridMultilevel"/>
    <w:tmpl w:val="FB9AED5A"/>
    <w:lvl w:ilvl="0" w:tplc="404E5E1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E0FC3"/>
    <w:multiLevelType w:val="hybridMultilevel"/>
    <w:tmpl w:val="9BD8196C"/>
    <w:lvl w:ilvl="0" w:tplc="7A741F28">
      <w:start w:val="1"/>
      <w:numFmt w:val="bullet"/>
      <w:lvlText w:val="-"/>
      <w:lvlJc w:val="left"/>
      <w:pPr>
        <w:ind w:left="117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89D526A"/>
    <w:multiLevelType w:val="hybridMultilevel"/>
    <w:tmpl w:val="141257B6"/>
    <w:lvl w:ilvl="0" w:tplc="4E3CA3D4">
      <w:start w:val="1"/>
      <w:numFmt w:val="decimal"/>
      <w:lvlText w:val="%1."/>
      <w:lvlJc w:val="left"/>
      <w:pPr>
        <w:ind w:left="810" w:hanging="360"/>
      </w:pPr>
      <w:rPr>
        <w:sz w:val="24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9A9734A"/>
    <w:multiLevelType w:val="hybridMultilevel"/>
    <w:tmpl w:val="52D89D24"/>
    <w:lvl w:ilvl="0" w:tplc="0C0C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6088196B"/>
    <w:multiLevelType w:val="hybridMultilevel"/>
    <w:tmpl w:val="BFD265D6"/>
    <w:lvl w:ilvl="0" w:tplc="D96231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2F"/>
    <w:rsid w:val="000101C3"/>
    <w:rsid w:val="000106C7"/>
    <w:rsid w:val="000122F3"/>
    <w:rsid w:val="00015A1F"/>
    <w:rsid w:val="00042B45"/>
    <w:rsid w:val="000629B4"/>
    <w:rsid w:val="00065FD5"/>
    <w:rsid w:val="00075D5C"/>
    <w:rsid w:val="000E7CFC"/>
    <w:rsid w:val="000F4DF7"/>
    <w:rsid w:val="0014423C"/>
    <w:rsid w:val="00190B3A"/>
    <w:rsid w:val="001A4559"/>
    <w:rsid w:val="001C76DE"/>
    <w:rsid w:val="001E374C"/>
    <w:rsid w:val="001F4877"/>
    <w:rsid w:val="001F6C8A"/>
    <w:rsid w:val="00203B43"/>
    <w:rsid w:val="0021129A"/>
    <w:rsid w:val="00212147"/>
    <w:rsid w:val="00215306"/>
    <w:rsid w:val="00233D6C"/>
    <w:rsid w:val="00246524"/>
    <w:rsid w:val="002539A8"/>
    <w:rsid w:val="00275316"/>
    <w:rsid w:val="00280097"/>
    <w:rsid w:val="002A5E51"/>
    <w:rsid w:val="002E1ABB"/>
    <w:rsid w:val="00301A6F"/>
    <w:rsid w:val="00374F6F"/>
    <w:rsid w:val="00375911"/>
    <w:rsid w:val="00375ACB"/>
    <w:rsid w:val="003764C7"/>
    <w:rsid w:val="003837ED"/>
    <w:rsid w:val="00390021"/>
    <w:rsid w:val="0039381C"/>
    <w:rsid w:val="00395FC1"/>
    <w:rsid w:val="003A422C"/>
    <w:rsid w:val="003A725B"/>
    <w:rsid w:val="003C0F02"/>
    <w:rsid w:val="003C4391"/>
    <w:rsid w:val="003E1FA2"/>
    <w:rsid w:val="0040190E"/>
    <w:rsid w:val="004324C5"/>
    <w:rsid w:val="004343AB"/>
    <w:rsid w:val="004A76D6"/>
    <w:rsid w:val="004B660B"/>
    <w:rsid w:val="004C101B"/>
    <w:rsid w:val="004C5F43"/>
    <w:rsid w:val="004F0CB4"/>
    <w:rsid w:val="00501CE5"/>
    <w:rsid w:val="005125A5"/>
    <w:rsid w:val="00521CC1"/>
    <w:rsid w:val="00524D02"/>
    <w:rsid w:val="00536202"/>
    <w:rsid w:val="005372A8"/>
    <w:rsid w:val="00544B68"/>
    <w:rsid w:val="005460E7"/>
    <w:rsid w:val="00554896"/>
    <w:rsid w:val="00584D99"/>
    <w:rsid w:val="00593882"/>
    <w:rsid w:val="00594382"/>
    <w:rsid w:val="005A188B"/>
    <w:rsid w:val="005A2F18"/>
    <w:rsid w:val="005A3792"/>
    <w:rsid w:val="0061324B"/>
    <w:rsid w:val="0062586F"/>
    <w:rsid w:val="00627DDF"/>
    <w:rsid w:val="00650840"/>
    <w:rsid w:val="006634A8"/>
    <w:rsid w:val="00696241"/>
    <w:rsid w:val="006A1671"/>
    <w:rsid w:val="006A7E8B"/>
    <w:rsid w:val="006B589A"/>
    <w:rsid w:val="006E5BB2"/>
    <w:rsid w:val="006F2429"/>
    <w:rsid w:val="0070187B"/>
    <w:rsid w:val="00704BA2"/>
    <w:rsid w:val="00747B48"/>
    <w:rsid w:val="00762820"/>
    <w:rsid w:val="00766A60"/>
    <w:rsid w:val="007731AE"/>
    <w:rsid w:val="0077652C"/>
    <w:rsid w:val="007A1EFD"/>
    <w:rsid w:val="007B3E2F"/>
    <w:rsid w:val="007D47AA"/>
    <w:rsid w:val="007F79C2"/>
    <w:rsid w:val="008022FE"/>
    <w:rsid w:val="00811EE0"/>
    <w:rsid w:val="00812FE7"/>
    <w:rsid w:val="00855FC7"/>
    <w:rsid w:val="00871CF8"/>
    <w:rsid w:val="00881265"/>
    <w:rsid w:val="008819B9"/>
    <w:rsid w:val="00884EF8"/>
    <w:rsid w:val="00887210"/>
    <w:rsid w:val="008B4048"/>
    <w:rsid w:val="008B7755"/>
    <w:rsid w:val="008D337F"/>
    <w:rsid w:val="008E5EC9"/>
    <w:rsid w:val="008F0D26"/>
    <w:rsid w:val="008F3990"/>
    <w:rsid w:val="00902EE8"/>
    <w:rsid w:val="009126E4"/>
    <w:rsid w:val="009170B2"/>
    <w:rsid w:val="00934EE0"/>
    <w:rsid w:val="0094297F"/>
    <w:rsid w:val="00947788"/>
    <w:rsid w:val="00965053"/>
    <w:rsid w:val="0098374A"/>
    <w:rsid w:val="00995B54"/>
    <w:rsid w:val="009A0A6B"/>
    <w:rsid w:val="009C6661"/>
    <w:rsid w:val="009C729E"/>
    <w:rsid w:val="009E69DC"/>
    <w:rsid w:val="009F4ED6"/>
    <w:rsid w:val="00A05833"/>
    <w:rsid w:val="00A258D7"/>
    <w:rsid w:val="00A26621"/>
    <w:rsid w:val="00A47FB2"/>
    <w:rsid w:val="00A803FB"/>
    <w:rsid w:val="00AA4979"/>
    <w:rsid w:val="00AB6F43"/>
    <w:rsid w:val="00B1287C"/>
    <w:rsid w:val="00B135D6"/>
    <w:rsid w:val="00B1404D"/>
    <w:rsid w:val="00B265F5"/>
    <w:rsid w:val="00B507EF"/>
    <w:rsid w:val="00B517A0"/>
    <w:rsid w:val="00B5387D"/>
    <w:rsid w:val="00B600C0"/>
    <w:rsid w:val="00B91942"/>
    <w:rsid w:val="00BB1200"/>
    <w:rsid w:val="00BB3107"/>
    <w:rsid w:val="00BC159D"/>
    <w:rsid w:val="00BC2991"/>
    <w:rsid w:val="00BF53A9"/>
    <w:rsid w:val="00C256ED"/>
    <w:rsid w:val="00C27C86"/>
    <w:rsid w:val="00C61EF3"/>
    <w:rsid w:val="00C80598"/>
    <w:rsid w:val="00C907DA"/>
    <w:rsid w:val="00CA42F5"/>
    <w:rsid w:val="00CC7DB2"/>
    <w:rsid w:val="00D07CE5"/>
    <w:rsid w:val="00D107DD"/>
    <w:rsid w:val="00D60480"/>
    <w:rsid w:val="00D62F60"/>
    <w:rsid w:val="00DA582C"/>
    <w:rsid w:val="00DC3888"/>
    <w:rsid w:val="00DC4F81"/>
    <w:rsid w:val="00DF5E3D"/>
    <w:rsid w:val="00E07120"/>
    <w:rsid w:val="00E47C3F"/>
    <w:rsid w:val="00ED7462"/>
    <w:rsid w:val="00F10DCE"/>
    <w:rsid w:val="00F10F5A"/>
    <w:rsid w:val="00F12CEF"/>
    <w:rsid w:val="00F452F6"/>
    <w:rsid w:val="00F551AE"/>
    <w:rsid w:val="00F63EAB"/>
    <w:rsid w:val="00F74ABC"/>
    <w:rsid w:val="00F74DD1"/>
    <w:rsid w:val="00FA47B1"/>
    <w:rsid w:val="00FB4F59"/>
    <w:rsid w:val="00FC0C59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03345-D671-4A82-9512-C6FD6DE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E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3E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E2F"/>
  </w:style>
  <w:style w:type="paragraph" w:styleId="Pieddepage">
    <w:name w:val="footer"/>
    <w:basedOn w:val="Normal"/>
    <w:link w:val="PieddepageCar"/>
    <w:uiPriority w:val="99"/>
    <w:unhideWhenUsed/>
    <w:rsid w:val="007B3E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E2F"/>
  </w:style>
  <w:style w:type="paragraph" w:styleId="Paragraphedeliste">
    <w:name w:val="List Paragraph"/>
    <w:basedOn w:val="Normal"/>
    <w:uiPriority w:val="34"/>
    <w:qFormat/>
    <w:rsid w:val="00275316"/>
    <w:pPr>
      <w:ind w:left="720"/>
      <w:contextualSpacing/>
    </w:pPr>
  </w:style>
  <w:style w:type="paragraph" w:styleId="Sansinterligne">
    <w:name w:val="No Spacing"/>
    <w:uiPriority w:val="1"/>
    <w:qFormat/>
    <w:rsid w:val="008B7755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4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4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42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666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1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03A5-8069-4E7E-80B7-49B5CB70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umais</dc:creator>
  <cp:lastModifiedBy>Danielle Gilbert</cp:lastModifiedBy>
  <cp:revision>2</cp:revision>
  <cp:lastPrinted>2017-04-07T13:36:00Z</cp:lastPrinted>
  <dcterms:created xsi:type="dcterms:W3CDTF">2017-05-09T18:17:00Z</dcterms:created>
  <dcterms:modified xsi:type="dcterms:W3CDTF">2017-05-09T18:17:00Z</dcterms:modified>
</cp:coreProperties>
</file>